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2ADE6" w14:textId="759165E5" w:rsidR="00EF42EA" w:rsidRDefault="00E50263">
      <w:pPr>
        <w:spacing w:after="160" w:line="278" w:lineRule="auto"/>
      </w:pPr>
      <w:r>
        <w:rPr>
          <w:noProof/>
          <w14:ligatures w14:val="standardContextual"/>
          <w14:cntxtAlts w14:val="0"/>
        </w:rPr>
        <w:drawing>
          <wp:anchor distT="0" distB="0" distL="114300" distR="114300" simplePos="0" relativeHeight="251769856" behindDoc="0" locked="0" layoutInCell="1" allowOverlap="1" wp14:anchorId="4EE5EDB1" wp14:editId="075C0535">
            <wp:simplePos x="0" y="0"/>
            <wp:positionH relativeFrom="margin">
              <wp:posOffset>6540500</wp:posOffset>
            </wp:positionH>
            <wp:positionV relativeFrom="paragraph">
              <wp:posOffset>8124825</wp:posOffset>
            </wp:positionV>
            <wp:extent cx="397510" cy="396875"/>
            <wp:effectExtent l="0" t="0" r="2540" b="3175"/>
            <wp:wrapThrough wrapText="bothSides">
              <wp:wrapPolygon edited="0">
                <wp:start x="0" y="0"/>
                <wp:lineTo x="0" y="20736"/>
                <wp:lineTo x="20703" y="20736"/>
                <wp:lineTo x="20703" y="0"/>
                <wp:lineTo x="0" y="0"/>
              </wp:wrapPolygon>
            </wp:wrapThrough>
            <wp:docPr id="3837603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60316" name="Picture 3837603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454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73547CE" wp14:editId="5CF95AEE">
                <wp:simplePos x="0" y="0"/>
                <wp:positionH relativeFrom="margin">
                  <wp:posOffset>5100158</wp:posOffset>
                </wp:positionH>
                <wp:positionV relativeFrom="paragraph">
                  <wp:posOffset>8547100</wp:posOffset>
                </wp:positionV>
                <wp:extent cx="1934845" cy="339725"/>
                <wp:effectExtent l="0" t="0" r="0" b="3175"/>
                <wp:wrapThrough wrapText="bothSides">
                  <wp:wrapPolygon edited="0">
                    <wp:start x="638" y="0"/>
                    <wp:lineTo x="638" y="20591"/>
                    <wp:lineTo x="20841" y="20591"/>
                    <wp:lineTo x="20841" y="0"/>
                    <wp:lineTo x="638" y="0"/>
                  </wp:wrapPolygon>
                </wp:wrapThrough>
                <wp:docPr id="79131481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4A27D" w14:textId="01A18247" w:rsidR="007A2454" w:rsidRPr="009C5058" w:rsidRDefault="00E50263" w:rsidP="007A2454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50263">
                              <w:rPr>
                                <w:sz w:val="16"/>
                                <w:szCs w:val="16"/>
                              </w:rPr>
                              <w:t>paag.info/</w:t>
                            </w:r>
                            <w:proofErr w:type="spellStart"/>
                            <w:r w:rsidRPr="00E50263">
                              <w:rPr>
                                <w:sz w:val="16"/>
                                <w:szCs w:val="16"/>
                              </w:rPr>
                              <w:t>juried-show-guest-juror#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47C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01.6pt;margin-top:673pt;width:152.35pt;height:26.7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" filled="f" stroked="f" strokeweight=".5pt">
                <v:textbox>
                  <w:txbxContent>
                    <w:p w14:paraId="50C4A27D" w14:textId="01A18247" w:rsidR="007A2454" w:rsidRPr="009C5058" w:rsidRDefault="00E50263" w:rsidP="007A2454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E50263">
                        <w:rPr>
                          <w:sz w:val="16"/>
                          <w:szCs w:val="16"/>
                        </w:rPr>
                        <w:t>paag.info/</w:t>
                      </w:r>
                      <w:proofErr w:type="spellStart"/>
                      <w:r w:rsidRPr="00E50263">
                        <w:rPr>
                          <w:sz w:val="16"/>
                          <w:szCs w:val="16"/>
                        </w:rPr>
                        <w:t>juried-show-guest-juror#ai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407E6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B014E5" wp14:editId="69E930E5">
                <wp:simplePos x="0" y="0"/>
                <wp:positionH relativeFrom="page">
                  <wp:posOffset>5135393</wp:posOffset>
                </wp:positionH>
                <wp:positionV relativeFrom="paragraph">
                  <wp:posOffset>301448</wp:posOffset>
                </wp:positionV>
                <wp:extent cx="1701165" cy="222885"/>
                <wp:effectExtent l="0" t="0" r="0" b="5715"/>
                <wp:wrapThrough wrapText="bothSides">
                  <wp:wrapPolygon edited="0">
                    <wp:start x="0" y="0"/>
                    <wp:lineTo x="0" y="20308"/>
                    <wp:lineTo x="21286" y="20308"/>
                    <wp:lineTo x="21286" y="0"/>
                    <wp:lineTo x="0" y="0"/>
                  </wp:wrapPolygon>
                </wp:wrapThrough>
                <wp:docPr id="84115858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17858" w14:textId="7C875A42" w:rsidR="00EF42EA" w:rsidRPr="003E5F6F" w:rsidRDefault="004407E6" w:rsidP="00C52D25">
                            <w:pPr>
                              <w:widowControl w:val="0"/>
                              <w:spacing w:after="0" w:line="240" w:lineRule="auto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4407E6"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paag.info/submission-juried-sh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14E5" id="Text Box 33" o:spid="_x0000_s1027" type="#_x0000_t202" style="position:absolute;margin-left:404.35pt;margin-top:23.75pt;width:133.9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75E17858" w14:textId="7C875A42" w:rsidR="00EF42EA" w:rsidRPr="003E5F6F" w:rsidRDefault="004407E6" w:rsidP="00C52D25">
                      <w:pPr>
                        <w:widowControl w:val="0"/>
                        <w:spacing w:after="0" w:line="240" w:lineRule="auto"/>
                        <w:rPr>
                          <w:sz w:val="16"/>
                          <w:szCs w:val="16"/>
                          <w14:ligatures w14:val="none"/>
                        </w:rPr>
                      </w:pPr>
                      <w:r w:rsidRPr="004407E6">
                        <w:rPr>
                          <w:sz w:val="16"/>
                          <w:szCs w:val="16"/>
                          <w14:ligatures w14:val="none"/>
                        </w:rPr>
                        <w:t>paag.info/submission-juried-show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F0689">
        <w:rPr>
          <w:noProof/>
          <w14:ligatures w14:val="standardContextual"/>
          <w14:cntxtAlts w14:val="0"/>
        </w:rPr>
        <w:drawing>
          <wp:anchor distT="0" distB="0" distL="114300" distR="114300" simplePos="0" relativeHeight="251761664" behindDoc="0" locked="0" layoutInCell="1" allowOverlap="1" wp14:anchorId="500D4AE8" wp14:editId="115E3D68">
            <wp:simplePos x="0" y="0"/>
            <wp:positionH relativeFrom="page">
              <wp:posOffset>5731348</wp:posOffset>
            </wp:positionH>
            <wp:positionV relativeFrom="paragraph">
              <wp:posOffset>4570730</wp:posOffset>
            </wp:positionV>
            <wp:extent cx="408940" cy="417195"/>
            <wp:effectExtent l="0" t="0" r="0" b="1905"/>
            <wp:wrapThrough wrapText="bothSides">
              <wp:wrapPolygon edited="0">
                <wp:start x="0" y="0"/>
                <wp:lineTo x="0" y="20712"/>
                <wp:lineTo x="20124" y="20712"/>
                <wp:lineTo x="20124" y="0"/>
                <wp:lineTo x="0" y="0"/>
              </wp:wrapPolygon>
            </wp:wrapThrough>
            <wp:docPr id="15638128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12852" name="Picture 15638128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89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C2FA4F4" wp14:editId="753E609D">
                <wp:simplePos x="0" y="0"/>
                <wp:positionH relativeFrom="margin">
                  <wp:posOffset>5801940</wp:posOffset>
                </wp:positionH>
                <wp:positionV relativeFrom="paragraph">
                  <wp:posOffset>4540412</wp:posOffset>
                </wp:positionV>
                <wp:extent cx="1538605" cy="648335"/>
                <wp:effectExtent l="0" t="0" r="0" b="0"/>
                <wp:wrapThrough wrapText="bothSides">
                  <wp:wrapPolygon edited="0">
                    <wp:start x="802" y="0"/>
                    <wp:lineTo x="802" y="20944"/>
                    <wp:lineTo x="20593" y="20944"/>
                    <wp:lineTo x="20593" y="0"/>
                    <wp:lineTo x="802" y="0"/>
                  </wp:wrapPolygon>
                </wp:wrapThrough>
                <wp:docPr id="65913228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54D9D" w14:textId="77777777" w:rsidR="008249A3" w:rsidRDefault="001F0689" w:rsidP="000379C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ull </w:t>
                            </w:r>
                            <w:r w:rsidR="00F7242B">
                              <w:rPr>
                                <w:sz w:val="16"/>
                                <w:szCs w:val="16"/>
                              </w:rPr>
                              <w:t xml:space="preserve">juror’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io</w:t>
                            </w:r>
                          </w:p>
                          <w:p w14:paraId="3E29919A" w14:textId="2D89217A" w:rsidR="001F0689" w:rsidRPr="009C5058" w:rsidRDefault="007A2454" w:rsidP="007A245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A2454">
                              <w:rPr>
                                <w:sz w:val="16"/>
                                <w:szCs w:val="16"/>
                              </w:rPr>
                              <w:t>https://paag.info/juried-show-guest-juror#ju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A4F4" id="_x0000_s1028" type="#_x0000_t202" style="position:absolute;margin-left:456.85pt;margin-top:357.5pt;width:121.15pt;height:51.0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4XGgIAADM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" filled="f" stroked="f" strokeweight=".5pt">
                <v:textbox>
                  <w:txbxContent>
                    <w:p w14:paraId="52454D9D" w14:textId="77777777" w:rsidR="008249A3" w:rsidRDefault="001F0689" w:rsidP="000379C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ull </w:t>
                      </w:r>
                      <w:r w:rsidR="00F7242B">
                        <w:rPr>
                          <w:sz w:val="16"/>
                          <w:szCs w:val="16"/>
                        </w:rPr>
                        <w:t xml:space="preserve">juror’s </w:t>
                      </w:r>
                      <w:r>
                        <w:rPr>
                          <w:sz w:val="16"/>
                          <w:szCs w:val="16"/>
                        </w:rPr>
                        <w:t>bio</w:t>
                      </w:r>
                    </w:p>
                    <w:p w14:paraId="3E29919A" w14:textId="2D89217A" w:rsidR="001F0689" w:rsidRPr="009C5058" w:rsidRDefault="007A2454" w:rsidP="007A245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A2454">
                        <w:rPr>
                          <w:sz w:val="16"/>
                          <w:szCs w:val="16"/>
                        </w:rPr>
                        <w:t>https://paag.info/juried-show-guest-juror#jur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17BBE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417FC" wp14:editId="13A8D38B">
                <wp:simplePos x="0" y="0"/>
                <wp:positionH relativeFrom="margin">
                  <wp:posOffset>1653067</wp:posOffset>
                </wp:positionH>
                <wp:positionV relativeFrom="paragraph">
                  <wp:posOffset>2605405</wp:posOffset>
                </wp:positionV>
                <wp:extent cx="1806575" cy="2402840"/>
                <wp:effectExtent l="0" t="0" r="3175" b="0"/>
                <wp:wrapThrough wrapText="bothSides">
                  <wp:wrapPolygon edited="0">
                    <wp:start x="0" y="0"/>
                    <wp:lineTo x="0" y="21406"/>
                    <wp:lineTo x="21410" y="21406"/>
                    <wp:lineTo x="21410" y="0"/>
                    <wp:lineTo x="0" y="0"/>
                  </wp:wrapPolygon>
                </wp:wrapThrough>
                <wp:docPr id="10831712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3FF03" w14:textId="01C6C618" w:rsidR="00780365" w:rsidRPr="00780365" w:rsidRDefault="00465426" w:rsidP="00780365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oseph Sweeney is a</w:t>
                            </w:r>
                            <w:r w:rsidR="00780365" w:rsidRPr="007803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n </w:t>
                            </w:r>
                            <w:proofErr w:type="gramStart"/>
                            <w:r w:rsidR="00780365" w:rsidRPr="007803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ward winning</w:t>
                            </w:r>
                            <w:proofErr w:type="gramEnd"/>
                            <w:r w:rsidR="00780365" w:rsidRPr="007803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andscape painter and printmaker based in Ardmore, P</w:t>
                            </w:r>
                            <w:r w:rsidR="007803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</w:t>
                            </w:r>
                            <w:r w:rsidR="00780365" w:rsidRPr="007803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with degrees from the Phila</w:t>
                            </w:r>
                            <w:r w:rsidR="007803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0365" w:rsidRPr="0078036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llege of Art and Penn State University. He is a PAFA Fellow, and has served as artist-in-residence at the Undine Barge Club for over forty years.</w:t>
                            </w:r>
                          </w:p>
                          <w:p w14:paraId="2AE1D4CE" w14:textId="77777777" w:rsidR="007E7931" w:rsidRPr="007E7931" w:rsidRDefault="007E7931" w:rsidP="007E7931">
                            <w:pPr>
                              <w:spacing w:after="160" w:line="25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E793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  </w:t>
                            </w:r>
                          </w:p>
                          <w:p w14:paraId="615BF216" w14:textId="7DC95078" w:rsidR="00EF42EA" w:rsidRPr="00696A6F" w:rsidRDefault="00EF42EA" w:rsidP="00EF42EA">
                            <w:pPr>
                              <w:spacing w:after="160" w:line="25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17FC" id="Text Box 29" o:spid="_x0000_s1029" type="#_x0000_t202" style="position:absolute;margin-left:130.15pt;margin-top:205.15pt;width:142.25pt;height:18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18B3FF03" w14:textId="01C6C618" w:rsidR="00780365" w:rsidRPr="00780365" w:rsidRDefault="00465426" w:rsidP="00780365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Joseph Sweeney is a</w:t>
                      </w:r>
                      <w:r w:rsidR="00780365" w:rsidRPr="0078036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n </w:t>
                      </w:r>
                      <w:proofErr w:type="gramStart"/>
                      <w:r w:rsidR="00780365" w:rsidRPr="00780365">
                        <w:rPr>
                          <w:rFonts w:ascii="Arial Narrow" w:hAnsi="Arial Narrow"/>
                          <w:sz w:val="24"/>
                          <w:szCs w:val="24"/>
                        </w:rPr>
                        <w:t>award winning</w:t>
                      </w:r>
                      <w:proofErr w:type="gramEnd"/>
                      <w:r w:rsidR="00780365" w:rsidRPr="0078036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andscape painter and printmaker based in Ardmore, P</w:t>
                      </w:r>
                      <w:r w:rsidR="00780365">
                        <w:rPr>
                          <w:rFonts w:ascii="Arial Narrow" w:hAnsi="Arial Narrow"/>
                          <w:sz w:val="24"/>
                          <w:szCs w:val="24"/>
                        </w:rPr>
                        <w:t>A</w:t>
                      </w:r>
                      <w:r w:rsidR="00780365" w:rsidRPr="00780365">
                        <w:rPr>
                          <w:rFonts w:ascii="Arial Narrow" w:hAnsi="Arial Narrow"/>
                          <w:sz w:val="24"/>
                          <w:szCs w:val="24"/>
                        </w:rPr>
                        <w:t>, with degrees from the Phila</w:t>
                      </w:r>
                      <w:r w:rsidR="0078036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780365" w:rsidRPr="00780365">
                        <w:rPr>
                          <w:rFonts w:ascii="Arial Narrow" w:hAnsi="Arial Narrow"/>
                          <w:sz w:val="24"/>
                          <w:szCs w:val="24"/>
                        </w:rPr>
                        <w:t>College of Art and Penn State University. He is a PAFA Fellow, and has served as artist-in-residence at the Undine Barge Club for over forty years.</w:t>
                      </w:r>
                    </w:p>
                    <w:p w14:paraId="2AE1D4CE" w14:textId="77777777" w:rsidR="007E7931" w:rsidRPr="007E7931" w:rsidRDefault="007E7931" w:rsidP="007E7931">
                      <w:pPr>
                        <w:spacing w:after="160" w:line="25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 w:rsidRPr="007E793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  </w:t>
                      </w:r>
                    </w:p>
                    <w:p w14:paraId="615BF216" w14:textId="7DC95078" w:rsidR="00EF42EA" w:rsidRPr="00696A6F" w:rsidRDefault="00EF42EA" w:rsidP="00EF42EA">
                      <w:pPr>
                        <w:spacing w:after="160" w:line="25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17BBE">
        <w:rPr>
          <w:noProof/>
          <w14:ligatures w14:val="standardContextual"/>
          <w14:cntxtAlts w14:val="0"/>
        </w:rPr>
        <w:drawing>
          <wp:anchor distT="0" distB="0" distL="114300" distR="114300" simplePos="0" relativeHeight="251760640" behindDoc="0" locked="0" layoutInCell="1" allowOverlap="1" wp14:anchorId="439023EF" wp14:editId="52678A13">
            <wp:simplePos x="0" y="0"/>
            <wp:positionH relativeFrom="margin">
              <wp:posOffset>3651885</wp:posOffset>
            </wp:positionH>
            <wp:positionV relativeFrom="paragraph">
              <wp:posOffset>2713828</wp:posOffset>
            </wp:positionV>
            <wp:extent cx="1572260" cy="1763395"/>
            <wp:effectExtent l="0" t="0" r="8890" b="8255"/>
            <wp:wrapThrough wrapText="bothSides">
              <wp:wrapPolygon edited="0">
                <wp:start x="0" y="0"/>
                <wp:lineTo x="0" y="21468"/>
                <wp:lineTo x="21460" y="21468"/>
                <wp:lineTo x="21460" y="0"/>
                <wp:lineTo x="0" y="0"/>
              </wp:wrapPolygon>
            </wp:wrapThrough>
            <wp:docPr id="41626389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63895" name="Picture 4162638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BBE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E67C4E" wp14:editId="09633225">
                <wp:simplePos x="0" y="0"/>
                <wp:positionH relativeFrom="margin">
                  <wp:posOffset>-40802</wp:posOffset>
                </wp:positionH>
                <wp:positionV relativeFrom="paragraph">
                  <wp:posOffset>4440555</wp:posOffset>
                </wp:positionV>
                <wp:extent cx="1670050" cy="479425"/>
                <wp:effectExtent l="0" t="0" r="0" b="0"/>
                <wp:wrapNone/>
                <wp:docPr id="110863406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F5F0" w14:textId="24DC70E4" w:rsidR="007E7931" w:rsidRPr="007E7931" w:rsidRDefault="007E7931" w:rsidP="007E7931">
                            <w:pPr>
                              <w:spacing w:after="160" w:line="256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ENTR</w:t>
                            </w:r>
                            <w:r w:rsidR="00EE2209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IE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JUROR                  Joseph Sweeney</w:t>
                            </w:r>
                          </w:p>
                          <w:p w14:paraId="033F2CF3" w14:textId="77777777" w:rsidR="007E7931" w:rsidRDefault="007E7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7C4E" id="Text Box 31" o:spid="_x0000_s1030" type="#_x0000_t202" style="position:absolute;margin-left:-3.2pt;margin-top:349.65pt;width:131.5pt;height:37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YRGQ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" filled="f" stroked="f" strokeweight=".5pt">
                <v:textbox>
                  <w:txbxContent>
                    <w:p w14:paraId="7D1FF5F0" w14:textId="24DC70E4" w:rsidR="007E7931" w:rsidRPr="007E7931" w:rsidRDefault="007E7931" w:rsidP="007E7931">
                      <w:pPr>
                        <w:spacing w:after="160" w:line="256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ENTR</w:t>
                      </w:r>
                      <w:r w:rsidR="00EE2209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IE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JUROR                  Joseph Sweeney</w:t>
                      </w:r>
                    </w:p>
                    <w:p w14:paraId="033F2CF3" w14:textId="77777777" w:rsidR="007E7931" w:rsidRDefault="007E7931"/>
                  </w:txbxContent>
                </v:textbox>
                <w10:wrap anchorx="margin"/>
              </v:shape>
            </w:pict>
          </mc:Fallback>
        </mc:AlternateContent>
      </w:r>
      <w:r w:rsidR="00A17BBE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27251E" wp14:editId="4923BE36">
                <wp:simplePos x="0" y="0"/>
                <wp:positionH relativeFrom="column">
                  <wp:posOffset>3616531</wp:posOffset>
                </wp:positionH>
                <wp:positionV relativeFrom="paragraph">
                  <wp:posOffset>4495978</wp:posOffset>
                </wp:positionV>
                <wp:extent cx="1589405" cy="492125"/>
                <wp:effectExtent l="0" t="0" r="0" b="3175"/>
                <wp:wrapNone/>
                <wp:docPr id="86331825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8A77" w14:textId="08E62FC0" w:rsidR="005E5483" w:rsidRPr="007E7931" w:rsidRDefault="005E5483" w:rsidP="005E5483">
                            <w:pPr>
                              <w:spacing w:after="160" w:line="256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AWARD</w:t>
                            </w:r>
                            <w:r w:rsidR="009F3C96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JUROR                  Michele Colonna</w:t>
                            </w:r>
                          </w:p>
                          <w:p w14:paraId="30F2DE68" w14:textId="77777777" w:rsidR="005E5483" w:rsidRDefault="005E5483" w:rsidP="005E5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251E" id="_x0000_s1031" type="#_x0000_t202" style="position:absolute;margin-left:284.75pt;margin-top:354pt;width:125.15pt;height:3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" filled="f" stroked="f" strokeweight=".5pt">
                <v:textbox>
                  <w:txbxContent>
                    <w:p w14:paraId="675E8A77" w14:textId="08E62FC0" w:rsidR="005E5483" w:rsidRPr="007E7931" w:rsidRDefault="005E5483" w:rsidP="005E5483">
                      <w:pPr>
                        <w:spacing w:after="160" w:line="256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AWARD</w:t>
                      </w:r>
                      <w:r w:rsidR="009F3C96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JUROR                  Michele Colonna</w:t>
                      </w:r>
                    </w:p>
                    <w:p w14:paraId="30F2DE68" w14:textId="77777777" w:rsidR="005E5483" w:rsidRDefault="005E5483" w:rsidP="005E5483"/>
                  </w:txbxContent>
                </v:textbox>
              </v:shape>
            </w:pict>
          </mc:Fallback>
        </mc:AlternateContent>
      </w:r>
      <w:r w:rsidR="00A17BBE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32C37" wp14:editId="766C6238">
                <wp:simplePos x="0" y="0"/>
                <wp:positionH relativeFrom="margin">
                  <wp:posOffset>5320517</wp:posOffset>
                </wp:positionH>
                <wp:positionV relativeFrom="paragraph">
                  <wp:posOffset>2597889</wp:posOffset>
                </wp:positionV>
                <wp:extent cx="1988185" cy="1892300"/>
                <wp:effectExtent l="0" t="0" r="0" b="0"/>
                <wp:wrapThrough wrapText="bothSides">
                  <wp:wrapPolygon edited="0">
                    <wp:start x="0" y="0"/>
                    <wp:lineTo x="0" y="21310"/>
                    <wp:lineTo x="21317" y="21310"/>
                    <wp:lineTo x="21317" y="0"/>
                    <wp:lineTo x="0" y="0"/>
                  </wp:wrapPolygon>
                </wp:wrapThrough>
                <wp:docPr id="168014247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FFD954" w14:textId="08D577A6" w:rsidR="00E93DDD" w:rsidRPr="006A2E99" w:rsidRDefault="00E93DDD" w:rsidP="00E93DDD">
                            <w:pPr>
                              <w:spacing w:after="160" w:line="278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A2E9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Michele Colonna is a curator and cultural strategist exploring the fault line between tradition and technology. As founder of Colonna Contemporary, </w:t>
                            </w:r>
                            <w:r w:rsidR="00A17BB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h</w:t>
                            </w:r>
                            <w:r w:rsidR="00A17BBE" w:rsidRPr="006A2E9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s curatorial approach is rooted in conviction, favoring artists deeply committed to their practice over trend-driven cycles.</w:t>
                            </w:r>
                          </w:p>
                          <w:p w14:paraId="24924B74" w14:textId="77777777" w:rsidR="005E5483" w:rsidRPr="007E7931" w:rsidRDefault="005E5483" w:rsidP="005E5483">
                            <w:pPr>
                              <w:spacing w:after="160" w:line="25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E793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  </w:t>
                            </w:r>
                          </w:p>
                          <w:p w14:paraId="1B655BF6" w14:textId="77777777" w:rsidR="005E5483" w:rsidRPr="00696A6F" w:rsidRDefault="005E5483" w:rsidP="005E5483">
                            <w:pPr>
                              <w:spacing w:after="160" w:line="25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2C37" id="_x0000_s1032" type="#_x0000_t202" style="position:absolute;margin-left:418.95pt;margin-top:204.55pt;width:156.55pt;height:14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01FFD954" w14:textId="08D577A6" w:rsidR="00E93DDD" w:rsidRPr="006A2E99" w:rsidRDefault="00E93DDD" w:rsidP="00E93DDD">
                      <w:pPr>
                        <w:spacing w:after="160" w:line="278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A2E9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Michele Colonna is a curator and cultural strategist exploring the fault line between tradition and technology. As founder of Colonna Contemporary, </w:t>
                      </w:r>
                      <w:r w:rsidR="00A17BBE">
                        <w:rPr>
                          <w:rFonts w:ascii="Arial Narrow" w:hAnsi="Arial Narrow"/>
                          <w:sz w:val="24"/>
                          <w:szCs w:val="24"/>
                        </w:rPr>
                        <w:t>h</w:t>
                      </w:r>
                      <w:r w:rsidR="00A17BBE" w:rsidRPr="006A2E99">
                        <w:rPr>
                          <w:rFonts w:ascii="Arial Narrow" w:hAnsi="Arial Narrow"/>
                          <w:sz w:val="24"/>
                          <w:szCs w:val="24"/>
                        </w:rPr>
                        <w:t>is curatorial approach is rooted in conviction, favoring artists deeply committed to their practice over trend-driven cycles.</w:t>
                      </w:r>
                    </w:p>
                    <w:p w14:paraId="24924B74" w14:textId="77777777" w:rsidR="005E5483" w:rsidRPr="007E7931" w:rsidRDefault="005E5483" w:rsidP="005E5483">
                      <w:pPr>
                        <w:spacing w:after="160" w:line="25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 w:rsidRPr="007E793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  </w:t>
                      </w:r>
                    </w:p>
                    <w:p w14:paraId="1B655BF6" w14:textId="77777777" w:rsidR="005E5483" w:rsidRPr="00696A6F" w:rsidRDefault="005E5483" w:rsidP="005E5483">
                      <w:pPr>
                        <w:spacing w:after="160" w:line="25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65426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91EEAE" wp14:editId="1A1C51BC">
                <wp:simplePos x="0" y="0"/>
                <wp:positionH relativeFrom="page">
                  <wp:posOffset>639445</wp:posOffset>
                </wp:positionH>
                <wp:positionV relativeFrom="paragraph">
                  <wp:posOffset>1901663</wp:posOffset>
                </wp:positionV>
                <wp:extent cx="5054600" cy="4953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491" y="20769"/>
                    <wp:lineTo x="21491" y="0"/>
                    <wp:lineTo x="0" y="0"/>
                  </wp:wrapPolygon>
                </wp:wrapThrough>
                <wp:docPr id="111663046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FCD051" w14:textId="676140B3" w:rsidR="00EF42EA" w:rsidRPr="005E5483" w:rsidRDefault="00EF42EA" w:rsidP="005E5483">
                            <w:pPr>
                              <w:widowControl w:val="0"/>
                              <w:spacing w:after="0"/>
                              <w:rPr>
                                <w:rFonts w:ascii="Franklin Gothic Book" w:hAnsi="Franklin Gothic Book" w:cstheme="majorHAnsi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proofErr w:type="gramStart"/>
                            <w:r w:rsidRPr="005E5483">
                              <w:rPr>
                                <w:rFonts w:ascii="Franklin Gothic Book" w:hAnsi="Franklin Gothic Book" w:cstheme="majorHAnsi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ligatures w14:val="none"/>
                              </w:rPr>
                              <w:t>AWARDS  $</w:t>
                            </w:r>
                            <w:proofErr w:type="gramEnd"/>
                            <w:r w:rsidRPr="005E5483">
                              <w:rPr>
                                <w:rFonts w:ascii="Franklin Gothic Book" w:hAnsi="Franklin Gothic Book" w:cstheme="majorHAnsi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ligatures w14:val="none"/>
                              </w:rPr>
                              <w:t>750, $450, $300, and more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EEAE" id="_x0000_s1033" type="#_x0000_t202" style="position:absolute;margin-left:50.35pt;margin-top:149.75pt;width:398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" filled="f" stroked="f">
                <v:textbox inset="2.88pt,2.88pt,2.88pt,2.88pt">
                  <w:txbxContent>
                    <w:p w14:paraId="56FCD051" w14:textId="676140B3" w:rsidR="00EF42EA" w:rsidRPr="005E5483" w:rsidRDefault="00EF42EA" w:rsidP="005E5483">
                      <w:pPr>
                        <w:widowControl w:val="0"/>
                        <w:spacing w:after="0"/>
                        <w:rPr>
                          <w:rFonts w:ascii="Franklin Gothic Book" w:hAnsi="Franklin Gothic Book" w:cstheme="majorHAnsi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14:ligatures w14:val="none"/>
                        </w:rPr>
                      </w:pPr>
                      <w:proofErr w:type="gramStart"/>
                      <w:r w:rsidRPr="005E5483">
                        <w:rPr>
                          <w:rFonts w:ascii="Franklin Gothic Book" w:hAnsi="Franklin Gothic Book" w:cstheme="majorHAnsi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14:ligatures w14:val="none"/>
                        </w:rPr>
                        <w:t>AWARDS  $</w:t>
                      </w:r>
                      <w:proofErr w:type="gramEnd"/>
                      <w:r w:rsidRPr="005E5483">
                        <w:rPr>
                          <w:rFonts w:ascii="Franklin Gothic Book" w:hAnsi="Franklin Gothic Book" w:cstheme="majorHAnsi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14:ligatures w14:val="none"/>
                        </w:rPr>
                        <w:t>750, $450, $300, and more..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6542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7989" behindDoc="1" locked="0" layoutInCell="1" allowOverlap="1" wp14:anchorId="6160382C" wp14:editId="1AE5C8F4">
                <wp:simplePos x="0" y="0"/>
                <wp:positionH relativeFrom="page">
                  <wp:posOffset>-191135</wp:posOffset>
                </wp:positionH>
                <wp:positionV relativeFrom="paragraph">
                  <wp:posOffset>-207645</wp:posOffset>
                </wp:positionV>
                <wp:extent cx="8535670" cy="5294630"/>
                <wp:effectExtent l="0" t="0" r="0" b="1270"/>
                <wp:wrapNone/>
                <wp:docPr id="11438566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5670" cy="529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5000">
                              <a:srgbClr val="FF9900">
                                <a:alpha val="76000"/>
                              </a:srgbClr>
                            </a:gs>
                            <a:gs pos="53000">
                              <a:srgbClr val="FF990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BDAA" w14:textId="77777777" w:rsidR="00FA0CF6" w:rsidRDefault="00FA0CF6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7D282C19" w14:textId="77777777" w:rsidR="00FA0CF6" w:rsidRDefault="00FA0CF6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2F201F29" w14:textId="77777777" w:rsidR="00FA0CF6" w:rsidRDefault="00FA0CF6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1B9F324E" w14:textId="77777777" w:rsidR="00FA0CF6" w:rsidRDefault="00FA0CF6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1C3141BB" w14:textId="77777777" w:rsidR="00FA0CF6" w:rsidRDefault="00FA0CF6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052EB2FD" w14:textId="2A063423" w:rsidR="00FA0CF6" w:rsidRDefault="00FA0CF6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5AF71A95" w14:textId="77777777" w:rsidR="00FA0CF6" w:rsidRDefault="00FA0CF6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6FE83E3F" w14:textId="77777777" w:rsidR="00FA0CF6" w:rsidRDefault="00FA0CF6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59925C54" w14:textId="77777777" w:rsidR="00FA0CF6" w:rsidRDefault="00FA0CF6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02B69A0E" w14:textId="77777777" w:rsidR="005E5483" w:rsidRDefault="00ED44F1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  <w:t xml:space="preserve">              </w:t>
                            </w:r>
                          </w:p>
                          <w:p w14:paraId="4EF2D95E" w14:textId="77777777" w:rsidR="00A17BBE" w:rsidRDefault="00A17BBE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</w:p>
                          <w:p w14:paraId="4357CE05" w14:textId="686A5A0B" w:rsidR="000E2E7A" w:rsidRPr="00E93DDD" w:rsidRDefault="00780365" w:rsidP="000E2E7A">
                            <w:pP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  <w:t xml:space="preserve">              </w:t>
                            </w:r>
                            <w:r w:rsidR="00465426"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  <w:t xml:space="preserve">    </w:t>
                            </w:r>
                            <w:r w:rsidR="00ED44F1"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  <w:drawing>
                                <wp:inline distT="0" distB="0" distL="0" distR="0" wp14:anchorId="7B51BD10" wp14:editId="10F8FCD1">
                                  <wp:extent cx="1542201" cy="1743739"/>
                                  <wp:effectExtent l="0" t="0" r="1270" b="8890"/>
                                  <wp:docPr id="806431295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3517211" name="Picture 14535172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9270" cy="1751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5483"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  <w:t xml:space="preserve">  </w:t>
                            </w:r>
                            <w:r w:rsidR="00465426"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  <w:t xml:space="preserve">   </w:t>
                            </w:r>
                            <w:r w:rsidR="005E5483"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382C" id="Text Box 20" o:spid="_x0000_s1034" type="#_x0000_t202" style="position:absolute;margin-left:-15.05pt;margin-top:-16.35pt;width:672.1pt;height:416.9pt;z-index:-25166849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" fillcolor="#f90" stroked="f">
                <v:fill opacity="49807f" color2="#f90" o:opacity2="0" rotate="t" colors="0 #f90;34734f #f90" focus="100%" type="gradient"/>
                <v:textbox inset="2.88pt,2.88pt,2.88pt,2.88pt">
                  <w:txbxContent>
                    <w:p w14:paraId="09EBBDAA" w14:textId="77777777" w:rsidR="00FA0CF6" w:rsidRDefault="00FA0CF6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7D282C19" w14:textId="77777777" w:rsidR="00FA0CF6" w:rsidRDefault="00FA0CF6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2F201F29" w14:textId="77777777" w:rsidR="00FA0CF6" w:rsidRDefault="00FA0CF6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1B9F324E" w14:textId="77777777" w:rsidR="00FA0CF6" w:rsidRDefault="00FA0CF6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1C3141BB" w14:textId="77777777" w:rsidR="00FA0CF6" w:rsidRDefault="00FA0CF6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052EB2FD" w14:textId="2A063423" w:rsidR="00FA0CF6" w:rsidRDefault="00FA0CF6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5AF71A95" w14:textId="77777777" w:rsidR="00FA0CF6" w:rsidRDefault="00FA0CF6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6FE83E3F" w14:textId="77777777" w:rsidR="00FA0CF6" w:rsidRDefault="00FA0CF6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59925C54" w14:textId="77777777" w:rsidR="00FA0CF6" w:rsidRDefault="00FA0CF6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02B69A0E" w14:textId="77777777" w:rsidR="005E5483" w:rsidRDefault="00ED44F1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  <w:r>
                        <w:rPr>
                          <w:noProof/>
                          <w14:ligatures w14:val="standardContextual"/>
                          <w14:cntxtAlts w14:val="0"/>
                        </w:rPr>
                        <w:t xml:space="preserve">              </w:t>
                      </w:r>
                    </w:p>
                    <w:p w14:paraId="4EF2D95E" w14:textId="77777777" w:rsidR="00A17BBE" w:rsidRDefault="00A17BBE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</w:p>
                    <w:p w14:paraId="4357CE05" w14:textId="686A5A0B" w:rsidR="000E2E7A" w:rsidRPr="00E93DDD" w:rsidRDefault="00780365" w:rsidP="000E2E7A">
                      <w:pPr>
                        <w:rPr>
                          <w:noProof/>
                          <w14:ligatures w14:val="standardContextual"/>
                          <w14:cntxtAlts w14:val="0"/>
                        </w:rPr>
                      </w:pPr>
                      <w:r>
                        <w:rPr>
                          <w:noProof/>
                          <w14:ligatures w14:val="standardContextual"/>
                          <w14:cntxtAlts w14:val="0"/>
                        </w:rPr>
                        <w:t xml:space="preserve">              </w:t>
                      </w:r>
                      <w:r w:rsidR="00465426">
                        <w:rPr>
                          <w:noProof/>
                          <w14:ligatures w14:val="standardContextual"/>
                          <w14:cntxtAlts w14:val="0"/>
                        </w:rPr>
                        <w:t xml:space="preserve">    </w:t>
                      </w:r>
                      <w:r w:rsidR="00ED44F1">
                        <w:rPr>
                          <w:noProof/>
                          <w14:ligatures w14:val="standardContextual"/>
                          <w14:cntxtAlts w14:val="0"/>
                        </w:rPr>
                        <w:drawing>
                          <wp:inline distT="0" distB="0" distL="0" distR="0" wp14:anchorId="7B51BD10" wp14:editId="10F8FCD1">
                            <wp:extent cx="1542201" cy="1743739"/>
                            <wp:effectExtent l="0" t="0" r="1270" b="8890"/>
                            <wp:docPr id="806431295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3517211" name="Picture 14535172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9270" cy="1751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5483">
                        <w:rPr>
                          <w:noProof/>
                          <w14:ligatures w14:val="standardContextual"/>
                          <w14:cntxtAlts w14:val="0"/>
                        </w:rPr>
                        <w:t xml:space="preserve">  </w:t>
                      </w:r>
                      <w:r w:rsidR="00465426">
                        <w:rPr>
                          <w:noProof/>
                          <w14:ligatures w14:val="standardContextual"/>
                          <w14:cntxtAlts w14:val="0"/>
                        </w:rPr>
                        <w:t xml:space="preserve">   </w:t>
                      </w:r>
                      <w:r w:rsidR="005E5483">
                        <w:rPr>
                          <w:noProof/>
                          <w14:ligatures w14:val="standardContextual"/>
                          <w14:cntxtAlts w14:val="0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4F79">
        <w:rPr>
          <w:noProof/>
          <w14:ligatures w14:val="standardContextual"/>
          <w14:cntxtAlts w14:val="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F8C652" wp14:editId="5ADDDEB8">
                <wp:simplePos x="0" y="0"/>
                <wp:positionH relativeFrom="margin">
                  <wp:posOffset>6407150</wp:posOffset>
                </wp:positionH>
                <wp:positionV relativeFrom="paragraph">
                  <wp:posOffset>9440072</wp:posOffset>
                </wp:positionV>
                <wp:extent cx="626110" cy="222250"/>
                <wp:effectExtent l="0" t="0" r="59690" b="6350"/>
                <wp:wrapNone/>
                <wp:docPr id="98515069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222250"/>
                          <a:chOff x="1129178" y="1144318"/>
                          <a:chExt cx="6265" cy="2225"/>
                        </a:xfrm>
                      </wpg:grpSpPr>
                      <wps:wsp>
                        <wps:cNvPr id="15536600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178" y="1144318"/>
                            <a:ext cx="3662" cy="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3570AF" w14:textId="3A01626D" w:rsidR="000379C5" w:rsidRPr="00D168E5" w:rsidRDefault="000379C5" w:rsidP="000379C5">
                              <w:pPr>
                                <w:widowControl w:val="0"/>
                                <w:jc w:val="right"/>
                                <w:rPr>
                                  <w:rFonts w:ascii="Arial Narrow" w:hAnsi="Arial Narrow"/>
                                  <w14:ligatures w14:val="none"/>
                                </w:rPr>
                              </w:pPr>
                              <w:r w:rsidRPr="00D168E5"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more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101843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132776" y="1145603"/>
                            <a:ext cx="266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8C652" id="Group 34" o:spid="_x0000_s1035" style="position:absolute;margin-left:504.5pt;margin-top:743.3pt;width:49.3pt;height:17.5pt;z-index:251711488;mso-position-horizontal-relative:margin;mso-height-relative:margin" coordorigin="11291,11443" coordsize="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">
                <v:shape id="_x0000_s1036" type="#_x0000_t202" style="position:absolute;left:11291;top:11443;width:3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" filled="f" fillcolor="#5b9bd5" stroked="f" strokecolor="black [0]" strokeweight="2pt">
                  <v:textbox inset="2.88pt,2.88pt,2.88pt,2.88pt">
                    <w:txbxContent>
                      <w:p w14:paraId="643570AF" w14:textId="3A01626D" w:rsidR="000379C5" w:rsidRPr="00D168E5" w:rsidRDefault="000379C5" w:rsidP="000379C5">
                        <w:pPr>
                          <w:widowControl w:val="0"/>
                          <w:jc w:val="right"/>
                          <w:rPr>
                            <w:rFonts w:ascii="Arial Narrow" w:hAnsi="Arial Narrow"/>
                            <w14:ligatures w14:val="none"/>
                          </w:rPr>
                        </w:pPr>
                        <w:r w:rsidRPr="00D168E5">
                          <w:rPr>
                            <w:rFonts w:ascii="Arial Narrow" w:hAnsi="Arial Narrow"/>
                            <w14:ligatures w14:val="none"/>
                          </w:rPr>
                          <w:t xml:space="preserve">more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37" type="#_x0000_t32" style="position:absolute;left:11327;top:11456;width: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" strokecolor="black [0]" strokeweight="1pt">
                  <v:stroke endarrow="block"/>
                  <v:shadow color="black [0]"/>
                </v:shape>
                <w10:wrap anchorx="margin"/>
              </v:group>
            </w:pict>
          </mc:Fallback>
        </mc:AlternateContent>
      </w:r>
      <w:r w:rsidR="0059108B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B4D6F" wp14:editId="273C2DC9">
                <wp:simplePos x="0" y="0"/>
                <wp:positionH relativeFrom="column">
                  <wp:posOffset>28885</wp:posOffset>
                </wp:positionH>
                <wp:positionV relativeFrom="paragraph">
                  <wp:posOffset>5207104</wp:posOffset>
                </wp:positionV>
                <wp:extent cx="2228850" cy="4253023"/>
                <wp:effectExtent l="0" t="0" r="0" b="0"/>
                <wp:wrapNone/>
                <wp:docPr id="125113036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253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1E69C" w14:textId="77777777" w:rsidR="000379C5" w:rsidRPr="000C78D6" w:rsidRDefault="000379C5" w:rsidP="002014F2">
                            <w:pPr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LIGIBLE ARTISTS </w:t>
                            </w:r>
                          </w:p>
                          <w:p w14:paraId="6288E5F5" w14:textId="77777777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2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and 3D Artists </w:t>
                            </w:r>
                          </w:p>
                          <w:p w14:paraId="38EAC870" w14:textId="7495087E" w:rsidR="000379C5" w:rsidRPr="00790E06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18 years of age or older</w:t>
                            </w:r>
                          </w:p>
                          <w:p w14:paraId="221841C3" w14:textId="77777777" w:rsidR="000379C5" w:rsidRPr="003B75E4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</w:p>
                          <w:p w14:paraId="179F9DD9" w14:textId="77777777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HOW DATES</w:t>
                            </w:r>
                          </w:p>
                          <w:p w14:paraId="617756A9" w14:textId="2B405428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 w:rsidR="003B75E4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t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May 3</w:t>
                            </w:r>
                            <w:r w:rsidR="003B75E4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through Sun June 28 </w:t>
                            </w:r>
                          </w:p>
                          <w:p w14:paraId="3A448084" w14:textId="77777777" w:rsidR="000379C5" w:rsidRPr="003B75E4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14:ligatures w14:val="none"/>
                              </w:rPr>
                            </w:pPr>
                          </w:p>
                          <w:p w14:paraId="710309BD" w14:textId="53E272CF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RECEPTION DATE</w:t>
                            </w:r>
                            <w:r w:rsidR="003B75E4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and TIMES</w:t>
                            </w:r>
                          </w:p>
                          <w:p w14:paraId="011F6174" w14:textId="77777777" w:rsidR="003B75E4" w:rsidRDefault="003B75E4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at</w:t>
                            </w:r>
                            <w:r w:rsidR="000379C5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May 3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</w:t>
                            </w:r>
                            <w:r w:rsidR="000379C5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2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o 5</w:t>
                            </w:r>
                          </w:p>
                          <w:p w14:paraId="1C9983EF" w14:textId="0E8CD4CD" w:rsidR="000379C5" w:rsidRDefault="003B75E4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DONOR PREVIEW – 2 to 2:30 </w:t>
                            </w:r>
                          </w:p>
                          <w:p w14:paraId="7EE3B871" w14:textId="763E0C76" w:rsidR="003B75E4" w:rsidRDefault="003B75E4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UBLIC – 2:30 to 5</w:t>
                            </w:r>
                          </w:p>
                          <w:p w14:paraId="48672D6F" w14:textId="77777777" w:rsidR="000379C5" w:rsidRPr="003B75E4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14:ligatures w14:val="none"/>
                              </w:rPr>
                            </w:pPr>
                          </w:p>
                          <w:p w14:paraId="3946CB59" w14:textId="77777777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HOW LOCATION</w:t>
                            </w:r>
                          </w:p>
                          <w:p w14:paraId="6BF3EEDE" w14:textId="77777777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hwenkfelder Putera Gallery</w:t>
                            </w:r>
                          </w:p>
                          <w:p w14:paraId="081FBD2D" w14:textId="77777777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05 Seminary St. Pennsburg PA</w:t>
                            </w:r>
                          </w:p>
                          <w:p w14:paraId="44A92B02" w14:textId="77777777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379C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PARKING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is Free at the location.</w:t>
                            </w:r>
                          </w:p>
                          <w:p w14:paraId="1B426C39" w14:textId="77777777" w:rsidR="000379C5" w:rsidRPr="003B75E4" w:rsidRDefault="000379C5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bCs/>
                                <w14:ligatures w14:val="none"/>
                              </w:rPr>
                            </w:pPr>
                          </w:p>
                          <w:p w14:paraId="07B7D199" w14:textId="77777777" w:rsidR="000379C5" w:rsidRP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x-none"/>
                              </w:rPr>
                            </w:pPr>
                            <w:r w:rsidRPr="000379C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x-none"/>
                              </w:rPr>
                              <w:t>GALLERY HOURS</w:t>
                            </w:r>
                          </w:p>
                          <w:p w14:paraId="12BC4586" w14:textId="328A8908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ue - Sat 10 to 4 PM</w:t>
                            </w:r>
                          </w:p>
                          <w:p w14:paraId="5BC3D1A9" w14:textId="77777777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at 1 to 4 PM</w:t>
                            </w:r>
                          </w:p>
                          <w:p w14:paraId="2A1304CA" w14:textId="77777777" w:rsidR="000379C5" w:rsidRDefault="00037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4D6F" id="Text Box 25" o:spid="_x0000_s1038" type="#_x0000_t202" style="position:absolute;margin-left:2.25pt;margin-top:410pt;width:175.5pt;height:334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" fillcolor="white [3201]" stroked="f" strokeweight=".5pt">
                <v:textbox>
                  <w:txbxContent>
                    <w:p w14:paraId="6FD1E69C" w14:textId="77777777" w:rsidR="000379C5" w:rsidRPr="000C78D6" w:rsidRDefault="000379C5" w:rsidP="002014F2">
                      <w:pPr>
                        <w:spacing w:after="0" w:line="286" w:lineRule="auto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LIGIBLE ARTISTS </w:t>
                      </w:r>
                    </w:p>
                    <w:p w14:paraId="6288E5F5" w14:textId="77777777" w:rsidR="000379C5" w:rsidRDefault="000379C5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ALL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2D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and 3D Artists </w:t>
                      </w:r>
                    </w:p>
                    <w:p w14:paraId="38EAC870" w14:textId="7495087E" w:rsidR="000379C5" w:rsidRPr="00790E06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18 years of age or older</w:t>
                      </w:r>
                    </w:p>
                    <w:p w14:paraId="221841C3" w14:textId="77777777" w:rsidR="000379C5" w:rsidRPr="003B75E4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</w:pPr>
                    </w:p>
                    <w:p w14:paraId="179F9DD9" w14:textId="77777777" w:rsid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HOW DATES</w:t>
                      </w:r>
                    </w:p>
                    <w:p w14:paraId="617756A9" w14:textId="2B405428" w:rsid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S</w:t>
                      </w:r>
                      <w:r w:rsidR="003B75E4"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at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, May 3</w:t>
                      </w:r>
                      <w:r w:rsidR="003B75E4"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0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 xml:space="preserve"> through Sun June 28 </w:t>
                      </w:r>
                    </w:p>
                    <w:p w14:paraId="3A448084" w14:textId="77777777" w:rsidR="000379C5" w:rsidRPr="003B75E4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14:ligatures w14:val="none"/>
                        </w:rPr>
                      </w:pPr>
                    </w:p>
                    <w:p w14:paraId="710309BD" w14:textId="53E272CF" w:rsid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RECEPTION DATE</w:t>
                      </w:r>
                      <w:r w:rsidR="003B75E4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and TIMES</w:t>
                      </w:r>
                    </w:p>
                    <w:p w14:paraId="011F6174" w14:textId="77777777" w:rsidR="003B75E4" w:rsidRDefault="003B75E4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Sat</w:t>
                      </w:r>
                      <w:r w:rsidR="000379C5"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, May 3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0</w:t>
                      </w:r>
                      <w:r w:rsidR="000379C5"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 xml:space="preserve">, 2 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to 5</w:t>
                      </w:r>
                    </w:p>
                    <w:p w14:paraId="1C9983EF" w14:textId="0E8CD4CD" w:rsidR="000379C5" w:rsidRDefault="003B75E4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 xml:space="preserve">DONOR PREVIEW – 2 to 2:30 </w:t>
                      </w:r>
                    </w:p>
                    <w:p w14:paraId="7EE3B871" w14:textId="763E0C76" w:rsidR="003B75E4" w:rsidRDefault="003B75E4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PUBLIC – 2:30 to 5</w:t>
                      </w:r>
                    </w:p>
                    <w:p w14:paraId="48672D6F" w14:textId="77777777" w:rsidR="000379C5" w:rsidRPr="003B75E4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14:ligatures w14:val="none"/>
                        </w:rPr>
                      </w:pPr>
                    </w:p>
                    <w:p w14:paraId="3946CB59" w14:textId="77777777" w:rsid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HOW LOCATION</w:t>
                      </w:r>
                    </w:p>
                    <w:p w14:paraId="6BF3EEDE" w14:textId="77777777" w:rsid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  <w14:ligatures w14:val="none"/>
                        </w:rPr>
                        <w:t>Schwenkfelder Putera Gallery</w:t>
                      </w:r>
                    </w:p>
                    <w:p w14:paraId="081FBD2D" w14:textId="77777777" w:rsid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105 Seminary St. Pennsburg PA</w:t>
                      </w:r>
                    </w:p>
                    <w:p w14:paraId="44A92B02" w14:textId="77777777" w:rsidR="000379C5" w:rsidRDefault="000379C5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0379C5">
                        <w:rPr>
                          <w:rFonts w:ascii="Arial Narrow" w:hAnsi="Arial Narrow"/>
                          <w:b/>
                          <w:sz w:val="24"/>
                          <w:szCs w:val="24"/>
                          <w14:ligatures w14:val="none"/>
                        </w:rPr>
                        <w:t xml:space="preserve">PARKING 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is Free at the location.</w:t>
                      </w:r>
                    </w:p>
                    <w:p w14:paraId="1B426C39" w14:textId="77777777" w:rsidR="000379C5" w:rsidRPr="003B75E4" w:rsidRDefault="000379C5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bCs/>
                          <w14:ligatures w14:val="none"/>
                        </w:rPr>
                      </w:pPr>
                    </w:p>
                    <w:p w14:paraId="07B7D199" w14:textId="77777777" w:rsidR="000379C5" w:rsidRP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:lang w:val="x-none"/>
                        </w:rPr>
                      </w:pPr>
                      <w:r w:rsidRPr="000379C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:lang w:val="x-none"/>
                        </w:rPr>
                        <w:t>GALLERY HOURS</w:t>
                      </w:r>
                    </w:p>
                    <w:p w14:paraId="12BC4586" w14:textId="328A8908" w:rsid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Tue - Sat 10 to 4 PM</w:t>
                      </w:r>
                    </w:p>
                    <w:p w14:paraId="5BC3D1A9" w14:textId="77777777" w:rsidR="000379C5" w:rsidRDefault="000379C5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Sat 1 to 4 PM</w:t>
                      </w:r>
                    </w:p>
                    <w:p w14:paraId="2A1304CA" w14:textId="77777777" w:rsidR="000379C5" w:rsidRDefault="000379C5"/>
                  </w:txbxContent>
                </v:textbox>
              </v:shape>
            </w:pict>
          </mc:Fallback>
        </mc:AlternateContent>
      </w:r>
      <w:r w:rsidR="0059108B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21ED1059" wp14:editId="72416169">
                <wp:simplePos x="0" y="0"/>
                <wp:positionH relativeFrom="column">
                  <wp:posOffset>5061098</wp:posOffset>
                </wp:positionH>
                <wp:positionV relativeFrom="paragraph">
                  <wp:posOffset>5224795</wp:posOffset>
                </wp:positionV>
                <wp:extent cx="2190750" cy="4292600"/>
                <wp:effectExtent l="0" t="0" r="0" b="0"/>
                <wp:wrapNone/>
                <wp:docPr id="468778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2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07EAC" w14:textId="56F9F821" w:rsidR="00EF42EA" w:rsidRPr="00790E06" w:rsidRDefault="00D168E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CCEPT</w:t>
                            </w:r>
                            <w:r w:rsidR="0061547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BLE ARTWORK</w:t>
                            </w:r>
                          </w:p>
                          <w:p w14:paraId="5B686BCB" w14:textId="054EFB19" w:rsidR="00EF42EA" w:rsidRDefault="00EF42EA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F224A"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 w:rsidRPr="003F224A">
                              <w:t> </w:t>
                            </w:r>
                            <w:r w:rsidR="003F224A" w:rsidRPr="003F224A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ORIGINALS ONLY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in Painting, Drawing, Mixed Media, Sculpture, </w:t>
                            </w:r>
                            <w:r w:rsidR="00D168E5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Collage,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Printmaking, Photography, Assemblages.</w:t>
                            </w:r>
                          </w:p>
                          <w:p w14:paraId="4FFC2662" w14:textId="4A7026EF" w:rsidR="00EF42EA" w:rsidRDefault="00EF42EA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D168E5"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 w:rsidRPr="00D168E5">
                              <w:t> </w:t>
                            </w:r>
                            <w:r w:rsidRPr="00D168E5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3F224A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ENTRY MAX,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not previously shown in the Juried Fine Art Show.</w:t>
                            </w:r>
                          </w:p>
                          <w:p w14:paraId="17595D10" w14:textId="6199EC06" w:rsidR="00EF42EA" w:rsidRPr="009E2436" w:rsidRDefault="00EF42EA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One </w:t>
                            </w:r>
                            <w:r w:rsidR="00F34313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entry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can be Not for Sale.               </w:t>
                            </w:r>
                            <w:r w:rsidRPr="00615471">
                              <w:rPr>
                                <w:rFonts w:ascii="Arial Narrow" w:hAnsi="Arial Narrow"/>
                                <w14:ligatures w14:val="none"/>
                              </w:rPr>
                              <w:t>But not necessary</w:t>
                            </w:r>
                          </w:p>
                          <w:p w14:paraId="5A53F206" w14:textId="77777777" w:rsidR="00EF42EA" w:rsidRDefault="00EF42EA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Artwork consisting of more than one       piece is considered one entry.</w:t>
                            </w:r>
                          </w:p>
                          <w:p w14:paraId="5D31C5BE" w14:textId="596AE0E5" w:rsidR="00D168E5" w:rsidRDefault="00EF42EA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D168E5"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 w:rsidRPr="00D168E5">
                              <w:t> </w:t>
                            </w:r>
                            <w:r w:rsidRPr="00D168E5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Collaborative ar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is accepte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.</w:t>
                            </w:r>
                          </w:p>
                          <w:p w14:paraId="58C46FEA" w14:textId="77777777" w:rsidR="00D168E5" w:rsidRPr="00B34C80" w:rsidRDefault="00D168E5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520600A" w14:textId="09BEEB91" w:rsidR="00D168E5" w:rsidRDefault="00D168E5" w:rsidP="002014F2">
                            <w:pPr>
                              <w:spacing w:after="0" w:line="28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OT ACCEPT</w:t>
                            </w:r>
                            <w:r w:rsidR="0061547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BLE ARTWORK</w:t>
                            </w:r>
                          </w:p>
                          <w:p w14:paraId="03641DE7" w14:textId="77777777" w:rsidR="00070BD9" w:rsidRDefault="00D168E5" w:rsidP="00070BD9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168E5"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 w:rsidRPr="00D168E5">
                              <w:t> </w:t>
                            </w:r>
                            <w:r w:rsidRPr="00D168E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</w:rPr>
                              <w:t>NO</w:t>
                            </w:r>
                            <w:r w:rsidRPr="00D168E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168E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Generative AI Art.</w:t>
                            </w:r>
                            <w:r w:rsidR="000534A3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8DF4131" w14:textId="1A6B00BE" w:rsidR="008249A3" w:rsidRPr="00070BD9" w:rsidRDefault="000534A3" w:rsidP="00070BD9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See website for details</w:t>
                            </w:r>
                            <w:r w:rsidR="00D1218A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         </w:t>
                            </w:r>
                          </w:p>
                          <w:p w14:paraId="1FCFB449" w14:textId="77777777" w:rsidR="004407E6" w:rsidRDefault="004407E6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5EA712B" w14:textId="77777777" w:rsidR="004407E6" w:rsidRDefault="004407E6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0494C71" w14:textId="7E441BC6" w:rsidR="00D168E5" w:rsidRPr="00D168E5" w:rsidRDefault="00D168E5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D168E5"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 w:rsidRPr="00D168E5">
                              <w:t> </w:t>
                            </w:r>
                            <w:r w:rsidR="00615471">
                              <w:t xml:space="preserve"> </w:t>
                            </w:r>
                            <w:r w:rsidRPr="00D168E5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Schwenkfelder</w:t>
                            </w:r>
                            <w:r w:rsidR="00615471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, the host, </w:t>
                            </w:r>
                            <w:r w:rsidRPr="00D168E5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prohibits:</w:t>
                            </w:r>
                          </w:p>
                          <w:p w14:paraId="20418014" w14:textId="77777777" w:rsidR="00482FDE" w:rsidRDefault="00D168E5" w:rsidP="00482F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86" w:lineRule="auto"/>
                              <w:ind w:left="540" w:hanging="180"/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82FDE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nudity in art </w:t>
                            </w:r>
                          </w:p>
                          <w:p w14:paraId="63212F2B" w14:textId="25F0C1A4" w:rsidR="00D168E5" w:rsidRPr="00482FDE" w:rsidRDefault="00D168E5" w:rsidP="00482F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86" w:lineRule="auto"/>
                              <w:ind w:left="540" w:hanging="180"/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82FDE">
                              <w:rPr>
                                <w:rFonts w:ascii="Arial Narrow" w:hAnsi="Arial Narrow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politically charged art</w:t>
                            </w:r>
                          </w:p>
                          <w:p w14:paraId="16972BB7" w14:textId="77777777" w:rsidR="00D168E5" w:rsidRDefault="00D168E5" w:rsidP="00EF42EA">
                            <w:pPr>
                              <w:widowControl w:val="0"/>
                              <w:spacing w:after="0"/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CBAB803" w14:textId="69DDF875" w:rsidR="00EF42EA" w:rsidRPr="000379C5" w:rsidRDefault="00EF42EA" w:rsidP="00EF42EA">
                            <w:pPr>
                              <w:widowControl w:val="0"/>
                              <w:spacing w:after="0"/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CF859DE" w14:textId="523241A0" w:rsidR="00EF42EA" w:rsidRPr="00525642" w:rsidRDefault="00EF42EA" w:rsidP="00EF42EA">
                            <w:pPr>
                              <w:widowControl w:val="0"/>
                              <w:spacing w:line="201" w:lineRule="auto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  <w14:ligatures w14:val="none"/>
                              </w:rPr>
                            </w:pPr>
                          </w:p>
                          <w:p w14:paraId="0E9C956F" w14:textId="77777777" w:rsidR="00EF42EA" w:rsidRDefault="00EF42EA" w:rsidP="00EF42E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281D7980" w14:textId="77777777" w:rsidR="00EF42EA" w:rsidRDefault="00EF42EA" w:rsidP="00EF42EA">
                            <w:pPr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DCAE37E" w14:textId="77777777" w:rsidR="00EF42EA" w:rsidRDefault="00EF42EA" w:rsidP="00EF42EA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1059" id="Text Box 45" o:spid="_x0000_s1039" type="#_x0000_t202" style="position:absolute;margin-left:398.5pt;margin-top:411.4pt;width:172.5pt;height:338pt;z-index:-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4CE07EAC" w14:textId="56F9F821" w:rsidR="00EF42EA" w:rsidRPr="00790E06" w:rsidRDefault="00D168E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CCEPT</w:t>
                      </w:r>
                      <w:r w:rsidR="0061547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BLE ARTWORK</w:t>
                      </w:r>
                    </w:p>
                    <w:p w14:paraId="5B686BCB" w14:textId="054EFB19" w:rsidR="00EF42EA" w:rsidRDefault="00EF42EA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 w:rsidRPr="003F224A"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 w:rsidRPr="003F224A">
                        <w:t> </w:t>
                      </w:r>
                      <w:r w:rsidR="003F224A" w:rsidRPr="003F224A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ORIGINALS ONLY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in Painting, Drawing, Mixed Media, Sculpture, </w:t>
                      </w:r>
                      <w:r w:rsidR="00D168E5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Collage,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Printmaking, Photography, Assemblages.</w:t>
                      </w:r>
                    </w:p>
                    <w:p w14:paraId="4FFC2662" w14:textId="4A7026EF" w:rsidR="00EF42EA" w:rsidRDefault="00EF42EA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 w:rsidRPr="00D168E5"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 w:rsidRPr="00D168E5">
                        <w:t> </w:t>
                      </w:r>
                      <w:r w:rsidRPr="00D168E5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3F224A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ENTRY MAX,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not previously shown in the Juried Fine Art Show.</w:t>
                      </w:r>
                    </w:p>
                    <w:p w14:paraId="17595D10" w14:textId="6199EC06" w:rsidR="00EF42EA" w:rsidRPr="009E2436" w:rsidRDefault="00EF42EA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One </w:t>
                      </w:r>
                      <w:r w:rsidR="00F34313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entry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can be Not for Sale.               </w:t>
                      </w:r>
                      <w:r w:rsidRPr="00615471">
                        <w:rPr>
                          <w:rFonts w:ascii="Arial Narrow" w:hAnsi="Arial Narrow"/>
                          <w14:ligatures w14:val="none"/>
                        </w:rPr>
                        <w:t>But not necessary</w:t>
                      </w:r>
                    </w:p>
                    <w:p w14:paraId="5A53F206" w14:textId="77777777" w:rsidR="00EF42EA" w:rsidRDefault="00EF42EA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Artwork consisting of more than one       piece is considered one entry.</w:t>
                      </w:r>
                    </w:p>
                    <w:p w14:paraId="5D31C5BE" w14:textId="596AE0E5" w:rsidR="00D168E5" w:rsidRDefault="00EF42EA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D168E5"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 w:rsidRPr="00D168E5">
                        <w:t> </w:t>
                      </w:r>
                      <w:r w:rsidRPr="00D168E5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Collaborative art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is accepted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.</w:t>
                      </w:r>
                    </w:p>
                    <w:p w14:paraId="58C46FEA" w14:textId="77777777" w:rsidR="00D168E5" w:rsidRPr="00B34C80" w:rsidRDefault="00D168E5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520600A" w14:textId="09BEEB91" w:rsidR="00D168E5" w:rsidRDefault="00D168E5" w:rsidP="002014F2">
                      <w:pPr>
                        <w:spacing w:after="0" w:line="28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OT ACCEPT</w:t>
                      </w:r>
                      <w:r w:rsidR="0061547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BLE ARTWORK</w:t>
                      </w:r>
                    </w:p>
                    <w:p w14:paraId="03641DE7" w14:textId="77777777" w:rsidR="00070BD9" w:rsidRDefault="00D168E5" w:rsidP="00070BD9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D168E5"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 w:rsidRPr="00D168E5">
                        <w:t> </w:t>
                      </w:r>
                      <w:r w:rsidRPr="00D168E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NO</w:t>
                      </w:r>
                      <w:r w:rsidRPr="00D168E5">
                        <w:rPr>
                          <w:color w:val="000000" w:themeColor="text1"/>
                        </w:rPr>
                        <w:t xml:space="preserve"> </w:t>
                      </w:r>
                      <w:r w:rsidRPr="00D168E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Generative AI Art.</w:t>
                      </w:r>
                      <w:r w:rsidR="000534A3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38DF4131" w14:textId="1A6B00BE" w:rsidR="008249A3" w:rsidRPr="00070BD9" w:rsidRDefault="000534A3" w:rsidP="00070BD9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See website for details</w:t>
                      </w:r>
                      <w:r w:rsidR="00D1218A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          </w:t>
                      </w:r>
                    </w:p>
                    <w:p w14:paraId="1FCFB449" w14:textId="77777777" w:rsidR="004407E6" w:rsidRDefault="004407E6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5EA712B" w14:textId="77777777" w:rsidR="004407E6" w:rsidRDefault="004407E6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0494C71" w14:textId="7E441BC6" w:rsidR="00D168E5" w:rsidRPr="00D168E5" w:rsidRDefault="00D168E5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D168E5"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 w:rsidRPr="00D168E5">
                        <w:t> </w:t>
                      </w:r>
                      <w:r w:rsidR="00615471">
                        <w:t xml:space="preserve"> </w:t>
                      </w:r>
                      <w:r w:rsidRPr="00D168E5"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  <w14:ligatures w14:val="none"/>
                        </w:rPr>
                        <w:t>Schwenkfelder</w:t>
                      </w:r>
                      <w:r w:rsidR="00615471"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, the host, </w:t>
                      </w:r>
                      <w:r w:rsidRPr="00D168E5"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  <w14:ligatures w14:val="none"/>
                        </w:rPr>
                        <w:t>prohibits:</w:t>
                      </w:r>
                    </w:p>
                    <w:p w14:paraId="20418014" w14:textId="77777777" w:rsidR="00482FDE" w:rsidRDefault="00D168E5" w:rsidP="00482F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86" w:lineRule="auto"/>
                        <w:ind w:left="540" w:hanging="180"/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482FDE"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nudity in art </w:t>
                      </w:r>
                    </w:p>
                    <w:p w14:paraId="63212F2B" w14:textId="25F0C1A4" w:rsidR="00D168E5" w:rsidRPr="00482FDE" w:rsidRDefault="00D168E5" w:rsidP="00482F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86" w:lineRule="auto"/>
                        <w:ind w:left="540" w:hanging="180"/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482FDE">
                        <w:rPr>
                          <w:rFonts w:ascii="Arial Narrow" w:hAnsi="Arial Narrow"/>
                          <w:color w:val="auto"/>
                          <w:sz w:val="24"/>
                          <w:szCs w:val="24"/>
                          <w14:ligatures w14:val="none"/>
                        </w:rPr>
                        <w:t>politically charged art</w:t>
                      </w:r>
                    </w:p>
                    <w:p w14:paraId="16972BB7" w14:textId="77777777" w:rsidR="00D168E5" w:rsidRDefault="00D168E5" w:rsidP="00EF42EA">
                      <w:pPr>
                        <w:widowControl w:val="0"/>
                        <w:spacing w:after="0"/>
                        <w:ind w:left="180" w:hanging="18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CBAB803" w14:textId="69DDF875" w:rsidR="00EF42EA" w:rsidRPr="000379C5" w:rsidRDefault="00EF42EA" w:rsidP="00EF42EA">
                      <w:pPr>
                        <w:widowControl w:val="0"/>
                        <w:spacing w:after="0"/>
                        <w:ind w:left="180" w:hanging="180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CF859DE" w14:textId="523241A0" w:rsidR="00EF42EA" w:rsidRPr="00525642" w:rsidRDefault="00EF42EA" w:rsidP="00EF42EA">
                      <w:pPr>
                        <w:widowControl w:val="0"/>
                        <w:spacing w:line="201" w:lineRule="auto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  <w14:ligatures w14:val="none"/>
                        </w:rPr>
                      </w:pPr>
                    </w:p>
                    <w:p w14:paraId="0E9C956F" w14:textId="77777777" w:rsidR="00EF42EA" w:rsidRDefault="00EF42EA" w:rsidP="00EF42E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281D7980" w14:textId="77777777" w:rsidR="00EF42EA" w:rsidRDefault="00EF42EA" w:rsidP="00EF42EA">
                      <w:pPr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DCAE37E" w14:textId="77777777" w:rsidR="00EF42EA" w:rsidRDefault="00EF42EA" w:rsidP="00EF42EA">
                      <w:pPr>
                        <w:widowControl w:val="0"/>
                        <w:spacing w:after="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9108B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4AD191" wp14:editId="3CC2ECDA">
                <wp:simplePos x="0" y="0"/>
                <wp:positionH relativeFrom="page">
                  <wp:align>center</wp:align>
                </wp:positionH>
                <wp:positionV relativeFrom="paragraph">
                  <wp:posOffset>5206617</wp:posOffset>
                </wp:positionV>
                <wp:extent cx="2266950" cy="4518838"/>
                <wp:effectExtent l="0" t="0" r="0" b="0"/>
                <wp:wrapNone/>
                <wp:docPr id="74576500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518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73B85" w14:textId="77777777" w:rsidR="00D168E5" w:rsidRDefault="00D168E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LIABILITY </w:t>
                            </w:r>
                          </w:p>
                          <w:p w14:paraId="75A32EC3" w14:textId="77777777" w:rsidR="00D168E5" w:rsidRDefault="00D168E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F2C05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The GUILD and VENUE are not liabl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F2C05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for theft or damage to artwork.</w:t>
                            </w:r>
                          </w:p>
                          <w:p w14:paraId="62BD0FAD" w14:textId="77777777" w:rsidR="00D168E5" w:rsidRPr="000534A3" w:rsidRDefault="00D168E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</w:p>
                          <w:p w14:paraId="3202F217" w14:textId="397C8165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A45FA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NTRY FEES </w:t>
                            </w:r>
                            <w:r w:rsidRPr="006A45FA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- Non-Refundable</w:t>
                            </w:r>
                          </w:p>
                          <w:p w14:paraId="68C3474D" w14:textId="38B1DC08" w:rsidR="0059108B" w:rsidRPr="0059108B" w:rsidRDefault="0059108B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9108B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AVE $5 if you apply between</w:t>
                            </w:r>
                          </w:p>
                          <w:p w14:paraId="0CDD680A" w14:textId="1A52F693" w:rsidR="000534A3" w:rsidRPr="000534A3" w:rsidRDefault="000534A3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0534A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r 16 </w:t>
                            </w:r>
                            <w:r w:rsidR="0059108B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o</w:t>
                            </w:r>
                            <w:r w:rsidRPr="000534A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pr 3</w:t>
                            </w:r>
                            <w:r w:rsidR="0059108B" w:rsidRPr="0059108B"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9108B" w:rsidRPr="003F224A"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up to 2 entries</w:t>
                            </w:r>
                          </w:p>
                          <w:p w14:paraId="360E26C3" w14:textId="6AA0D244" w:rsidR="000379C5" w:rsidRPr="003F224A" w:rsidRDefault="000379C5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F224A"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 w:rsidRPr="003F224A">
                              <w:t> </w:t>
                            </w:r>
                            <w:r w:rsidRPr="003F224A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MEMBERS $25 </w:t>
                            </w:r>
                          </w:p>
                          <w:p w14:paraId="57F1C87A" w14:textId="20485D13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F224A"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 w:rsidRPr="003F224A">
                              <w:t> </w:t>
                            </w:r>
                            <w:r w:rsidRPr="003F224A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NON Members $35</w:t>
                            </w:r>
                            <w:r w:rsidRPr="006A45FA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D8E2C72" w14:textId="7BCA2CCE" w:rsidR="000534A3" w:rsidRPr="000534A3" w:rsidRDefault="000534A3" w:rsidP="000534A3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534A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pr 4 </w:t>
                            </w:r>
                            <w:r w:rsidR="0059108B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o</w:t>
                            </w:r>
                            <w:r w:rsidRPr="000534A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pr 17</w:t>
                            </w:r>
                            <w:r w:rsidR="0059108B" w:rsidRPr="0059108B"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9108B" w:rsidRPr="003F224A"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up to 2 entries</w:t>
                            </w:r>
                            <w:r w:rsidR="0059108B" w:rsidRPr="003F224A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348F4DDB" w14:textId="6B10DEFE" w:rsidR="000534A3" w:rsidRPr="003F224A" w:rsidRDefault="000534A3" w:rsidP="000534A3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F224A"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 w:rsidRPr="003F224A">
                              <w:t> </w:t>
                            </w:r>
                            <w:r w:rsidRPr="003F224A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MEMBERS $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30</w:t>
                            </w:r>
                          </w:p>
                          <w:p w14:paraId="3ECBDCD1" w14:textId="7C229F8B" w:rsidR="000534A3" w:rsidRPr="000534A3" w:rsidRDefault="000534A3" w:rsidP="000534A3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3F224A"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 w:rsidRPr="003F224A">
                              <w:t> </w:t>
                            </w:r>
                            <w:r w:rsidRPr="003F224A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NON Members $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40</w:t>
                            </w:r>
                            <w:r w:rsidRPr="006A45FA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067D1DE" w14:textId="692D2BB1" w:rsidR="000534A3" w:rsidRPr="000534A3" w:rsidRDefault="000534A3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71A4CEA7" w14:textId="3DAADCAE" w:rsidR="000379C5" w:rsidRPr="000379C5" w:rsidRDefault="000379C5" w:rsidP="002014F2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0379C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Want to Join</w:t>
                            </w:r>
                            <w:r w:rsidR="00070BD9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the Pottstown Guild</w:t>
                            </w:r>
                            <w:r w:rsidRPr="000379C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?</w:t>
                            </w:r>
                          </w:p>
                          <w:p w14:paraId="5652E737" w14:textId="0B7FA3ED" w:rsid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  <w14:cntxtAlts w14:val="0"/>
                              </w:rPr>
                              <w:drawing>
                                <wp:inline distT="0" distB="0" distL="0" distR="0" wp14:anchorId="1DEB8566" wp14:editId="3C626BBA">
                                  <wp:extent cx="431000" cy="435935"/>
                                  <wp:effectExtent l="0" t="0" r="7620" b="2540"/>
                                  <wp:docPr id="1641806316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8182496" name="Picture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594" cy="437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0BD9" w:rsidRPr="000379C5">
                              <w:rPr>
                                <w:rFonts w:ascii="Arial Narrow" w:hAnsi="Arial Narrow"/>
                                <w:noProof/>
                                <w14:ligatures w14:val="none"/>
                              </w:rPr>
                              <w:drawing>
                                <wp:inline distT="0" distB="0" distL="0" distR="0" wp14:anchorId="5836DC20" wp14:editId="4BA79DFA">
                                  <wp:extent cx="1206500" cy="209550"/>
                                  <wp:effectExtent l="0" t="0" r="0" b="0"/>
                                  <wp:docPr id="449796221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539CD8" w14:textId="77777777" w:rsidR="000534A3" w:rsidRDefault="000534A3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</w:p>
                          <w:p w14:paraId="51132717" w14:textId="2D95C1AE" w:rsidR="000379C5" w:rsidRPr="000379C5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Style w:val="Hyperlink"/>
                                <w:rFonts w:ascii="Arial Narrow" w:eastAsiaTheme="majorEastAsia" w:hAnsi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379C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ENTRY</w:t>
                            </w:r>
                            <w:r w:rsidRPr="000379C5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0379C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Online Form </w:t>
                            </w:r>
                            <w:r w:rsidRPr="000379C5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                                             </w:t>
                            </w:r>
                          </w:p>
                          <w:p w14:paraId="54D076F8" w14:textId="29B34A10" w:rsidR="000379C5" w:rsidRPr="00E74F79" w:rsidRDefault="000379C5" w:rsidP="002014F2">
                            <w:pPr>
                              <w:widowControl w:val="0"/>
                              <w:spacing w:after="0" w:line="286" w:lineRule="auto"/>
                              <w:rPr>
                                <w:rFonts w:eastAsiaTheme="majorEastAsia"/>
                                <w:color w:val="0070C0"/>
                              </w:rPr>
                            </w:pPr>
                            <w:hyperlink r:id="rId12" w:history="1">
                              <w:r w:rsidRPr="00D168E5">
                                <w:rPr>
                                  <w:rStyle w:val="Hyperlink"/>
                                  <w:rFonts w:ascii="Arial Narrow" w:eastAsiaTheme="majorEastAsia" w:hAnsi="Arial Narrow"/>
                                  <w:sz w:val="24"/>
                                  <w:szCs w:val="24"/>
                                  <w:u w:val="none"/>
                                  <w14:ligatures w14:val="none"/>
                                </w:rPr>
                                <w:t>www.paag.info/submission-juried-show</w:t>
                              </w:r>
                            </w:hyperlink>
                            <w:r w:rsidR="00E74F79">
                              <w:rPr>
                                <w:rFonts w:eastAsiaTheme="major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If you need help with the </w:t>
                            </w:r>
                            <w:r w:rsidR="0059108B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form,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contact Jeanne: artgal32@gmail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D191" id="Text Box 26" o:spid="_x0000_s1040" type="#_x0000_t202" style="position:absolute;margin-left:0;margin-top:409.95pt;width:178.5pt;height:355.8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" fillcolor="white [3201]" stroked="f" strokeweight=".5pt">
                <v:textbox>
                  <w:txbxContent>
                    <w:p w14:paraId="47A73B85" w14:textId="77777777" w:rsidR="00D168E5" w:rsidRDefault="00D168E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LIABILITY </w:t>
                      </w:r>
                    </w:p>
                    <w:p w14:paraId="75A32EC3" w14:textId="77777777" w:rsidR="00D168E5" w:rsidRDefault="00D168E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 w:rsidRPr="002F2C05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The GUILD and VENUE are not liabl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F2C05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for theft or damage to artwork.</w:t>
                      </w:r>
                    </w:p>
                    <w:p w14:paraId="62BD0FAD" w14:textId="77777777" w:rsidR="00D168E5" w:rsidRPr="000534A3" w:rsidRDefault="00D168E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14:ligatures w14:val="none"/>
                        </w:rPr>
                      </w:pPr>
                    </w:p>
                    <w:p w14:paraId="3202F217" w14:textId="397C8165" w:rsid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 w:rsidRPr="006A45FA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NTRY FEES </w:t>
                      </w:r>
                      <w:r w:rsidRPr="006A45FA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- Non-Refundable</w:t>
                      </w:r>
                    </w:p>
                    <w:p w14:paraId="68C3474D" w14:textId="38B1DC08" w:rsidR="0059108B" w:rsidRPr="0059108B" w:rsidRDefault="0059108B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9108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AVE $5 if you apply between</w:t>
                      </w:r>
                    </w:p>
                    <w:p w14:paraId="0CDD680A" w14:textId="1A52F693" w:rsidR="000534A3" w:rsidRPr="000534A3" w:rsidRDefault="000534A3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0534A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r 16 </w:t>
                      </w:r>
                      <w:r w:rsidR="0059108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o</w:t>
                      </w:r>
                      <w:r w:rsidRPr="000534A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pr 3</w:t>
                      </w:r>
                      <w:r w:rsidR="0059108B" w:rsidRPr="0059108B"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="0059108B" w:rsidRPr="003F224A"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up to 2 entries</w:t>
                      </w:r>
                    </w:p>
                    <w:p w14:paraId="360E26C3" w14:textId="6AA0D244" w:rsidR="000379C5" w:rsidRPr="003F224A" w:rsidRDefault="000379C5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 w:rsidRPr="003F224A"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 w:rsidRPr="003F224A">
                        <w:t> </w:t>
                      </w:r>
                      <w:r w:rsidRPr="003F224A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MEMBERS $25 </w:t>
                      </w:r>
                    </w:p>
                    <w:p w14:paraId="57F1C87A" w14:textId="20485D13" w:rsidR="000379C5" w:rsidRDefault="000379C5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 w:rsidRPr="003F224A"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 w:rsidRPr="003F224A">
                        <w:t> </w:t>
                      </w:r>
                      <w:r w:rsidRPr="003F224A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NON Members $35</w:t>
                      </w:r>
                      <w:r w:rsidRPr="006A45FA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5D8E2C72" w14:textId="7BCA2CCE" w:rsidR="000534A3" w:rsidRPr="000534A3" w:rsidRDefault="000534A3" w:rsidP="000534A3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0534A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pr 4 </w:t>
                      </w:r>
                      <w:r w:rsidR="0059108B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o</w:t>
                      </w:r>
                      <w:r w:rsidRPr="000534A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pr 17</w:t>
                      </w:r>
                      <w:r w:rsidR="0059108B" w:rsidRPr="0059108B"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="0059108B" w:rsidRPr="003F224A"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up to 2 entries</w:t>
                      </w:r>
                      <w:r w:rsidR="0059108B" w:rsidRPr="003F224A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348F4DDB" w14:textId="6B10DEFE" w:rsidR="000534A3" w:rsidRPr="003F224A" w:rsidRDefault="000534A3" w:rsidP="000534A3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 w:rsidRPr="003F224A"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 w:rsidRPr="003F224A">
                        <w:t> </w:t>
                      </w:r>
                      <w:r w:rsidRPr="003F224A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MEMBERS $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30</w:t>
                      </w:r>
                    </w:p>
                    <w:p w14:paraId="3ECBDCD1" w14:textId="7C229F8B" w:rsidR="000534A3" w:rsidRPr="000534A3" w:rsidRDefault="000534A3" w:rsidP="000534A3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 w:rsidRPr="003F224A"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 w:rsidRPr="003F224A">
                        <w:t> </w:t>
                      </w:r>
                      <w:r w:rsidRPr="003F224A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NON Members $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40</w:t>
                      </w:r>
                      <w:r w:rsidRPr="006A45FA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3067D1DE" w14:textId="692D2BB1" w:rsidR="000534A3" w:rsidRPr="000534A3" w:rsidRDefault="000534A3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71A4CEA7" w14:textId="3DAADCAE" w:rsidR="000379C5" w:rsidRPr="000379C5" w:rsidRDefault="000379C5" w:rsidP="002014F2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 w:rsidRPr="000379C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Want to Join</w:t>
                      </w:r>
                      <w:r w:rsidR="00070BD9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the Pottstown Guild</w:t>
                      </w:r>
                      <w:r w:rsidRPr="000379C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?</w:t>
                      </w:r>
                    </w:p>
                    <w:p w14:paraId="5652E737" w14:textId="0B7FA3ED" w:rsid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noProof/>
                          <w14:ligatures w14:val="standardContextual"/>
                          <w14:cntxtAlts w14:val="0"/>
                        </w:rPr>
                        <w:drawing>
                          <wp:inline distT="0" distB="0" distL="0" distR="0" wp14:anchorId="1DEB8566" wp14:editId="3C626BBA">
                            <wp:extent cx="431000" cy="435935"/>
                            <wp:effectExtent l="0" t="0" r="7620" b="2540"/>
                            <wp:docPr id="1641806316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8182496" name="Picture 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594" cy="437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0BD9" w:rsidRPr="000379C5">
                        <w:rPr>
                          <w:rFonts w:ascii="Arial Narrow" w:hAnsi="Arial Narrow"/>
                          <w:noProof/>
                          <w14:ligatures w14:val="none"/>
                        </w:rPr>
                        <w:drawing>
                          <wp:inline distT="0" distB="0" distL="0" distR="0" wp14:anchorId="5836DC20" wp14:editId="4BA79DFA">
                            <wp:extent cx="1206500" cy="209550"/>
                            <wp:effectExtent l="0" t="0" r="0" b="0"/>
                            <wp:docPr id="449796221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539CD8" w14:textId="77777777" w:rsidR="000534A3" w:rsidRDefault="000534A3" w:rsidP="002014F2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14:ligatures w14:val="none"/>
                        </w:rPr>
                      </w:pPr>
                    </w:p>
                    <w:p w14:paraId="51132717" w14:textId="2D95C1AE" w:rsidR="000379C5" w:rsidRPr="000379C5" w:rsidRDefault="000379C5" w:rsidP="002014F2">
                      <w:pPr>
                        <w:widowControl w:val="0"/>
                        <w:spacing w:after="0" w:line="286" w:lineRule="auto"/>
                        <w:rPr>
                          <w:rStyle w:val="Hyperlink"/>
                          <w:rFonts w:ascii="Arial Narrow" w:eastAsiaTheme="majorEastAsia" w:hAnsi="Arial Narrow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</w:pPr>
                      <w:r w:rsidRPr="000379C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ENTRY</w:t>
                      </w:r>
                      <w:r w:rsidRPr="000379C5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r w:rsidRPr="000379C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Online Form </w:t>
                      </w:r>
                      <w:r w:rsidRPr="000379C5">
                        <w:rPr>
                          <w:rFonts w:ascii="Arial Narrow" w:hAnsi="Arial Narrow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                                             </w:t>
                      </w:r>
                    </w:p>
                    <w:p w14:paraId="54D076F8" w14:textId="29B34A10" w:rsidR="000379C5" w:rsidRPr="00E74F79" w:rsidRDefault="000379C5" w:rsidP="002014F2">
                      <w:pPr>
                        <w:widowControl w:val="0"/>
                        <w:spacing w:after="0" w:line="286" w:lineRule="auto"/>
                        <w:rPr>
                          <w:rFonts w:eastAsiaTheme="majorEastAsia"/>
                          <w:color w:val="0070C0"/>
                        </w:rPr>
                      </w:pPr>
                      <w:hyperlink r:id="rId13" w:history="1">
                        <w:r w:rsidRPr="00D168E5">
                          <w:rPr>
                            <w:rStyle w:val="Hyperlink"/>
                            <w:rFonts w:ascii="Arial Narrow" w:eastAsiaTheme="majorEastAsia" w:hAnsi="Arial Narrow"/>
                            <w:sz w:val="24"/>
                            <w:szCs w:val="24"/>
                            <w:u w:val="none"/>
                            <w14:ligatures w14:val="none"/>
                          </w:rPr>
                          <w:t>www.paag.info/submission-juried-show</w:t>
                        </w:r>
                      </w:hyperlink>
                      <w:r w:rsidR="00E74F79">
                        <w:rPr>
                          <w:rFonts w:eastAsiaTheme="majorEastAsia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If you need help with the </w:t>
                      </w:r>
                      <w:r w:rsidR="0059108B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form,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contact Jeanne: artgal32@gmail.co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3425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FDD6CF" wp14:editId="0F9DBC0A">
                <wp:simplePos x="0" y="0"/>
                <wp:positionH relativeFrom="column">
                  <wp:posOffset>4259743</wp:posOffset>
                </wp:positionH>
                <wp:positionV relativeFrom="paragraph">
                  <wp:posOffset>1509395</wp:posOffset>
                </wp:positionV>
                <wp:extent cx="2743200" cy="217170"/>
                <wp:effectExtent l="0" t="0" r="0" b="0"/>
                <wp:wrapThrough wrapText="bothSides">
                  <wp:wrapPolygon edited="0">
                    <wp:start x="0" y="0"/>
                    <wp:lineTo x="0" y="18947"/>
                    <wp:lineTo x="21450" y="18947"/>
                    <wp:lineTo x="21450" y="0"/>
                    <wp:lineTo x="0" y="0"/>
                  </wp:wrapPolygon>
                </wp:wrapThrough>
                <wp:docPr id="142962828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E873E" w14:textId="77777777" w:rsidR="00C52D25" w:rsidRDefault="00C52D25" w:rsidP="00E93425">
                            <w:pPr>
                              <w:widowControl w:val="0"/>
                              <w:spacing w:line="201" w:lineRule="auto"/>
                              <w:jc w:val="right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D6172"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midnight, for receipt of entry and payment.  </w:t>
                            </w:r>
                          </w:p>
                          <w:p w14:paraId="0DC72267" w14:textId="77777777" w:rsidR="00C52D25" w:rsidRDefault="00C52D25" w:rsidP="00C52D25">
                            <w:pPr>
                              <w:widowControl w:val="0"/>
                              <w:spacing w:line="201" w:lineRule="auto"/>
                              <w:rPr>
                                <w:sz w:val="60"/>
                                <w:szCs w:val="60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D6CF" id="Text Box 38" o:spid="_x0000_s1041" type="#_x0000_t202" style="position:absolute;margin-left:335.4pt;margin-top:118.85pt;width:3in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44EE873E" w14:textId="77777777" w:rsidR="00C52D25" w:rsidRDefault="00C52D25" w:rsidP="00E93425">
                      <w:pPr>
                        <w:widowControl w:val="0"/>
                        <w:spacing w:line="201" w:lineRule="auto"/>
                        <w:jc w:val="right"/>
                        <w:rPr>
                          <w:sz w:val="16"/>
                          <w:szCs w:val="16"/>
                          <w14:ligatures w14:val="none"/>
                        </w:rPr>
                      </w:pPr>
                      <w:r w:rsidRPr="001D6172">
                        <w:rPr>
                          <w:sz w:val="16"/>
                          <w:szCs w:val="16"/>
                          <w14:ligatures w14:val="none"/>
                        </w:rPr>
                        <w:t xml:space="preserve">midnight, for receipt of entry and payment.  </w:t>
                      </w:r>
                    </w:p>
                    <w:p w14:paraId="0DC72267" w14:textId="77777777" w:rsidR="00C52D25" w:rsidRDefault="00C52D25" w:rsidP="00C52D25">
                      <w:pPr>
                        <w:widowControl w:val="0"/>
                        <w:spacing w:line="201" w:lineRule="auto"/>
                        <w:rPr>
                          <w:sz w:val="60"/>
                          <w:szCs w:val="60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14:ligatures w14:val="none"/>
                        </w:rPr>
                        <w:t xml:space="preserve">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3425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DE272" wp14:editId="1E0D5BB7">
                <wp:simplePos x="0" y="0"/>
                <wp:positionH relativeFrom="column">
                  <wp:posOffset>4323243</wp:posOffset>
                </wp:positionH>
                <wp:positionV relativeFrom="paragraph">
                  <wp:posOffset>1210945</wp:posOffset>
                </wp:positionV>
                <wp:extent cx="2743200" cy="325755"/>
                <wp:effectExtent l="0" t="0" r="0" b="0"/>
                <wp:wrapThrough wrapText="bothSides">
                  <wp:wrapPolygon edited="0">
                    <wp:start x="0" y="0"/>
                    <wp:lineTo x="0" y="20211"/>
                    <wp:lineTo x="21450" y="20211"/>
                    <wp:lineTo x="21450" y="0"/>
                    <wp:lineTo x="0" y="0"/>
                  </wp:wrapPolygon>
                </wp:wrapThrough>
                <wp:docPr id="123502929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9F7FB3" w14:textId="7FE88C53" w:rsidR="00EF42EA" w:rsidRPr="00C52D25" w:rsidRDefault="00EF42EA" w:rsidP="00EF42EA">
                            <w:pPr>
                              <w:widowControl w:val="0"/>
                              <w:spacing w:line="201" w:lineRule="auto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DEADLINE – Apr 17, 2026 </w:t>
                            </w:r>
                            <w:r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E272" id="_x0000_s1042" type="#_x0000_t202" style="position:absolute;margin-left:340.4pt;margin-top:95.35pt;width:3in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1B9F7FB3" w14:textId="7FE88C53" w:rsidR="00EF42EA" w:rsidRPr="00C52D25" w:rsidRDefault="00EF42EA" w:rsidP="00EF42EA">
                      <w:pPr>
                        <w:widowControl w:val="0"/>
                        <w:spacing w:line="201" w:lineRule="auto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DEADLINE – Apr 17, 2026 </w:t>
                      </w:r>
                      <w:r>
                        <w:rPr>
                          <w:sz w:val="36"/>
                          <w:szCs w:val="36"/>
                          <w14:ligatures w14:val="none"/>
                        </w:rPr>
                        <w:t xml:space="preserve">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3425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98F9CB" wp14:editId="42AB09D3">
                <wp:simplePos x="0" y="0"/>
                <wp:positionH relativeFrom="margin">
                  <wp:posOffset>3512204</wp:posOffset>
                </wp:positionH>
                <wp:positionV relativeFrom="paragraph">
                  <wp:posOffset>756663</wp:posOffset>
                </wp:positionV>
                <wp:extent cx="3639185" cy="524510"/>
                <wp:effectExtent l="0" t="0" r="0" b="8890"/>
                <wp:wrapThrough wrapText="bothSides">
                  <wp:wrapPolygon edited="0">
                    <wp:start x="0" y="0"/>
                    <wp:lineTo x="0" y="21182"/>
                    <wp:lineTo x="21483" y="21182"/>
                    <wp:lineTo x="21483" y="0"/>
                    <wp:lineTo x="0" y="0"/>
                  </wp:wrapPolygon>
                </wp:wrapThrough>
                <wp:docPr id="15346260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3BA51" w14:textId="56122C4C" w:rsidR="00F7242B" w:rsidRPr="00C35E57" w:rsidRDefault="00F7242B" w:rsidP="00F7242B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C35E57">
                              <w:rPr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ligatures w14:val="none"/>
                              </w:rPr>
                              <w:t>CALL FOR ARTIS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F9CB" id="_x0000_s1043" type="#_x0000_t202" style="position:absolute;margin-left:276.55pt;margin-top:59.6pt;width:286.55pt;height:41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2783BA51" w14:textId="56122C4C" w:rsidR="00F7242B" w:rsidRPr="00C35E57" w:rsidRDefault="00F7242B" w:rsidP="00F7242B">
                      <w:pPr>
                        <w:widowControl w:val="0"/>
                        <w:spacing w:line="201" w:lineRule="auto"/>
                        <w:jc w:val="center"/>
                        <w:rPr>
                          <w:b/>
                          <w:bCs/>
                          <w:color w:val="00B0F0"/>
                          <w:sz w:val="72"/>
                          <w:szCs w:val="72"/>
                          <w14:ligatures w14:val="none"/>
                        </w:rPr>
                      </w:pPr>
                      <w:r w:rsidRPr="00C35E57">
                        <w:rPr>
                          <w:b/>
                          <w:bCs/>
                          <w:color w:val="00B0F0"/>
                          <w:sz w:val="72"/>
                          <w:szCs w:val="72"/>
                          <w14:ligatures w14:val="none"/>
                        </w:rPr>
                        <w:t>CALL FOR ARTIS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93425">
        <w:rPr>
          <w:noProof/>
          <w14:ligatures w14:val="standardContextual"/>
          <w14:cntxtAlts w14:val="0"/>
        </w:rPr>
        <w:drawing>
          <wp:anchor distT="0" distB="0" distL="114300" distR="114300" simplePos="0" relativeHeight="251691008" behindDoc="0" locked="0" layoutInCell="1" allowOverlap="1" wp14:anchorId="383AD69A" wp14:editId="61E1B508">
            <wp:simplePos x="0" y="0"/>
            <wp:positionH relativeFrom="column">
              <wp:posOffset>6349960</wp:posOffset>
            </wp:positionH>
            <wp:positionV relativeFrom="paragraph">
              <wp:posOffset>279595</wp:posOffset>
            </wp:positionV>
            <wp:extent cx="424180" cy="433070"/>
            <wp:effectExtent l="0" t="0" r="0" b="5080"/>
            <wp:wrapThrough wrapText="bothSides">
              <wp:wrapPolygon edited="0">
                <wp:start x="0" y="0"/>
                <wp:lineTo x="0" y="20903"/>
                <wp:lineTo x="20371" y="20903"/>
                <wp:lineTo x="20371" y="0"/>
                <wp:lineTo x="0" y="0"/>
              </wp:wrapPolygon>
            </wp:wrapThrough>
            <wp:docPr id="11141213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24963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5B9BD5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dk1">
                                <a:lumMod val="0"/>
                                <a:lumOff val="0"/>
                              </a:scheme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7242B">
        <w:rPr>
          <w:noProof/>
          <w14:ligatures w14:val="standardContextual"/>
          <w14:cntxtAlts w14:val="0"/>
        </w:rPr>
        <w:drawing>
          <wp:anchor distT="0" distB="0" distL="114300" distR="114300" simplePos="0" relativeHeight="251757568" behindDoc="0" locked="0" layoutInCell="1" allowOverlap="1" wp14:anchorId="04FDCD1E" wp14:editId="774229EE">
            <wp:simplePos x="0" y="0"/>
            <wp:positionH relativeFrom="page">
              <wp:posOffset>2100021</wp:posOffset>
            </wp:positionH>
            <wp:positionV relativeFrom="paragraph">
              <wp:posOffset>269536</wp:posOffset>
            </wp:positionV>
            <wp:extent cx="1763395" cy="1321435"/>
            <wp:effectExtent l="0" t="0" r="8255" b="0"/>
            <wp:wrapThrough wrapText="bothSides">
              <wp:wrapPolygon edited="0">
                <wp:start x="12134" y="0"/>
                <wp:lineTo x="0" y="934"/>
                <wp:lineTo x="0" y="4048"/>
                <wp:lineTo x="3033" y="4982"/>
                <wp:lineTo x="2800" y="6851"/>
                <wp:lineTo x="4434" y="9964"/>
                <wp:lineTo x="5834" y="9964"/>
                <wp:lineTo x="5134" y="12767"/>
                <wp:lineTo x="6300" y="13701"/>
                <wp:lineTo x="11667" y="14947"/>
                <wp:lineTo x="12367" y="21174"/>
                <wp:lineTo x="14234" y="21174"/>
                <wp:lineTo x="18434" y="14947"/>
                <wp:lineTo x="19368" y="9964"/>
                <wp:lineTo x="21468" y="5294"/>
                <wp:lineTo x="21468" y="1557"/>
                <wp:lineTo x="13767" y="0"/>
                <wp:lineTo x="12134" y="0"/>
              </wp:wrapPolygon>
            </wp:wrapThrough>
            <wp:docPr id="550300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20268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2B">
        <w:rPr>
          <w:noProof/>
          <w14:ligatures w14:val="standardContextual"/>
          <w14:cntxtAlts w14:val="0"/>
        </w:rPr>
        <w:drawing>
          <wp:anchor distT="0" distB="0" distL="114300" distR="114300" simplePos="0" relativeHeight="251756544" behindDoc="0" locked="0" layoutInCell="1" allowOverlap="1" wp14:anchorId="7D150173" wp14:editId="419CDBE3">
            <wp:simplePos x="0" y="0"/>
            <wp:positionH relativeFrom="margin">
              <wp:align>left</wp:align>
            </wp:positionH>
            <wp:positionV relativeFrom="paragraph">
              <wp:posOffset>79514</wp:posOffset>
            </wp:positionV>
            <wp:extent cx="1819747" cy="1666735"/>
            <wp:effectExtent l="0" t="0" r="0" b="0"/>
            <wp:wrapThrough wrapText="bothSides">
              <wp:wrapPolygon edited="0">
                <wp:start x="0" y="0"/>
                <wp:lineTo x="0" y="21238"/>
                <wp:lineTo x="21261" y="21238"/>
                <wp:lineTo x="21261" y="0"/>
                <wp:lineTo x="0" y="0"/>
              </wp:wrapPolygon>
            </wp:wrapThrough>
            <wp:docPr id="9606550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55078" name="Picture 9606550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747" cy="166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2EA">
        <w:br w:type="page"/>
      </w:r>
    </w:p>
    <w:p w14:paraId="59EDBE71" w14:textId="3C502C87" w:rsidR="001D6172" w:rsidRDefault="007A2454" w:rsidP="00B3312A">
      <w:pPr>
        <w:tabs>
          <w:tab w:val="left" w:pos="6978"/>
        </w:tabs>
        <w:spacing w:after="160" w:line="278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1979FC9" wp14:editId="5B44A06C">
                <wp:simplePos x="0" y="0"/>
                <wp:positionH relativeFrom="column">
                  <wp:posOffset>5047659</wp:posOffset>
                </wp:positionH>
                <wp:positionV relativeFrom="paragraph">
                  <wp:posOffset>6798118</wp:posOffset>
                </wp:positionV>
                <wp:extent cx="2167890" cy="1855470"/>
                <wp:effectExtent l="0" t="0" r="3810" b="0"/>
                <wp:wrapNone/>
                <wp:docPr id="192589807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1855470"/>
                          <a:chOff x="0" y="10633"/>
                          <a:chExt cx="2167890" cy="1855470"/>
                        </a:xfrm>
                      </wpg:grpSpPr>
                      <wps:wsp>
                        <wps:cNvPr id="192356894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216789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3BC6B9" w14:textId="659B9918" w:rsidR="00B36C60" w:rsidRPr="00CD3955" w:rsidRDefault="002F1A8E" w:rsidP="00B36C60">
                              <w:pPr>
                                <w:widowControl w:val="0"/>
                                <w:spacing w:after="0"/>
                                <w:rPr>
                                  <w:rFonts w:ascii="Arial Narrow" w:hAnsi="Arial Narrow"/>
                                  <w14:ligatures w14:val="none"/>
                                </w:rPr>
                              </w:pPr>
                              <w:r w:rsidRPr="00CD3955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Sun, Jun </w:t>
                              </w:r>
                              <w:proofErr w:type="gramStart"/>
                              <w:r w:rsidRPr="00CD3955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28</w:t>
                              </w:r>
                              <w:r w:rsidR="004407E6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="00B36C60" w:rsidRPr="00B36C60"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>SHOW</w:t>
                              </w:r>
                              <w:proofErr w:type="gramEnd"/>
                              <w:r w:rsidR="00B36C60" w:rsidRPr="00B36C60"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 xml:space="preserve"> CLOSES</w:t>
                              </w:r>
                            </w:p>
                            <w:p w14:paraId="02ABC5BC" w14:textId="5E437DF9" w:rsidR="002F1A8E" w:rsidRPr="00B36C60" w:rsidRDefault="002F1A8E" w:rsidP="002F1A8E">
                              <w:pPr>
                                <w:widowControl w:val="0"/>
                                <w:spacing w:after="0"/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proofErr w:type="spellStart"/>
                              <w:r w:rsidRPr="00B36C60"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>4pm</w:t>
                              </w:r>
                              <w:proofErr w:type="spellEnd"/>
                              <w:r w:rsidRPr="00B36C60"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 xml:space="preserve">  </w:t>
                              </w:r>
                            </w:p>
                            <w:p w14:paraId="6C2D4777" w14:textId="77777777" w:rsidR="002F1A8E" w:rsidRPr="00B97F99" w:rsidRDefault="002F1A8E" w:rsidP="002F1A8E">
                              <w:pPr>
                                <w:widowControl w:val="0"/>
                                <w:spacing w:after="0"/>
                                <w:ind w:left="180" w:hanging="180"/>
                                <w:rPr>
                                  <w:rFonts w:ascii="Arial Narrow" w:hAnsi="Arial Narrow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  <w:p w14:paraId="56CCA56A" w14:textId="17002273" w:rsidR="00B36C60" w:rsidRDefault="002F1A8E" w:rsidP="00B36C60">
                              <w:pPr>
                                <w:widowControl w:val="0"/>
                                <w:spacing w:after="0"/>
                                <w:ind w:left="180" w:hanging="180"/>
                                <w:rPr>
                                  <w:rFonts w:ascii="Arial Narrow" w:hAnsi="Arial Narrow"/>
                                  <w14:ligatures w14:val="none"/>
                                </w:rPr>
                              </w:pPr>
                              <w:r w:rsidRPr="00CD3955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Tue, Jun </w:t>
                              </w:r>
                              <w:proofErr w:type="gramStart"/>
                              <w:r w:rsidRPr="00CD3955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30</w:t>
                              </w:r>
                              <w:r w:rsidR="00B36C60"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 xml:space="preserve">  </w:t>
                              </w:r>
                              <w:r w:rsidR="00B36C60" w:rsidRPr="00B36C60"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>PICK</w:t>
                              </w:r>
                              <w:proofErr w:type="gramEnd"/>
                              <w:r w:rsidR="00B36C60" w:rsidRPr="00B36C60"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>-UP</w:t>
                              </w:r>
                            </w:p>
                            <w:p w14:paraId="7619FF5D" w14:textId="77777777" w:rsidR="00B36C60" w:rsidRDefault="00B36C60" w:rsidP="00B36C60">
                              <w:pPr>
                                <w:widowControl w:val="0"/>
                                <w:spacing w:after="0"/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 xml:space="preserve">2 to 6 PM </w:t>
                              </w:r>
                            </w:p>
                            <w:p w14:paraId="3EF5C4FB" w14:textId="77777777" w:rsidR="002F1A8E" w:rsidRPr="00B97F99" w:rsidRDefault="002F1A8E" w:rsidP="002F1A8E">
                              <w:pPr>
                                <w:widowControl w:val="0"/>
                                <w:spacing w:after="0"/>
                                <w:ind w:left="180" w:hanging="180"/>
                                <w:rPr>
                                  <w:rFonts w:ascii="Arial Narrow" w:hAnsi="Arial Narrow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  <w:p w14:paraId="170E12F9" w14:textId="64D1F472" w:rsidR="002F1A8E" w:rsidRPr="00B36C60" w:rsidRDefault="002F1A8E" w:rsidP="00B36C60">
                              <w:pPr>
                                <w:widowControl w:val="0"/>
                                <w:tabs>
                                  <w:tab w:val="left" w:pos="0"/>
                                </w:tabs>
                                <w:spacing w:after="0"/>
                                <w:ind w:left="180" w:hanging="180"/>
                                <w:rPr>
                                  <w:rFonts w:ascii="Arial Narrow" w:hAnsi="Arial Narrow"/>
                                  <w:w w:val="90"/>
                                  <w14:ligatures w14:val="none"/>
                                </w:rPr>
                              </w:pPr>
                              <w:r w:rsidRPr="00CD3955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 xml:space="preserve">Tue, Jun </w:t>
                              </w:r>
                              <w:proofErr w:type="gramStart"/>
                              <w:r w:rsidRPr="00B36C60">
                                <w:rPr>
                                  <w:rFonts w:ascii="Arial Narrow" w:hAnsi="Arial Narrow"/>
                                  <w:b/>
                                  <w:bCs/>
                                  <w:w w:val="90"/>
                                  <w:sz w:val="28"/>
                                  <w:szCs w:val="28"/>
                                  <w14:ligatures w14:val="none"/>
                                </w:rPr>
                                <w:t>30</w:t>
                              </w:r>
                              <w:r w:rsidR="004407E6">
                                <w:rPr>
                                  <w:rFonts w:ascii="Arial Narrow" w:hAnsi="Arial Narrow"/>
                                  <w:b/>
                                  <w:bCs/>
                                  <w:w w:val="90"/>
                                  <w:sz w:val="28"/>
                                  <w:szCs w:val="28"/>
                                  <w14:ligatures w14:val="none"/>
                                </w:rPr>
                                <w:t xml:space="preserve"> </w:t>
                              </w:r>
                              <w:r w:rsidR="00B36C60" w:rsidRPr="00B36C60">
                                <w:rPr>
                                  <w:rFonts w:ascii="Arial Narrow" w:hAnsi="Arial Narrow"/>
                                  <w:b/>
                                  <w:bCs/>
                                  <w:w w:val="90"/>
                                  <w:sz w:val="28"/>
                                  <w:szCs w:val="28"/>
                                  <w14:ligatures w14:val="none"/>
                                </w:rPr>
                                <w:t xml:space="preserve"> </w:t>
                              </w:r>
                              <w:r w:rsidR="00B36C60" w:rsidRPr="00F7242B">
                                <w:rPr>
                                  <w:rFonts w:ascii="Arial Narrow" w:hAnsi="Arial Narrow"/>
                                  <w:w w:val="90"/>
                                  <w:sz w:val="24"/>
                                  <w:szCs w:val="24"/>
                                  <w14:ligatures w14:val="none"/>
                                </w:rPr>
                                <w:t>PEOPLE’S</w:t>
                              </w:r>
                              <w:proofErr w:type="gramEnd"/>
                              <w:r w:rsidR="00B36C60" w:rsidRPr="00F7242B">
                                <w:rPr>
                                  <w:rFonts w:ascii="Arial Narrow" w:hAnsi="Arial Narrow"/>
                                  <w:w w:val="90"/>
                                  <w:sz w:val="24"/>
                                  <w:szCs w:val="24"/>
                                  <w14:ligatures w14:val="none"/>
                                </w:rPr>
                                <w:t xml:space="preserve"> CHOICE</w:t>
                              </w:r>
                              <w:r w:rsidR="00B36C60" w:rsidRPr="00B36C60">
                                <w:rPr>
                                  <w:rFonts w:ascii="Arial Narrow" w:hAnsi="Arial Narrow"/>
                                  <w:w w:val="90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11FAAB4F" w14:textId="0E86950F" w:rsidR="002F1A8E" w:rsidRPr="00CD3955" w:rsidRDefault="00F7242B" w:rsidP="002F1A8E">
                              <w:pPr>
                                <w:widowControl w:val="0"/>
                                <w:tabs>
                                  <w:tab w:val="left" w:pos="0"/>
                                </w:tabs>
                                <w:spacing w:after="0"/>
                                <w:rPr>
                                  <w:rFonts w:ascii="Arial Narrow" w:hAnsi="Arial Narrow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  <w14:ligatures w14:val="none"/>
                                </w:rPr>
                                <w:t xml:space="preserve">Award </w:t>
                              </w:r>
                              <w:r w:rsidR="002F1A8E" w:rsidRPr="00CD3955">
                                <w:rPr>
                                  <w:rFonts w:ascii="Arial Narrow" w:hAnsi="Arial Narrow"/>
                                  <w:sz w:val="16"/>
                                  <w:szCs w:val="16"/>
                                  <w14:ligatures w14:val="none"/>
                                </w:rPr>
                                <w:t>presented at pick-up. Winner announced on our E-</w:t>
                              </w:r>
                              <w:proofErr w:type="gramStart"/>
                              <w:r w:rsidR="002F1A8E" w:rsidRPr="00CD3955">
                                <w:rPr>
                                  <w:rFonts w:ascii="Arial Narrow" w:hAnsi="Arial Narrow"/>
                                  <w:sz w:val="16"/>
                                  <w:szCs w:val="16"/>
                                  <w14:ligatures w14:val="none"/>
                                </w:rPr>
                                <w:t>blast,  Instagram</w:t>
                              </w:r>
                              <w:proofErr w:type="gramEnd"/>
                              <w:r w:rsidR="002F1A8E" w:rsidRPr="00CD3955">
                                <w:rPr>
                                  <w:rFonts w:ascii="Arial Narrow" w:hAnsi="Arial Narrow"/>
                                  <w:sz w:val="16"/>
                                  <w:szCs w:val="16"/>
                                  <w14:ligatures w14:val="none"/>
                                </w:rPr>
                                <w:t>, Facebook, and Website.</w:t>
                              </w:r>
                            </w:p>
                            <w:p w14:paraId="588AA8CD" w14:textId="77777777" w:rsidR="002F1A8E" w:rsidRDefault="002F1A8E" w:rsidP="002F1A8E">
                              <w:pPr>
                                <w:spacing w:after="0"/>
                                <w:rPr>
                                  <w:rFonts w:ascii="Arial Narrow" w:hAnsi="Arial Narrow"/>
                                  <w:sz w:val="8"/>
                                  <w:szCs w:val="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8"/>
                                  <w:szCs w:val="8"/>
                                  <w14:ligatures w14:val="none"/>
                                </w:rPr>
                                <w:t> </w:t>
                              </w:r>
                            </w:p>
                            <w:p w14:paraId="5A7A95AA" w14:textId="77777777" w:rsidR="002F1A8E" w:rsidRDefault="002F1A8E" w:rsidP="002F1A8E">
                              <w:pPr>
                                <w:spacing w:after="0"/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  <w14:ligatures w14:val="none"/>
                                </w:rPr>
                                <w:t> </w:t>
                              </w:r>
                            </w:p>
                            <w:p w14:paraId="2BCC88C1" w14:textId="77777777" w:rsidR="002F1A8E" w:rsidRDefault="002F1A8E" w:rsidP="002F1A8E">
                              <w:pPr>
                                <w:spacing w:after="0"/>
                                <w:rPr>
                                  <w:rFonts w:ascii="Arial Narrow" w:hAnsi="Arial Narrow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 </w:t>
                              </w:r>
                            </w:p>
                            <w:p w14:paraId="60A72077" w14:textId="77777777" w:rsidR="002F1A8E" w:rsidRDefault="002F1A8E" w:rsidP="002F1A8E">
                              <w:pPr>
                                <w:spacing w:after="0"/>
                                <w:rPr>
                                  <w:rFonts w:ascii="Arial Narrow" w:hAnsi="Arial Narrow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4244677" name="Straight Connector 22"/>
                        <wps:cNvCnPr/>
                        <wps:spPr>
                          <a:xfrm>
                            <a:off x="21265" y="255182"/>
                            <a:ext cx="195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318179" name="Straight Connector 22"/>
                        <wps:cNvCnPr/>
                        <wps:spPr>
                          <a:xfrm>
                            <a:off x="95693" y="850605"/>
                            <a:ext cx="195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98319" name="Straight Connector 22"/>
                        <wps:cNvCnPr/>
                        <wps:spPr>
                          <a:xfrm>
                            <a:off x="74428" y="1435396"/>
                            <a:ext cx="195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79FC9" id="Group 35" o:spid="_x0000_s1044" style="position:absolute;margin-left:397.45pt;margin-top:535.3pt;width:170.7pt;height:146.1pt;z-index:251746304" coordorigin=",106" coordsize="21678,1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">
                <v:shape id="Text Box 47" o:spid="_x0000_s1045" type="#_x0000_t202" style="position:absolute;top:106;width:21678;height:18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" filled="f" stroked="f">
                  <v:textbox inset="2.88pt,2.88pt,2.88pt,2.88pt">
                    <w:txbxContent>
                      <w:p w14:paraId="263BC6B9" w14:textId="659B9918" w:rsidR="00B36C60" w:rsidRPr="00CD3955" w:rsidRDefault="002F1A8E" w:rsidP="00B36C60">
                        <w:pPr>
                          <w:widowControl w:val="0"/>
                          <w:spacing w:after="0"/>
                          <w:rPr>
                            <w:rFonts w:ascii="Arial Narrow" w:hAnsi="Arial Narrow"/>
                            <w14:ligatures w14:val="none"/>
                          </w:rPr>
                        </w:pPr>
                        <w:r w:rsidRPr="00CD3955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Sun, Jun </w:t>
                        </w:r>
                        <w:proofErr w:type="gramStart"/>
                        <w:r w:rsidRPr="00CD3955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>28</w:t>
                        </w:r>
                        <w:r w:rsidR="004407E6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="00B36C60" w:rsidRPr="00B36C60"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>SHOW</w:t>
                        </w:r>
                        <w:proofErr w:type="gramEnd"/>
                        <w:r w:rsidR="00B36C60" w:rsidRPr="00B36C60"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 xml:space="preserve"> CLOSES</w:t>
                        </w:r>
                      </w:p>
                      <w:p w14:paraId="02ABC5BC" w14:textId="5E437DF9" w:rsidR="002F1A8E" w:rsidRPr="00B36C60" w:rsidRDefault="002F1A8E" w:rsidP="002F1A8E">
                        <w:pPr>
                          <w:widowControl w:val="0"/>
                          <w:spacing w:after="0"/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</w:pPr>
                        <w:proofErr w:type="spellStart"/>
                        <w:r w:rsidRPr="00B36C60"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>4pm</w:t>
                        </w:r>
                        <w:proofErr w:type="spellEnd"/>
                        <w:r w:rsidRPr="00B36C60"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 xml:space="preserve">  </w:t>
                        </w:r>
                      </w:p>
                      <w:p w14:paraId="6C2D4777" w14:textId="77777777" w:rsidR="002F1A8E" w:rsidRPr="00B97F99" w:rsidRDefault="002F1A8E" w:rsidP="002F1A8E">
                        <w:pPr>
                          <w:widowControl w:val="0"/>
                          <w:spacing w:after="0"/>
                          <w:ind w:left="180" w:hanging="180"/>
                          <w:rPr>
                            <w:rFonts w:ascii="Arial Narrow" w:hAnsi="Arial Narrow"/>
                            <w:sz w:val="16"/>
                            <w:szCs w:val="16"/>
                            <w14:ligatures w14:val="none"/>
                          </w:rPr>
                        </w:pPr>
                      </w:p>
                      <w:p w14:paraId="56CCA56A" w14:textId="17002273" w:rsidR="00B36C60" w:rsidRDefault="002F1A8E" w:rsidP="00B36C60">
                        <w:pPr>
                          <w:widowControl w:val="0"/>
                          <w:spacing w:after="0"/>
                          <w:ind w:left="180" w:hanging="180"/>
                          <w:rPr>
                            <w:rFonts w:ascii="Arial Narrow" w:hAnsi="Arial Narrow"/>
                            <w14:ligatures w14:val="none"/>
                          </w:rPr>
                        </w:pPr>
                        <w:r w:rsidRPr="00CD3955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Tue, Jun </w:t>
                        </w:r>
                        <w:proofErr w:type="gramStart"/>
                        <w:r w:rsidRPr="00CD3955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>30</w:t>
                        </w:r>
                        <w:r w:rsidR="00B36C60"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 xml:space="preserve">  </w:t>
                        </w:r>
                        <w:r w:rsidR="00B36C60" w:rsidRPr="00B36C60"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>PICK</w:t>
                        </w:r>
                        <w:proofErr w:type="gramEnd"/>
                        <w:r w:rsidR="00B36C60" w:rsidRPr="00B36C60"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>-UP</w:t>
                        </w:r>
                      </w:p>
                      <w:p w14:paraId="7619FF5D" w14:textId="77777777" w:rsidR="00B36C60" w:rsidRDefault="00B36C60" w:rsidP="00B36C60">
                        <w:pPr>
                          <w:widowControl w:val="0"/>
                          <w:spacing w:after="0"/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 xml:space="preserve">2 to 6 PM </w:t>
                        </w:r>
                      </w:p>
                      <w:p w14:paraId="3EF5C4FB" w14:textId="77777777" w:rsidR="002F1A8E" w:rsidRPr="00B97F99" w:rsidRDefault="002F1A8E" w:rsidP="002F1A8E">
                        <w:pPr>
                          <w:widowControl w:val="0"/>
                          <w:spacing w:after="0"/>
                          <w:ind w:left="180" w:hanging="180"/>
                          <w:rPr>
                            <w:rFonts w:ascii="Arial Narrow" w:hAnsi="Arial Narrow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</w:p>
                      <w:p w14:paraId="170E12F9" w14:textId="64D1F472" w:rsidR="002F1A8E" w:rsidRPr="00B36C60" w:rsidRDefault="002F1A8E" w:rsidP="00B36C60">
                        <w:pPr>
                          <w:widowControl w:val="0"/>
                          <w:tabs>
                            <w:tab w:val="left" w:pos="0"/>
                          </w:tabs>
                          <w:spacing w:after="0"/>
                          <w:ind w:left="180" w:hanging="180"/>
                          <w:rPr>
                            <w:rFonts w:ascii="Arial Narrow" w:hAnsi="Arial Narrow"/>
                            <w:w w:val="90"/>
                            <w14:ligatures w14:val="none"/>
                          </w:rPr>
                        </w:pPr>
                        <w:r w:rsidRPr="00CD3955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 xml:space="preserve">Tue, Jun </w:t>
                        </w:r>
                        <w:proofErr w:type="gramStart"/>
                        <w:r w:rsidRPr="00B36C60">
                          <w:rPr>
                            <w:rFonts w:ascii="Arial Narrow" w:hAnsi="Arial Narrow"/>
                            <w:b/>
                            <w:bCs/>
                            <w:w w:val="90"/>
                            <w:sz w:val="28"/>
                            <w:szCs w:val="28"/>
                            <w14:ligatures w14:val="none"/>
                          </w:rPr>
                          <w:t>30</w:t>
                        </w:r>
                        <w:r w:rsidR="004407E6">
                          <w:rPr>
                            <w:rFonts w:ascii="Arial Narrow" w:hAnsi="Arial Narrow"/>
                            <w:b/>
                            <w:bCs/>
                            <w:w w:val="90"/>
                            <w:sz w:val="28"/>
                            <w:szCs w:val="28"/>
                            <w14:ligatures w14:val="none"/>
                          </w:rPr>
                          <w:t xml:space="preserve"> </w:t>
                        </w:r>
                        <w:r w:rsidR="00B36C60" w:rsidRPr="00B36C60">
                          <w:rPr>
                            <w:rFonts w:ascii="Arial Narrow" w:hAnsi="Arial Narrow"/>
                            <w:b/>
                            <w:bCs/>
                            <w:w w:val="90"/>
                            <w:sz w:val="28"/>
                            <w:szCs w:val="28"/>
                            <w14:ligatures w14:val="none"/>
                          </w:rPr>
                          <w:t xml:space="preserve"> </w:t>
                        </w:r>
                        <w:r w:rsidR="00B36C60" w:rsidRPr="00F7242B"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  <w14:ligatures w14:val="none"/>
                          </w:rPr>
                          <w:t>PEOPLE’S</w:t>
                        </w:r>
                        <w:proofErr w:type="gramEnd"/>
                        <w:r w:rsidR="00B36C60" w:rsidRPr="00F7242B"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  <w14:ligatures w14:val="none"/>
                          </w:rPr>
                          <w:t xml:space="preserve"> CHOICE</w:t>
                        </w:r>
                        <w:r w:rsidR="00B36C60" w:rsidRPr="00B36C60">
                          <w:rPr>
                            <w:rFonts w:ascii="Arial Narrow" w:hAnsi="Arial Narrow"/>
                            <w:w w:val="90"/>
                            <w14:ligatures w14:val="none"/>
                          </w:rPr>
                          <w:t xml:space="preserve"> </w:t>
                        </w:r>
                      </w:p>
                      <w:p w14:paraId="11FAAB4F" w14:textId="0E86950F" w:rsidR="002F1A8E" w:rsidRPr="00CD3955" w:rsidRDefault="00F7242B" w:rsidP="002F1A8E">
                        <w:pPr>
                          <w:widowControl w:val="0"/>
                          <w:tabs>
                            <w:tab w:val="left" w:pos="0"/>
                          </w:tabs>
                          <w:spacing w:after="0"/>
                          <w:rPr>
                            <w:rFonts w:ascii="Arial Narrow" w:hAnsi="Arial Narrow"/>
                            <w:b/>
                            <w:bCs/>
                            <w:sz w:val="16"/>
                            <w:szCs w:val="16"/>
                            <w:u w:val="single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  <w14:ligatures w14:val="none"/>
                          </w:rPr>
                          <w:t xml:space="preserve">Award </w:t>
                        </w:r>
                        <w:r w:rsidR="002F1A8E" w:rsidRPr="00CD3955">
                          <w:rPr>
                            <w:rFonts w:ascii="Arial Narrow" w:hAnsi="Arial Narrow"/>
                            <w:sz w:val="16"/>
                            <w:szCs w:val="16"/>
                            <w14:ligatures w14:val="none"/>
                          </w:rPr>
                          <w:t>presented at pick-up. Winner announced on our E-</w:t>
                        </w:r>
                        <w:proofErr w:type="gramStart"/>
                        <w:r w:rsidR="002F1A8E" w:rsidRPr="00CD3955">
                          <w:rPr>
                            <w:rFonts w:ascii="Arial Narrow" w:hAnsi="Arial Narrow"/>
                            <w:sz w:val="16"/>
                            <w:szCs w:val="16"/>
                            <w14:ligatures w14:val="none"/>
                          </w:rPr>
                          <w:t>blast,  Instagram</w:t>
                        </w:r>
                        <w:proofErr w:type="gramEnd"/>
                        <w:r w:rsidR="002F1A8E" w:rsidRPr="00CD3955">
                          <w:rPr>
                            <w:rFonts w:ascii="Arial Narrow" w:hAnsi="Arial Narrow"/>
                            <w:sz w:val="16"/>
                            <w:szCs w:val="16"/>
                            <w14:ligatures w14:val="none"/>
                          </w:rPr>
                          <w:t>, Facebook, and Website.</w:t>
                        </w:r>
                      </w:p>
                      <w:p w14:paraId="588AA8CD" w14:textId="77777777" w:rsidR="002F1A8E" w:rsidRDefault="002F1A8E" w:rsidP="002F1A8E">
                        <w:pPr>
                          <w:spacing w:after="0"/>
                          <w:rPr>
                            <w:rFonts w:ascii="Arial Narrow" w:hAnsi="Arial Narrow"/>
                            <w:sz w:val="8"/>
                            <w:szCs w:val="8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sz w:val="8"/>
                            <w:szCs w:val="8"/>
                            <w14:ligatures w14:val="none"/>
                          </w:rPr>
                          <w:t> </w:t>
                        </w:r>
                      </w:p>
                      <w:p w14:paraId="5A7A95AA" w14:textId="77777777" w:rsidR="002F1A8E" w:rsidRDefault="002F1A8E" w:rsidP="002F1A8E">
                        <w:pPr>
                          <w:spacing w:after="0"/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14:ligatures w14:val="none"/>
                          </w:rPr>
                          <w:t> </w:t>
                        </w:r>
                      </w:p>
                      <w:p w14:paraId="2BCC88C1" w14:textId="77777777" w:rsidR="002F1A8E" w:rsidRDefault="002F1A8E" w:rsidP="002F1A8E">
                        <w:pPr>
                          <w:spacing w:after="0"/>
                          <w:rPr>
                            <w:rFonts w:ascii="Arial Narrow" w:hAnsi="Arial Narrow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14:ligatures w14:val="none"/>
                          </w:rPr>
                          <w:t> </w:t>
                        </w:r>
                      </w:p>
                      <w:p w14:paraId="60A72077" w14:textId="77777777" w:rsidR="002F1A8E" w:rsidRDefault="002F1A8E" w:rsidP="002F1A8E">
                        <w:pPr>
                          <w:spacing w:after="0"/>
                          <w:rPr>
                            <w:rFonts w:ascii="Arial Narrow" w:hAnsi="Arial Narrow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22" o:spid="_x0000_s1046" style="position:absolute;visibility:visible;mso-wrap-style:square" from="212,2551" to="1977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" strokecolor="#4472c4 [3204]" strokeweight=".5pt">
                  <v:stroke joinstyle="miter"/>
                </v:line>
                <v:line id="Straight Connector 22" o:spid="_x0000_s1047" style="position:absolute;visibility:visible;mso-wrap-style:square" from="956,8506" to="20514,8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" strokecolor="#4472c4 [3204]" strokeweight=".5pt">
                  <v:stroke joinstyle="miter"/>
                </v:line>
                <v:line id="Straight Connector 22" o:spid="_x0000_s1048" style="position:absolute;visibility:visible;mso-wrap-style:square" from="744,14353" to="20302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65064715" wp14:editId="27844A66">
                <wp:simplePos x="0" y="0"/>
                <wp:positionH relativeFrom="page">
                  <wp:posOffset>287020</wp:posOffset>
                </wp:positionH>
                <wp:positionV relativeFrom="paragraph">
                  <wp:posOffset>120650</wp:posOffset>
                </wp:positionV>
                <wp:extent cx="7205980" cy="9559290"/>
                <wp:effectExtent l="0" t="0" r="0" b="3810"/>
                <wp:wrapThrough wrapText="bothSides">
                  <wp:wrapPolygon edited="0">
                    <wp:start x="0" y="0"/>
                    <wp:lineTo x="0" y="21566"/>
                    <wp:lineTo x="6909" y="21566"/>
                    <wp:lineTo x="13819" y="21436"/>
                    <wp:lineTo x="21528" y="21092"/>
                    <wp:lineTo x="21528" y="19327"/>
                    <wp:lineTo x="6909" y="18682"/>
                    <wp:lineTo x="6909" y="10417"/>
                    <wp:lineTo x="13476" y="10417"/>
                    <wp:lineTo x="15932" y="10245"/>
                    <wp:lineTo x="15989" y="9470"/>
                    <wp:lineTo x="15703" y="9384"/>
                    <wp:lineTo x="13533" y="9039"/>
                    <wp:lineTo x="17816" y="9039"/>
                    <wp:lineTo x="21528" y="8738"/>
                    <wp:lineTo x="21528" y="172"/>
                    <wp:lineTo x="14390" y="0"/>
                    <wp:lineTo x="0" y="0"/>
                  </wp:wrapPolygon>
                </wp:wrapThrough>
                <wp:docPr id="12714215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5980" cy="9559290"/>
                          <a:chOff x="-25391" y="-38311"/>
                          <a:chExt cx="7207454" cy="9562617"/>
                        </a:xfrm>
                      </wpg:grpSpPr>
                      <wps:wsp>
                        <wps:cNvPr id="1363390984" name="Text Box 21"/>
                        <wps:cNvSpPr txBox="1"/>
                        <wps:spPr>
                          <a:xfrm>
                            <a:off x="3470455" y="4141464"/>
                            <a:ext cx="1778907" cy="346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319AA1" w14:textId="4B8ED4BF" w:rsidR="00B36664" w:rsidRPr="004407E6" w:rsidRDefault="00BF75B4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4407E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f</w:t>
                              </w:r>
                              <w:r w:rsidR="00B36664" w:rsidRPr="004407E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or PDF of drop-off </w:t>
                              </w:r>
                              <w:r w:rsidR="004407E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B36664" w:rsidRPr="004407E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b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1751339" name="Group 3"/>
                        <wpg:cNvGrpSpPr>
                          <a:grpSpLocks/>
                        </wpg:cNvGrpSpPr>
                        <wpg:grpSpPr bwMode="auto">
                          <a:xfrm>
                            <a:off x="-25391" y="-38311"/>
                            <a:ext cx="7207454" cy="9562617"/>
                            <a:chOff x="1065581" y="1055999"/>
                            <a:chExt cx="72084" cy="95636"/>
                          </a:xfrm>
                        </wpg:grpSpPr>
                        <wps:wsp>
                          <wps:cNvPr id="1373083697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581" y="1055999"/>
                              <a:ext cx="23183" cy="95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7357EA" w14:textId="3E8E9ED4" w:rsidR="004A6078" w:rsidRPr="004B0675" w:rsidRDefault="004A6078" w:rsidP="004B0675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2D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 xml:space="preserve"> ART SPECS</w:t>
                                </w:r>
                              </w:p>
                              <w:p w14:paraId="0B008434" w14:textId="77777777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UNFRAMED: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40” MAX</w:t>
                                </w:r>
                              </w:p>
                              <w:p w14:paraId="2DDC6A5A" w14:textId="77777777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Gallery wrapped edges with finished edges. No visible staples.</w:t>
                                </w:r>
                              </w:p>
                              <w:p w14:paraId="08762872" w14:textId="77777777" w:rsidR="004177AB" w:rsidRPr="00B1724D" w:rsidRDefault="004177AB" w:rsidP="002014F2">
                                <w:pPr>
                                  <w:widowControl w:val="0"/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  <w14:ligatures w14:val="none"/>
                                  </w:rPr>
                                </w:pPr>
                              </w:p>
                              <w:p w14:paraId="2B0D7C61" w14:textId="64B65462" w:rsidR="004A6078" w:rsidRPr="004B0675" w:rsidRDefault="004177AB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2D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 xml:space="preserve"> ART SPECS</w:t>
                                </w:r>
                              </w:p>
                              <w:p w14:paraId="409E8BC1" w14:textId="1D643E5C" w:rsidR="00525642" w:rsidRPr="00525642" w:rsidRDefault="004A6078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FR</w:t>
                                </w:r>
                                <w:r w:rsidR="00525642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MED: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40” MAX </w:t>
                                </w:r>
                                <w:r>
                                  <w:rPr>
                                    <w:rFonts w:ascii="Arial Narrow" w:hAnsi="Arial Narrow"/>
                                    <w14:ligatures w14:val="none"/>
                                  </w:rPr>
                                  <w:t>with frame included</w:t>
                                </w:r>
                              </w:p>
                              <w:p w14:paraId="2B08E34E" w14:textId="77777777" w:rsidR="004A6078" w:rsidRPr="00E16CB8" w:rsidRDefault="004A6078" w:rsidP="002014F2">
                                <w:pPr>
                                  <w:widowControl w:val="0"/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b/>
                                    <w:bCs/>
                                    <w14:ligatures w14:val="none"/>
                                  </w:rPr>
                                </w:pPr>
                                <w:r w:rsidRPr="00E16CB8">
                                  <w:rPr>
                                    <w:rFonts w:ascii="Symbol" w:hAnsi="Symbol"/>
                                    <w:b/>
                                    <w:bCs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 w:rsidRPr="00E16CB8">
                                  <w:rPr>
                                    <w:b/>
                                    <w:bCs/>
                                  </w:rPr>
                                  <w:t> </w:t>
                                </w:r>
                                <w:r w:rsidRPr="00E16CB8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All work must be READY TO HANG.</w:t>
                                </w:r>
                              </w:p>
                              <w:p w14:paraId="0F04F916" w14:textId="65687857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WIRED with hooks screwed securely into the wood.</w:t>
                                </w:r>
                              </w:p>
                              <w:p w14:paraId="4CD47AFC" w14:textId="77777777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NO Sawtooth Hangers.</w:t>
                                </w:r>
                              </w:p>
                              <w:p w14:paraId="0E7F0605" w14:textId="1DB172EC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  <w14:ligatures w14:val="none"/>
                                  </w:rPr>
                                  <w:t> </w:t>
                                </w:r>
                                <w:r w:rsidR="00525642"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 w:rsidR="00525642">
                                  <w:t> </w:t>
                                </w:r>
                                <w:r w:rsidR="00525642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NO Exposed glass edge clip framing.</w:t>
                                </w:r>
                              </w:p>
                              <w:p w14:paraId="7EF20840" w14:textId="77777777" w:rsidR="00525642" w:rsidRPr="00B1724D" w:rsidRDefault="00525642" w:rsidP="002014F2">
                                <w:pPr>
                                  <w:widowControl w:val="0"/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</w:p>
                              <w:p w14:paraId="3A169395" w14:textId="77777777" w:rsidR="004A6078" w:rsidRDefault="004A6078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3D ART SPECS</w:t>
                                </w:r>
                              </w:p>
                              <w:p w14:paraId="0F288396" w14:textId="77777777" w:rsidR="004A6078" w:rsidRDefault="004A6078" w:rsidP="002014F2">
                                <w:pPr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Freestanding or securely attached                  to a base.</w:t>
                                </w:r>
                              </w:p>
                              <w:p w14:paraId="204CDDC5" w14:textId="77777777" w:rsidR="004A6078" w:rsidRDefault="004A6078" w:rsidP="002014F2">
                                <w:pPr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Pedestals will be provided.</w:t>
                                </w:r>
                              </w:p>
                              <w:p w14:paraId="772DC859" w14:textId="3488BFCE" w:rsidR="00B1724D" w:rsidRPr="00B1724D" w:rsidRDefault="004A6078" w:rsidP="00B1724D">
                                <w:pPr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color w:val="0070C0"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 w:rsidRPr="00116F9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 w:rsidR="00116F9B" w:rsidRPr="00116F9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Have</w:t>
                                </w:r>
                                <w:r w:rsidR="00116F9B">
                                  <w:t xml:space="preserve"> </w:t>
                                </w:r>
                                <w:r w:rsidR="00116F9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a s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ize </w:t>
                                </w:r>
                                <w:r w:rsidR="00116F9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l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imit </w:t>
                                </w:r>
                                <w:r w:rsidR="00116F9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q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uestion? Contact</w:t>
                                </w:r>
                                <w:r w:rsidR="00D168E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r w:rsidR="00116F9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Nicole</w:t>
                                </w:r>
                                <w:r w:rsidR="00D168E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hyperlink r:id="rId17" w:history="1">
                                  <w:r w:rsidR="00D168E5" w:rsidRPr="00867EB9">
                                    <w:rPr>
                                      <w:rStyle w:val="Hyperlink"/>
                                      <w:rFonts w:ascii="Arial Narrow" w:hAnsi="Arial Narrow"/>
                                      <w:sz w:val="24"/>
                                      <w:szCs w:val="24"/>
                                      <w14:ligatures w14:val="none"/>
                                    </w:rPr>
                                    <w:t>nicolemcgonigalart@gmail.com</w:t>
                                  </w:r>
                                </w:hyperlink>
                              </w:p>
                              <w:p w14:paraId="4459EAFE" w14:textId="4162679D" w:rsidR="004A6078" w:rsidRDefault="004A6078" w:rsidP="00B1724D">
                                <w:pPr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   </w:t>
                                </w:r>
                              </w:p>
                              <w:p w14:paraId="5BB99058" w14:textId="7E22711E" w:rsidR="00673BBB" w:rsidRDefault="004A6078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ARTWORK IMAGES</w:t>
                                </w:r>
                                <w:r w:rsidR="00F915C3" w:rsidRPr="00F915C3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780FDA55" w14:textId="77777777" w:rsidR="00E07149" w:rsidRDefault="00E07149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For your entry</w:t>
                                </w:r>
                                <w:r w:rsidR="00673BBB" w:rsidRPr="00673BB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, we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will be</w:t>
                                </w:r>
                                <w:r w:rsidR="00673BBB" w:rsidRPr="00673BB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ask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ing</w:t>
                                </w:r>
                                <w:r w:rsidR="00673BBB" w:rsidRPr="00673BB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for </w:t>
                                </w:r>
                              </w:p>
                              <w:p w14:paraId="6311E0C4" w14:textId="3FECA7E3" w:rsidR="00673BBB" w:rsidRPr="00BF75B4" w:rsidRDefault="00673BBB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673BB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the following images:</w:t>
                                </w:r>
                                <w:r w:rsidR="004A6078" w:rsidRPr="00673BBB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2CC3D06D" w14:textId="2DEB8181" w:rsidR="004A6078" w:rsidRDefault="004A6078" w:rsidP="002014F2">
                                <w:pPr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2D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UNFRAMED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- supply 1 image</w:t>
                                </w:r>
                              </w:p>
                              <w:p w14:paraId="2AAA474D" w14:textId="4B519BB1" w:rsidR="004A6078" w:rsidRPr="00AA07A0" w:rsidRDefault="004A6078" w:rsidP="002014F2">
                                <w:pPr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2D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FRAMED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- supply 1 image</w:t>
                                </w:r>
                              </w:p>
                              <w:p w14:paraId="617E121D" w14:textId="77777777" w:rsidR="004A6078" w:rsidRDefault="004A6078" w:rsidP="002014F2">
                                <w:pPr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3D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- supply 2 images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:</w:t>
                                </w:r>
                              </w:p>
                              <w:p w14:paraId="3C89C4C4" w14:textId="77777777" w:rsidR="004A6078" w:rsidRDefault="004A6078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1. Front View</w:t>
                                </w:r>
                              </w:p>
                              <w:p w14:paraId="0C4E7211" w14:textId="77777777" w:rsidR="004A6078" w:rsidRDefault="004A6078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2. Another perspective </w:t>
                                </w:r>
                              </w:p>
                              <w:p w14:paraId="387AA801" w14:textId="77777777" w:rsidR="004A6078" w:rsidRDefault="004A6078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    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i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. side, back, detail)</w:t>
                                </w:r>
                              </w:p>
                              <w:p w14:paraId="5122862E" w14:textId="0DA76B13" w:rsidR="00B1724D" w:rsidRPr="00B1724D" w:rsidRDefault="00B1724D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</w:p>
                              <w:p w14:paraId="25331F67" w14:textId="786A28E0" w:rsidR="004A6078" w:rsidRPr="00BF75B4" w:rsidRDefault="004A6078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IMAGES FILE SPECS</w:t>
                                </w:r>
                                <w:r w:rsidR="00F915C3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35487EEC" w14:textId="77777777" w:rsidR="004A6078" w:rsidRDefault="004A6078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FILE NAME</w:t>
                                </w:r>
                              </w:p>
                              <w:p w14:paraId="3939E8AB" w14:textId="77777777" w:rsidR="004A6078" w:rsidRDefault="004A6078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LASTname_FIRSTname_TITLE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      </w:t>
                                </w: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ie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Smith_Joe_Eagerly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Awaiting)</w:t>
                                </w:r>
                              </w:p>
                              <w:p w14:paraId="7D9FC627" w14:textId="774247A6" w:rsidR="004A6078" w:rsidRPr="00B3312A" w:rsidRDefault="004A6078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 w:rsidRPr="0017314B">
                                  <w:rPr>
                                    <w:rFonts w:ascii="Symbol" w:hAnsi="Symbol"/>
                                    <w:b/>
                                    <w:bCs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 w:rsidRPr="0017314B">
                                  <w:rPr>
                                    <w:b/>
                                    <w:bCs/>
                                  </w:rPr>
                                  <w:t> </w:t>
                                </w:r>
                                <w:r w:rsidRPr="0017314B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300 dpi</w:t>
                                </w:r>
                                <w:r w:rsidR="00B3312A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r w:rsidR="00B3312A" w:rsidRPr="00B331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14:ligatures w14:val="none"/>
                                  </w:rPr>
                                  <w:t>we will be using them for printing</w:t>
                                </w:r>
                              </w:p>
                              <w:p w14:paraId="7581C4CB" w14:textId="77777777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1200 pixels longest side</w:t>
                                </w:r>
                              </w:p>
                              <w:p w14:paraId="62D15C1C" w14:textId="77777777" w:rsidR="00B1724D" w:rsidRPr="00B1724D" w:rsidRDefault="00B1724D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</w:p>
                              <w:p w14:paraId="7A30D9E7" w14:textId="33AECE20" w:rsidR="00B1724D" w:rsidRDefault="00B1724D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 w:rsidRPr="00B1724D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ARTIST TALKS</w:t>
                                </w:r>
                              </w:p>
                              <w:p w14:paraId="2D4E64A0" w14:textId="7FAEFB91" w:rsidR="00B1724D" w:rsidRPr="00B1724D" w:rsidRDefault="00B1724D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 w:cstheme="majorHAnsi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B1724D">
                                  <w:rPr>
                                    <w:rFonts w:ascii="Arial Narrow" w:hAnsi="Arial Narrow" w:cstheme="majorHAnsi"/>
                                    <w:sz w:val="24"/>
                                    <w:szCs w:val="24"/>
                                    <w14:ligatures w14:val="none"/>
                                  </w:rPr>
                                  <w:t>You’ll be asked whether you want to participate. Three artists from different media will each speak for 3 minutes, with strict time limits.</w:t>
                                </w:r>
                              </w:p>
                              <w:p w14:paraId="05DC17CF" w14:textId="77777777" w:rsidR="00B1724D" w:rsidRPr="00B1724D" w:rsidRDefault="00B1724D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</w:p>
                              <w:p w14:paraId="12FB1F3D" w14:textId="77FAF8E4" w:rsidR="00D168E5" w:rsidRDefault="00D168E5" w:rsidP="002014F2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ARTIST STATEMENT</w:t>
                                </w:r>
                              </w:p>
                              <w:p w14:paraId="46EA29EC" w14:textId="6AFA5BCB" w:rsidR="00D168E5" w:rsidRPr="00B1724D" w:rsidRDefault="00D168E5" w:rsidP="00B1724D">
                                <w:pPr>
                                  <w:spacing w:after="0" w:line="286" w:lineRule="auto"/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B1724D"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A </w:t>
                                </w:r>
                                <w:proofErr w:type="gramStart"/>
                                <w:r w:rsidRPr="00B1724D"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  <w:t>30 word</w:t>
                                </w:r>
                                <w:proofErr w:type="gramEnd"/>
                                <w:r w:rsidRPr="00B1724D"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narrative on each piece of art describing</w:t>
                                </w:r>
                                <w:r w:rsidR="00B1724D" w:rsidRPr="00B1724D"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r w:rsidRPr="00B1724D"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  <w:t>your inspiration</w:t>
                                </w:r>
                                <w:r w:rsidR="00B1724D" w:rsidRPr="00B1724D"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, </w:t>
                                </w:r>
                                <w:r w:rsidRPr="00B1724D"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  <w:t>techniques,</w:t>
                                </w:r>
                                <w:r w:rsidR="00B1724D" w:rsidRPr="00B1724D"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r w:rsidRPr="00B1724D">
                                  <w:rPr>
                                    <w:rFonts w:ascii="Arial Narrow" w:hAnsi="Arial Narrow"/>
                                    <w:w w:val="90"/>
                                    <w:sz w:val="24"/>
                                    <w:szCs w:val="24"/>
                                    <w14:ligatures w14:val="none"/>
                                  </w:rPr>
                                  <w:t>etc.</w:t>
                                </w:r>
                              </w:p>
                              <w:p w14:paraId="07EAE0DD" w14:textId="20571682" w:rsidR="004A6078" w:rsidRDefault="004A6078" w:rsidP="004A6078">
                                <w:pPr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</w:p>
                              <w:p w14:paraId="58C13176" w14:textId="77777777" w:rsidR="004A6078" w:rsidRDefault="004A6078" w:rsidP="004A6078">
                                <w:pPr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06935808" w14:textId="77777777" w:rsidR="004A6078" w:rsidRDefault="004A6078" w:rsidP="004A6078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38622149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979" y="1056719"/>
                              <a:ext cx="21686" cy="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AB0290" w14:textId="1B443FAD" w:rsidR="00DE6A9E" w:rsidRPr="00AB7C5F" w:rsidRDefault="004A6078" w:rsidP="00AB7C5F">
                                <w:pPr>
                                  <w:widowControl w:val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>C</w:t>
                                </w:r>
                                <w:r w:rsidR="004B0675"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 </w:t>
                                </w:r>
                                <w:r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>A</w:t>
                                </w:r>
                                <w:r w:rsidR="004B0675"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 </w:t>
                                </w:r>
                                <w:r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>L</w:t>
                                </w:r>
                                <w:r w:rsidR="004B0675"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 </w:t>
                                </w:r>
                                <w:r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>E</w:t>
                                </w:r>
                                <w:r w:rsidR="004B0675"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 </w:t>
                                </w:r>
                                <w:r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>N</w:t>
                                </w:r>
                                <w:r w:rsidR="004B0675"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 </w:t>
                                </w:r>
                                <w:r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>D</w:t>
                                </w:r>
                                <w:r w:rsidR="004B0675"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 </w:t>
                                </w:r>
                                <w:r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>A</w:t>
                                </w:r>
                                <w:r w:rsidR="004B0675"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 xml:space="preserve"> </w:t>
                                </w:r>
                                <w:r w:rsidRPr="00AB7C5F">
                                  <w:rPr>
                                    <w:rFonts w:ascii="Arial Narrow" w:hAnsi="Arial Narrow"/>
                                    <w:b/>
                                    <w:bCs/>
                                    <w:w w:val="165"/>
                                    <w:sz w:val="32"/>
                                    <w:szCs w:val="32"/>
                                    <w14:ligatures w14:val="none"/>
                                  </w:rPr>
                                  <w:t>R</w:t>
                                </w:r>
                              </w:p>
                              <w:p w14:paraId="76745BB9" w14:textId="77777777" w:rsidR="00CD3955" w:rsidRPr="00CD3955" w:rsidRDefault="00DE6A9E" w:rsidP="00CD3955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CD3955"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>Mon, Mar 16</w:t>
                                </w:r>
                                <w:r w:rsidR="00CD3955"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r w:rsidR="00CD3955" w:rsidRPr="00CD395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Applications open</w:t>
                                </w:r>
                              </w:p>
                              <w:p w14:paraId="0A22AB6C" w14:textId="77777777" w:rsidR="00DE6A9E" w:rsidRPr="00B36C60" w:rsidRDefault="00DE6A9E" w:rsidP="004A6078">
                                <w:pPr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0"/>
                                  </w:tabs>
                                  <w:spacing w:after="0" w:line="286" w:lineRule="auto"/>
                                  <w:ind w:left="-17352" w:firstLine="0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</w:p>
                              <w:p w14:paraId="0F5C232C" w14:textId="34A56B62" w:rsidR="004A6078" w:rsidRPr="002F1A8E" w:rsidRDefault="00DE6A9E" w:rsidP="004A6078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color w:val="EE0000"/>
                                    <w14:ligatures w14:val="none"/>
                                  </w:rPr>
                                </w:pPr>
                                <w:r w:rsidRPr="00CD395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Fri, April </w:t>
                                </w:r>
                                <w:proofErr w:type="gramStart"/>
                                <w:r w:rsidRPr="00CD3955">
                                  <w:rPr>
                                    <w:rFonts w:ascii="Arial Narrow" w:hAnsi="Arial Narrow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10 </w:t>
                                </w:r>
                                <w:r w:rsidR="004407E6">
                                  <w:rPr>
                                    <w:rFonts w:ascii="Arial Narrow" w:hAnsi="Arial Narrow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r w:rsidR="00CD3955" w:rsidRPr="00B36C60">
                                  <w:rPr>
                                    <w:rFonts w:ascii="Arial Narrow" w:hAnsi="Arial Narrow"/>
                                    <w:color w:val="auto"/>
                                    <w:sz w:val="24"/>
                                    <w:szCs w:val="24"/>
                                    <w14:ligatures w14:val="none"/>
                                  </w:rPr>
                                  <w:t>DEADLINE</w:t>
                                </w:r>
                                <w:proofErr w:type="gramEnd"/>
                                <w:r w:rsidRPr="00B36C60">
                                  <w:rPr>
                                    <w:rFonts w:ascii="Arial Narrow" w:hAnsi="Arial Narrow"/>
                                    <w:color w:val="auto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r w:rsidRPr="00B36C60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 xml:space="preserve"> </w:t>
                                </w:r>
                                <w:r w:rsidRPr="00B36C60">
                                  <w:rPr>
                                    <w:rFonts w:ascii="Arial Narrow" w:hAnsi="Arial Narrow"/>
                                    <w:color w:val="auto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</w:t>
                                </w:r>
                                <w:r w:rsidRPr="00047D73">
                                  <w:rPr>
                                    <w:rFonts w:ascii="Arial Narrow" w:hAnsi="Arial Narrow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                </w:t>
                                </w:r>
                                <w:r w:rsidR="004A6078" w:rsidRPr="00E93425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>midnight</w:t>
                                </w:r>
                                <w:r w:rsidR="00E93425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 xml:space="preserve"> for ENTRY &amp; RECEIPT of payment.</w:t>
                                </w:r>
                              </w:p>
                              <w:p w14:paraId="5CBDF678" w14:textId="3E4520AD" w:rsidR="004A6078" w:rsidRPr="004B5D7A" w:rsidRDefault="00BF0F1A" w:rsidP="004A6078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2F1A8E">
                                  <w:rPr>
                                    <w:rFonts w:ascii="Arial Narrow" w:hAnsi="Arial Narrow"/>
                                    <w14:ligatures w14:val="none"/>
                                  </w:rPr>
                                  <w:t>NO SUBSTITUTIONS or CHANGES</w:t>
                                </w:r>
                                <w:r w:rsidR="004A6078" w:rsidRPr="002F1A8E">
                                  <w:rPr>
                                    <w:rFonts w:ascii="Arial Narrow" w:hAnsi="Arial Narrow"/>
                                    <w14:ligatures w14:val="none"/>
                                  </w:rPr>
                                  <w:t xml:space="preserve"> will be accepted after the deadline</w:t>
                                </w:r>
                                <w:r w:rsidR="004A6078" w:rsidRPr="004B5D7A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.</w:t>
                                </w:r>
                              </w:p>
                              <w:p w14:paraId="568E6FFF" w14:textId="77777777" w:rsidR="00DE6A9E" w:rsidRPr="00DE6A9E" w:rsidRDefault="00DE6A9E" w:rsidP="00A92617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u w:val="single"/>
                                    <w14:ligatures w14:val="none"/>
                                  </w:rPr>
                                </w:pPr>
                              </w:p>
                              <w:p w14:paraId="5BDA15A4" w14:textId="76913473" w:rsidR="00CD3955" w:rsidRPr="00CD3955" w:rsidRDefault="00640962" w:rsidP="00CD3955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>Fri</w:t>
                                </w:r>
                                <w:r w:rsidR="00DE6A9E" w:rsidRPr="00CD3955"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>May 1</w:t>
                                </w:r>
                                <w:r w:rsidR="00DE6A9E" w:rsidRPr="00CD3955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r w:rsidR="00CD3955" w:rsidRPr="00B36C6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ACCEPTANCE</w:t>
                                </w:r>
                                <w:r w:rsidR="0024079D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NOTICE</w:t>
                                </w:r>
                                <w:r w:rsidR="00CD3955" w:rsidRPr="00B36C6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6FDA92E0" w14:textId="53DFE99A" w:rsidR="00BF0F1A" w:rsidRPr="002F1A8E" w:rsidRDefault="000C78D6" w:rsidP="00BF0F1A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</w:pPr>
                                <w:r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>Acceptance into this show allows</w:t>
                                </w:r>
                                <w:r w:rsidR="00640962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 xml:space="preserve"> </w:t>
                                </w:r>
                                <w:r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 xml:space="preserve">Pottstown Area Artists Guild </w:t>
                                </w:r>
                                <w:r w:rsidR="00BF0F1A"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 xml:space="preserve">to </w:t>
                                </w:r>
                                <w:r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 xml:space="preserve">use </w:t>
                                </w:r>
                                <w:r w:rsidR="00BF0F1A"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>your</w:t>
                                </w:r>
                                <w:r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 xml:space="preserve"> artwork images for promotion and education</w:t>
                                </w:r>
                                <w:r w:rsidR="00BF0F1A"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>.</w:t>
                                </w:r>
                              </w:p>
                              <w:p w14:paraId="32BEA145" w14:textId="0FFB901E" w:rsidR="00BF0F1A" w:rsidRPr="00BF0F1A" w:rsidRDefault="0046413C" w:rsidP="00BF0F1A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color w:val="auto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>The</w:t>
                                </w:r>
                                <w:r w:rsidR="00BF0F1A"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 xml:space="preserve"> </w:t>
                                </w:r>
                                <w:r w:rsidR="00FD27F5"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>accepted</w:t>
                                </w:r>
                                <w:r w:rsidR="00BF0F1A" w:rsidRPr="002F1A8E">
                                  <w:rPr>
                                    <w:rFonts w:ascii="Arial Narrow" w:hAnsi="Arial Narrow"/>
                                    <w:color w:val="auto"/>
                                    <w14:ligatures w14:val="none"/>
                                  </w:rPr>
                                  <w:t xml:space="preserve"> entry is what’s required to be in the show. Please set it aside. NO SUBSTITUTIONS</w:t>
                                </w:r>
                                <w:r w:rsidR="00BF0F1A">
                                  <w:rPr>
                                    <w:rFonts w:ascii="Arial Narrow" w:hAnsi="Arial Narrow"/>
                                    <w:color w:val="auto"/>
                                    <w:sz w:val="24"/>
                                    <w:szCs w:val="24"/>
                                    <w14:ligatures w14:val="none"/>
                                  </w:rPr>
                                  <w:t>.</w:t>
                                </w:r>
                              </w:p>
                              <w:p w14:paraId="56D49C76" w14:textId="77777777" w:rsidR="00B97F99" w:rsidRDefault="00B97F99" w:rsidP="00BF0F1A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u w:val="single"/>
                                    <w14:ligatures w14:val="none"/>
                                  </w:rPr>
                                </w:pPr>
                              </w:p>
                              <w:p w14:paraId="34D9ED21" w14:textId="1D4D2C33" w:rsidR="00DE6A9E" w:rsidRPr="00CD3955" w:rsidRDefault="00DE6A9E" w:rsidP="00BF0F1A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CD3955"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Tue, May </w:t>
                                </w:r>
                                <w:proofErr w:type="gramStart"/>
                                <w:r w:rsidRPr="00CD3955"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>26</w:t>
                                </w:r>
                                <w:r w:rsidR="004407E6"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r w:rsidR="00CD3955">
                                  <w:rPr>
                                    <w:rFonts w:ascii="Arial Narrow" w:hAnsi="Arial Narrow"/>
                                    <w:b/>
                                    <w:bCs/>
                                    <w:sz w:val="28"/>
                                    <w:szCs w:val="28"/>
                                    <w14:ligatures w14:val="none"/>
                                  </w:rPr>
                                  <w:t xml:space="preserve"> </w:t>
                                </w:r>
                                <w:r w:rsidR="00CD3955" w:rsidRPr="00B36C6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DROP</w:t>
                                </w:r>
                                <w:proofErr w:type="gramEnd"/>
                                <w:r w:rsidR="00CD3955" w:rsidRPr="00B36C6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-OFF</w:t>
                                </w:r>
                              </w:p>
                              <w:p w14:paraId="5B4B5D93" w14:textId="1AC4DACF" w:rsidR="00F2216B" w:rsidRPr="00B36C60" w:rsidRDefault="00CD3955" w:rsidP="00BF0F1A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B36C6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2 to 6 pm</w:t>
                                </w:r>
                              </w:p>
                              <w:p w14:paraId="55E8758B" w14:textId="77777777" w:rsidR="00B97F99" w:rsidRPr="00B97F99" w:rsidRDefault="00B97F99" w:rsidP="00B97F99">
                                <w:pPr>
                                  <w:widowControl w:val="0"/>
                                  <w:spacing w:after="0"/>
                                  <w:ind w:left="180" w:hanging="180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</w:p>
                              <w:p w14:paraId="648F5419" w14:textId="77777777" w:rsidR="004A6078" w:rsidRDefault="004A6078" w:rsidP="004A6078">
                                <w:pPr>
                                  <w:spacing w:after="0"/>
                                  <w:rPr>
                                    <w:rFonts w:ascii="Arial Narrow" w:hAnsi="Arial Narrow"/>
                                    <w:sz w:val="8"/>
                                    <w:szCs w:val="8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8"/>
                                    <w:szCs w:val="8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699A2A1B" w14:textId="77777777" w:rsidR="004A6078" w:rsidRDefault="004A6078" w:rsidP="004A6078">
                                <w:pPr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5A4E44A5" w14:textId="77777777" w:rsidR="004A6078" w:rsidRDefault="004A6078" w:rsidP="004A6078">
                                <w:pPr>
                                  <w:spacing w:after="0"/>
                                  <w:rPr>
                                    <w:rFonts w:ascii="Arial Narrow" w:hAnsi="Arial Narrow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07AC4AEE" w14:textId="77777777" w:rsidR="004A6078" w:rsidRDefault="004A6078" w:rsidP="004A6078">
                                <w:pPr>
                                  <w:spacing w:after="0"/>
                                  <w:rPr>
                                    <w:rFonts w:ascii="Arial Narrow" w:hAnsi="Arial Narrow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360741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648" y="1141679"/>
                              <a:ext cx="21457" cy="76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B0F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6AE425" w14:textId="42F550A5" w:rsidR="004A6078" w:rsidRPr="000C78D6" w:rsidRDefault="004B5D7A" w:rsidP="004B5D7A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B0675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Q</w:t>
                                </w:r>
                                <w:r w:rsidR="004A6078" w:rsidRPr="004B0675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uestions</w:t>
                                </w:r>
                                <w:r w:rsidRPr="004B0675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?</w:t>
                                </w:r>
                                <w:r w:rsidR="004A6078" w:rsidRPr="000C78D6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contact</w:t>
                                </w:r>
                              </w:p>
                              <w:p w14:paraId="6AEF2B69" w14:textId="3CF2C476" w:rsidR="004A6078" w:rsidRPr="000C78D6" w:rsidRDefault="004A6078" w:rsidP="00790E06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0C78D6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Show Chair </w:t>
                                </w:r>
                                <w:r w:rsidR="00116F9B" w:rsidRPr="000C78D6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Nicole McGonigal</w:t>
                                </w:r>
                              </w:p>
                              <w:p w14:paraId="74614DEF" w14:textId="62DF7A61" w:rsidR="004A6078" w:rsidRPr="00D06A27" w:rsidRDefault="00116F9B" w:rsidP="00116F9B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color w:val="0070C0"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 w:rsidRPr="00D06A27">
                                  <w:rPr>
                                    <w:rFonts w:ascii="Arial Narrow" w:hAnsi="Arial Narrow"/>
                                    <w:color w:val="0070C0"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nicolemcgonigalart@gmail.com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6410249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724" y="1055999"/>
                              <a:ext cx="21995" cy="39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0D491A" w14:textId="30098333" w:rsidR="00474C6D" w:rsidRDefault="00474C6D" w:rsidP="00790E06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ARTIST WORKING IMAGE</w:t>
                                </w:r>
                              </w:p>
                              <w:p w14:paraId="3EBF4994" w14:textId="4D260239" w:rsidR="00B3312A" w:rsidRPr="00B3312A" w:rsidRDefault="00B3312A" w:rsidP="00B3312A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B3312A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Folks love to see an artist at work. </w:t>
                                </w:r>
                              </w:p>
                              <w:p w14:paraId="63FD0D1A" w14:textId="38D832BD" w:rsidR="00535C0A" w:rsidRDefault="00B3312A" w:rsidP="00790E06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B3312A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AND, your studio DOES NOT </w:t>
                                </w:r>
                                <w:r w:rsidR="005B6E82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HAVE TO BE CLEAN! </w:t>
                                </w:r>
                              </w:p>
                              <w:p w14:paraId="5829FF48" w14:textId="77777777" w:rsidR="00535C0A" w:rsidRPr="00535C0A" w:rsidRDefault="00535C0A" w:rsidP="00790E06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</w:p>
                              <w:p w14:paraId="21327916" w14:textId="77777777" w:rsidR="00B3312A" w:rsidRPr="00535C0A" w:rsidRDefault="00B3312A" w:rsidP="00790E06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b/>
                                    <w:bCs/>
                                    <w:sz w:val="4"/>
                                    <w:szCs w:val="4"/>
                                    <w:u w:val="single"/>
                                    <w14:ligatures w14:val="none"/>
                                  </w:rPr>
                                </w:pPr>
                              </w:p>
                              <w:p w14:paraId="12BD9FFD" w14:textId="5EBA5452" w:rsidR="00790E06" w:rsidRDefault="00790E06" w:rsidP="00B3312A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BRING A SWEE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                        </w:t>
                                </w:r>
                                <w:r w:rsidRPr="00F2216B">
                                  <w:rPr>
                                    <w:rFonts w:ascii="Arial Narrow" w:hAnsi="Arial Narrow"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to share</w:t>
                                </w:r>
                                <w:r>
                                  <w:rPr>
                                    <w:rFonts w:ascii="Arial Narrow" w:hAnsi="Arial Narrow"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for the reception</w:t>
                                </w:r>
                                <w:r w:rsidRPr="00F2216B">
                                  <w:rPr>
                                    <w:rFonts w:ascii="Arial Narrow" w:hAnsi="Arial Narrow"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rial Narrow" w:hAnsi="Arial Narrow"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There will be a s</w:t>
                                </w:r>
                                <w:r w:rsidRPr="00F2216B">
                                  <w:rPr>
                                    <w:rFonts w:ascii="Arial Narrow" w:hAnsi="Arial Narrow"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ign-up at drop-off </w:t>
                                </w:r>
                              </w:p>
                              <w:p w14:paraId="5581CE1A" w14:textId="77777777" w:rsidR="00790E06" w:rsidRPr="00BF75B4" w:rsidRDefault="00790E06" w:rsidP="00790E06">
                                <w:pPr>
                                  <w:widowControl w:val="0"/>
                                  <w:spacing w:after="0"/>
                                  <w:rPr>
                                    <w:rFonts w:ascii="Arial Narrow" w:hAnsi="Arial Narrow"/>
                                    <w:bCs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</w:p>
                              <w:p w14:paraId="211B53AC" w14:textId="0F1C6C2A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DROP-OFF</w:t>
                                </w:r>
                              </w:p>
                              <w:p w14:paraId="3065BBB6" w14:textId="77777777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At show location.</w:t>
                                </w:r>
                              </w:p>
                              <w:p w14:paraId="0B3136FE" w14:textId="768E34F1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ind w:left="180" w:hanging="18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In person only.</w:t>
                                </w:r>
                                <w:r w:rsidR="00C11647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No s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hipments</w:t>
                                </w:r>
                                <w:r w:rsidR="00C11647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.</w:t>
                                </w:r>
                              </w:p>
                              <w:p w14:paraId="42028EB5" w14:textId="77777777" w:rsidR="00B852A6" w:rsidRPr="00B852A6" w:rsidRDefault="00D06A27" w:rsidP="002014F2">
                                <w:pPr>
                                  <w:widowControl w:val="0"/>
                                  <w:tabs>
                                    <w:tab w:val="left" w:pos="0"/>
                                  </w:tabs>
                                  <w:spacing w:after="0" w:line="286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B852A6">
                                  <w:rPr>
                                    <w:rFonts w:ascii="Symbol" w:hAnsi="Symbol"/>
                                    <w:b/>
                                    <w:bCs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 w:rsidR="00C11647" w:rsidRPr="00B852A6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If you are sending someone in your place c</w:t>
                                </w:r>
                                <w:r w:rsidRPr="00B852A6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ontact Nicole</w:t>
                                </w:r>
                                <w:r w:rsidR="00B852A6" w:rsidRPr="00B852A6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ASAP</w:t>
                                </w:r>
                              </w:p>
                              <w:p w14:paraId="35DD5C3B" w14:textId="4ED0F98E" w:rsidR="00D06A27" w:rsidRPr="00C11647" w:rsidRDefault="00D06A27" w:rsidP="002014F2">
                                <w:pPr>
                                  <w:widowControl w:val="0"/>
                                  <w:tabs>
                                    <w:tab w:val="left" w:pos="0"/>
                                  </w:tabs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D06A27">
                                  <w:rPr>
                                    <w:rFonts w:ascii="Arial Narrow" w:hAnsi="Arial Narrow"/>
                                    <w:color w:val="0070C0"/>
                                    <w:sz w:val="24"/>
                                    <w:szCs w:val="24"/>
                                    <w:u w:val="single"/>
                                    <w14:ligatures w14:val="none"/>
                                  </w:rPr>
                                  <w:t>nicolemcgonigalart@gmail.com</w:t>
                                </w:r>
                              </w:p>
                              <w:p w14:paraId="13D7046A" w14:textId="77777777" w:rsidR="00C11647" w:rsidRDefault="00C11647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and provide their name.</w:t>
                                </w:r>
                              </w:p>
                              <w:p w14:paraId="401D91E2" w14:textId="5406295B" w:rsidR="00D06A27" w:rsidRDefault="004A6078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2"/>
                                    <w:szCs w:val="12"/>
                                    <w:lang w:val="x-none"/>
                                  </w:rPr>
                                  <w:t>·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Each piece of art must have a</w:t>
                                </w:r>
                                <w:r w:rsidR="00D06A27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</w:t>
                                </w:r>
                                <w:r w:rsidR="00C11647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drop-off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label</w:t>
                                </w:r>
                                <w:r w:rsidR="00D06A27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attached on back</w:t>
                                </w:r>
                                <w:r w:rsidR="00BF0F1A">
                                  <w:rPr>
                                    <w:rFonts w:ascii="Arial Narrow" w:hAnsi="Arial Narrow"/>
                                    <w:b/>
                                    <w:bCs/>
                                    <w:sz w:val="24"/>
                                    <w:szCs w:val="24"/>
                                    <w14:ligatures w14:val="none"/>
                                  </w:rPr>
                                  <w:t>.</w:t>
                                </w:r>
                                <w:r w:rsidR="00D06A27" w:rsidRPr="00D06A27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78DA7FA9" w14:textId="39295550" w:rsidR="002F2C05" w:rsidRPr="00D06A27" w:rsidRDefault="00BF0F1A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</w:t>
                                </w:r>
                              </w:p>
                              <w:p w14:paraId="47757626" w14:textId="6FCCA312" w:rsidR="00D06A27" w:rsidRPr="00790E06" w:rsidRDefault="004A6078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7F7BB2DB" w14:textId="77777777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4789656F" w14:textId="77777777" w:rsidR="004A6078" w:rsidRDefault="004A6078" w:rsidP="002014F2">
                                <w:pPr>
                                  <w:widowControl w:val="0"/>
                                  <w:spacing w:after="0" w:line="286" w:lineRule="auto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  <w:p w14:paraId="7D05201F" w14:textId="77777777" w:rsidR="004A6078" w:rsidRDefault="004A6078" w:rsidP="004A6078">
                                <w:pPr>
                                  <w:widowControl w:val="0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9689132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64032" y="3727961"/>
                            <a:ext cx="409005" cy="4174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64715" id="Group 22" o:spid="_x0000_s1049" style="position:absolute;margin-left:22.6pt;margin-top:9.5pt;width:567.4pt;height:752.7pt;z-index:251652089;mso-position-horizontal-relative:page;mso-width-relative:margin;mso-height-relative:margin" coordorigin="-253,-383" coordsize="72074,95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">
                <v:shape id="Text Box 21" o:spid="_x0000_s1050" type="#_x0000_t202" style="position:absolute;left:34704;top:41414;width:17789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" fillcolor="white [3201]" stroked="f" strokeweight=".5pt">
                  <v:textbox>
                    <w:txbxContent>
                      <w:p w14:paraId="65319AA1" w14:textId="4B8ED4BF" w:rsidR="00B36664" w:rsidRPr="004407E6" w:rsidRDefault="00BF75B4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4407E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f</w:t>
                        </w:r>
                        <w:r w:rsidR="00B36664" w:rsidRPr="004407E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or PDF of drop-off </w:t>
                        </w:r>
                        <w:r w:rsidR="004407E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l</w:t>
                        </w:r>
                        <w:r w:rsidR="00B36664" w:rsidRPr="004407E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bel.</w:t>
                        </w:r>
                      </w:p>
                    </w:txbxContent>
                  </v:textbox>
                </v:shape>
                <v:group id="Group 3" o:spid="_x0000_s1051" style="position:absolute;left:-253;top:-383;width:72073;height:95626" coordorigin="10655,10559" coordsize="720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">
                  <v:shape id="_x0000_s1052" type="#_x0000_t202" style="position:absolute;left:10655;top:10559;width:232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537357EA" w14:textId="3E8E9ED4" w:rsidR="004A6078" w:rsidRPr="004B0675" w:rsidRDefault="004A6078" w:rsidP="004B0675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2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 xml:space="preserve"> ART SPECS</w:t>
                          </w:r>
                        </w:p>
                        <w:p w14:paraId="0B008434" w14:textId="77777777" w:rsidR="004A6078" w:rsidRDefault="004A6078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UNFRAMED: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40” MAX</w:t>
                          </w:r>
                        </w:p>
                        <w:p w14:paraId="2DDC6A5A" w14:textId="77777777" w:rsidR="004A6078" w:rsidRDefault="004A6078" w:rsidP="002014F2">
                          <w:pPr>
                            <w:widowControl w:val="0"/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Gallery wrapped edges with finished edges. No visible staples.</w:t>
                          </w:r>
                        </w:p>
                        <w:p w14:paraId="08762872" w14:textId="77777777" w:rsidR="004177AB" w:rsidRPr="00B1724D" w:rsidRDefault="004177AB" w:rsidP="002014F2">
                          <w:pPr>
                            <w:widowControl w:val="0"/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  <w:u w:val="single"/>
                              <w14:ligatures w14:val="none"/>
                            </w:rPr>
                          </w:pPr>
                        </w:p>
                        <w:p w14:paraId="2B0D7C61" w14:textId="64B65462" w:rsidR="004A6078" w:rsidRPr="004B0675" w:rsidRDefault="004177AB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2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 xml:space="preserve"> ART SPECS</w:t>
                          </w:r>
                        </w:p>
                        <w:p w14:paraId="409E8BC1" w14:textId="1D643E5C" w:rsidR="00525642" w:rsidRPr="00525642" w:rsidRDefault="004A6078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FR</w:t>
                          </w:r>
                          <w:r w:rsidR="00525642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A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MED: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40” MAX </w:t>
                          </w:r>
                          <w:r>
                            <w:rPr>
                              <w:rFonts w:ascii="Arial Narrow" w:hAnsi="Arial Narrow"/>
                              <w14:ligatures w14:val="none"/>
                            </w:rPr>
                            <w:t>with frame included</w:t>
                          </w:r>
                        </w:p>
                        <w:p w14:paraId="2B08E34E" w14:textId="77777777" w:rsidR="004A6078" w:rsidRPr="00E16CB8" w:rsidRDefault="004A6078" w:rsidP="002014F2">
                          <w:pPr>
                            <w:widowControl w:val="0"/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b/>
                              <w:bCs/>
                              <w14:ligatures w14:val="none"/>
                            </w:rPr>
                          </w:pPr>
                          <w:r w:rsidRPr="00E16CB8">
                            <w:rPr>
                              <w:rFonts w:ascii="Symbol" w:hAnsi="Symbol"/>
                              <w:b/>
                              <w:bCs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 w:rsidRPr="00E16CB8">
                            <w:rPr>
                              <w:b/>
                              <w:bCs/>
                            </w:rPr>
                            <w:t> </w:t>
                          </w:r>
                          <w:r w:rsidRPr="00E16CB8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All work must be READY TO HANG.</w:t>
                          </w:r>
                        </w:p>
                        <w:p w14:paraId="0F04F916" w14:textId="65687857" w:rsidR="004A6078" w:rsidRDefault="004A6078" w:rsidP="002014F2">
                          <w:pPr>
                            <w:widowControl w:val="0"/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WIRED with hooks screwed securely into the wood.</w:t>
                          </w:r>
                        </w:p>
                        <w:p w14:paraId="4CD47AFC" w14:textId="77777777" w:rsidR="004A6078" w:rsidRDefault="004A6078" w:rsidP="002014F2">
                          <w:pPr>
                            <w:widowControl w:val="0"/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NO Sawtooth Hangers.</w:t>
                          </w:r>
                        </w:p>
                        <w:p w14:paraId="0E7F0605" w14:textId="1DB172EC" w:rsidR="004A6078" w:rsidRDefault="004A6078" w:rsidP="002014F2">
                          <w:pPr>
                            <w:widowControl w:val="0"/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  <w14:ligatures w14:val="none"/>
                            </w:rPr>
                            <w:t> </w:t>
                          </w:r>
                          <w:r w:rsidR="00525642"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 w:rsidR="00525642">
                            <w:t> </w:t>
                          </w:r>
                          <w:r w:rsidR="00525642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NO Exposed glass edge clip framing.</w:t>
                          </w:r>
                        </w:p>
                        <w:p w14:paraId="7EF20840" w14:textId="77777777" w:rsidR="00525642" w:rsidRPr="00B1724D" w:rsidRDefault="00525642" w:rsidP="002014F2">
                          <w:pPr>
                            <w:widowControl w:val="0"/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sz w:val="16"/>
                              <w:szCs w:val="16"/>
                              <w14:ligatures w14:val="none"/>
                            </w:rPr>
                          </w:pPr>
                        </w:p>
                        <w:p w14:paraId="3A169395" w14:textId="77777777" w:rsidR="004A6078" w:rsidRDefault="004A6078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3D ART SPECS</w:t>
                          </w:r>
                        </w:p>
                        <w:p w14:paraId="0F288396" w14:textId="77777777" w:rsidR="004A6078" w:rsidRDefault="004A6078" w:rsidP="002014F2">
                          <w:pPr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Freestanding or securely attached                  to a base.</w:t>
                          </w:r>
                        </w:p>
                        <w:p w14:paraId="204CDDC5" w14:textId="77777777" w:rsidR="004A6078" w:rsidRDefault="004A6078" w:rsidP="002014F2">
                          <w:pPr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Pedestals will be provided.</w:t>
                          </w:r>
                        </w:p>
                        <w:p w14:paraId="772DC859" w14:textId="3488BFCE" w:rsidR="00B1724D" w:rsidRPr="00B1724D" w:rsidRDefault="004A6078" w:rsidP="00B1724D">
                          <w:pPr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color w:val="0070C0"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 w:rsidRPr="00116F9B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 </w:t>
                          </w:r>
                          <w:r w:rsidR="00116F9B" w:rsidRPr="00116F9B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Have</w:t>
                          </w:r>
                          <w:r w:rsidR="00116F9B">
                            <w:t xml:space="preserve"> </w:t>
                          </w:r>
                          <w:r w:rsidR="00116F9B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a s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ize </w:t>
                          </w:r>
                          <w:r w:rsidR="00116F9B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l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imit </w:t>
                          </w:r>
                          <w:r w:rsidR="00116F9B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q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uestion? Contact</w:t>
                          </w:r>
                          <w:r w:rsidR="00D168E5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="00116F9B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Nicole</w:t>
                          </w:r>
                          <w:r w:rsidR="00D168E5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hyperlink r:id="rId19" w:history="1">
                            <w:r w:rsidR="00D168E5" w:rsidRPr="00867EB9">
                              <w:rPr>
                                <w:rStyle w:val="Hyperlink"/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nicolemcgonigalart@gmail.com</w:t>
                            </w:r>
                          </w:hyperlink>
                        </w:p>
                        <w:p w14:paraId="4459EAFE" w14:textId="4162679D" w:rsidR="004A6078" w:rsidRDefault="004A6078" w:rsidP="00B1724D">
                          <w:pPr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          </w:t>
                          </w:r>
                        </w:p>
                        <w:p w14:paraId="5BB99058" w14:textId="7E22711E" w:rsidR="00673BBB" w:rsidRDefault="004A6078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ARTWORK IMAGES</w:t>
                          </w:r>
                          <w:r w:rsidR="00F915C3" w:rsidRPr="00F915C3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  <w:p w14:paraId="780FDA55" w14:textId="77777777" w:rsidR="00E07149" w:rsidRDefault="00E07149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For your entry</w:t>
                          </w:r>
                          <w:r w:rsidR="00673BBB" w:rsidRPr="00673BBB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, we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will be</w:t>
                          </w:r>
                          <w:r w:rsidR="00673BBB" w:rsidRPr="00673BBB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ask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ing</w:t>
                          </w:r>
                          <w:r w:rsidR="00673BBB" w:rsidRPr="00673BBB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for </w:t>
                          </w:r>
                        </w:p>
                        <w:p w14:paraId="6311E0C4" w14:textId="3FECA7E3" w:rsidR="00673BBB" w:rsidRPr="00BF75B4" w:rsidRDefault="00673BBB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673BBB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the following images:</w:t>
                          </w:r>
                          <w:r w:rsidR="004A6078" w:rsidRPr="00673BBB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  <w:p w14:paraId="2CC3D06D" w14:textId="2DEB8181" w:rsidR="004A6078" w:rsidRDefault="004A6078" w:rsidP="002014F2">
                          <w:pPr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2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UNFRAMED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- supply 1 image</w:t>
                          </w:r>
                        </w:p>
                        <w:p w14:paraId="2AAA474D" w14:textId="4B519BB1" w:rsidR="004A6078" w:rsidRPr="00AA07A0" w:rsidRDefault="004A6078" w:rsidP="002014F2">
                          <w:pPr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2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FRAMED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- supply 1 image</w:t>
                          </w:r>
                        </w:p>
                        <w:p w14:paraId="617E121D" w14:textId="77777777" w:rsidR="004A6078" w:rsidRDefault="004A6078" w:rsidP="002014F2">
                          <w:pPr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3D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- supply 2 images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:</w:t>
                          </w:r>
                        </w:p>
                        <w:p w14:paraId="3C89C4C4" w14:textId="77777777" w:rsidR="004A6078" w:rsidRDefault="004A6078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       1. Front View</w:t>
                          </w:r>
                        </w:p>
                        <w:p w14:paraId="0C4E7211" w14:textId="77777777" w:rsidR="004A6078" w:rsidRDefault="004A6078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       2. Another perspective </w:t>
                          </w:r>
                        </w:p>
                        <w:p w14:paraId="387AA801" w14:textId="77777777" w:rsidR="004A6078" w:rsidRDefault="004A6078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           (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ie</w:t>
                          </w:r>
                          <w:proofErr w:type="spellEnd"/>
                          <w:proofErr w:type="gramEnd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. side, back, detail)</w:t>
                          </w:r>
                        </w:p>
                        <w:p w14:paraId="5122862E" w14:textId="0DA76B13" w:rsidR="00B1724D" w:rsidRPr="00B1724D" w:rsidRDefault="00B1724D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sz w:val="16"/>
                              <w:szCs w:val="16"/>
                              <w14:ligatures w14:val="none"/>
                            </w:rPr>
                          </w:pPr>
                        </w:p>
                        <w:p w14:paraId="25331F67" w14:textId="786A28E0" w:rsidR="004A6078" w:rsidRPr="00BF75B4" w:rsidRDefault="004A6078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IMAGES FILE SPECS</w:t>
                          </w:r>
                          <w:r w:rsidR="00F915C3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 xml:space="preserve"> </w:t>
                          </w:r>
                        </w:p>
                        <w:p w14:paraId="35487EEC" w14:textId="77777777" w:rsidR="004A6078" w:rsidRDefault="004A6078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FILE NAME</w:t>
                          </w:r>
                        </w:p>
                        <w:p w14:paraId="3939E8AB" w14:textId="77777777" w:rsidR="004A6078" w:rsidRDefault="004A6078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LASTname_FIRSTname_TITL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            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  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i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Smith_Joe_Eagerly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Awaiting)</w:t>
                          </w:r>
                        </w:p>
                        <w:p w14:paraId="7D9FC627" w14:textId="774247A6" w:rsidR="004A6078" w:rsidRPr="00B3312A" w:rsidRDefault="004A6078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sz w:val="16"/>
                              <w:szCs w:val="16"/>
                              <w14:ligatures w14:val="none"/>
                            </w:rPr>
                          </w:pPr>
                          <w:r w:rsidRPr="0017314B">
                            <w:rPr>
                              <w:rFonts w:ascii="Symbol" w:hAnsi="Symbol"/>
                              <w:b/>
                              <w:bCs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 w:rsidRPr="0017314B">
                            <w:rPr>
                              <w:b/>
                              <w:bCs/>
                            </w:rPr>
                            <w:t> </w:t>
                          </w:r>
                          <w:r w:rsidRPr="0017314B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300 dpi</w:t>
                          </w:r>
                          <w:r w:rsidR="00B3312A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="00B3312A" w:rsidRPr="00B3312A">
                            <w:rPr>
                              <w:rFonts w:ascii="Arial Narrow" w:hAnsi="Arial Narrow"/>
                              <w:sz w:val="16"/>
                              <w:szCs w:val="16"/>
                              <w14:ligatures w14:val="none"/>
                            </w:rPr>
                            <w:t>we will be using them for printing</w:t>
                          </w:r>
                        </w:p>
                        <w:p w14:paraId="7581C4CB" w14:textId="77777777" w:rsidR="004A6078" w:rsidRDefault="004A6078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1200 pixels longest side</w:t>
                          </w:r>
                        </w:p>
                        <w:p w14:paraId="62D15C1C" w14:textId="77777777" w:rsidR="00B1724D" w:rsidRPr="00B1724D" w:rsidRDefault="00B1724D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16"/>
                              <w:szCs w:val="16"/>
                              <w14:ligatures w14:val="none"/>
                            </w:rPr>
                          </w:pPr>
                        </w:p>
                        <w:p w14:paraId="7A30D9E7" w14:textId="33AECE20" w:rsidR="00B1724D" w:rsidRDefault="00B1724D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 w:rsidRPr="00B1724D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ARTIST TALKS</w:t>
                          </w:r>
                        </w:p>
                        <w:p w14:paraId="2D4E64A0" w14:textId="7FAEFB91" w:rsidR="00B1724D" w:rsidRPr="00B1724D" w:rsidRDefault="00B1724D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 w:cstheme="majorHAnsi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1724D">
                            <w:rPr>
                              <w:rFonts w:ascii="Arial Narrow" w:hAnsi="Arial Narrow" w:cstheme="majorHAnsi"/>
                              <w:sz w:val="24"/>
                              <w:szCs w:val="24"/>
                              <w14:ligatures w14:val="none"/>
                            </w:rPr>
                            <w:t>You’ll be asked whether you want to participate. Three artists from different media will each speak for 3 minutes, with strict time limits.</w:t>
                          </w:r>
                        </w:p>
                        <w:p w14:paraId="05DC17CF" w14:textId="77777777" w:rsidR="00B1724D" w:rsidRPr="00B1724D" w:rsidRDefault="00B1724D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16"/>
                              <w:szCs w:val="16"/>
                              <w14:ligatures w14:val="none"/>
                            </w:rPr>
                          </w:pPr>
                        </w:p>
                        <w:p w14:paraId="12FB1F3D" w14:textId="77FAF8E4" w:rsidR="00D168E5" w:rsidRDefault="00D168E5" w:rsidP="002014F2">
                          <w:pPr>
                            <w:spacing w:after="0" w:line="286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ARTIST STATEMENT</w:t>
                          </w:r>
                        </w:p>
                        <w:p w14:paraId="46EA29EC" w14:textId="6AFA5BCB" w:rsidR="00D168E5" w:rsidRPr="00B1724D" w:rsidRDefault="00D168E5" w:rsidP="00B1724D">
                          <w:pPr>
                            <w:spacing w:after="0" w:line="286" w:lineRule="auto"/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1724D"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 xml:space="preserve">A </w:t>
                          </w:r>
                          <w:proofErr w:type="gramStart"/>
                          <w:r w:rsidRPr="00B1724D"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30 word</w:t>
                          </w:r>
                          <w:proofErr w:type="gramEnd"/>
                          <w:r w:rsidRPr="00B1724D"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 xml:space="preserve"> narrative on each piece of art describing</w:t>
                          </w:r>
                          <w:r w:rsidR="00B1724D" w:rsidRPr="00B1724D"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Pr="00B1724D"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your inspiration</w:t>
                          </w:r>
                          <w:r w:rsidR="00B1724D" w:rsidRPr="00B1724D"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 xml:space="preserve">, </w:t>
                          </w:r>
                          <w:r w:rsidRPr="00B1724D"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techniques,</w:t>
                          </w:r>
                          <w:r w:rsidR="00B1724D" w:rsidRPr="00B1724D"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Pr="00B1724D">
                            <w:rPr>
                              <w:rFonts w:ascii="Arial Narrow" w:hAnsi="Arial Narrow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etc.</w:t>
                          </w:r>
                        </w:p>
                        <w:p w14:paraId="07EAE0DD" w14:textId="20571682" w:rsidR="004A6078" w:rsidRDefault="004A6078" w:rsidP="004A6078">
                          <w:pPr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14:paraId="58C13176" w14:textId="77777777" w:rsidR="004A6078" w:rsidRDefault="004A6078" w:rsidP="004A6078">
                          <w:pPr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  <w:p w14:paraId="06935808" w14:textId="77777777" w:rsidR="004A6078" w:rsidRDefault="004A6078" w:rsidP="004A6078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7" o:spid="_x0000_s1053" type="#_x0000_t202" style="position:absolute;left:11159;top:10567;width:21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" filled="f" stroked="f" strokecolor="black [0]" strokeweight="2pt">
                    <v:textbox inset="2.88pt,2.88pt,2.88pt,2.88pt">
                      <w:txbxContent>
                        <w:p w14:paraId="12AB0290" w14:textId="1B443FAD" w:rsidR="00DE6A9E" w:rsidRPr="00AB7C5F" w:rsidRDefault="004A6078" w:rsidP="00AB7C5F">
                          <w:pPr>
                            <w:widowControl w:val="0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</w:pPr>
                          <w:r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>C</w:t>
                          </w:r>
                          <w:r w:rsidR="004B0675"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>A</w:t>
                          </w:r>
                          <w:r w:rsidR="004B0675"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>L</w:t>
                          </w:r>
                          <w:r w:rsidR="004B0675"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>E</w:t>
                          </w:r>
                          <w:r w:rsidR="004B0675"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>N</w:t>
                          </w:r>
                          <w:r w:rsidR="004B0675"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>D</w:t>
                          </w:r>
                          <w:r w:rsidR="004B0675"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>A</w:t>
                          </w:r>
                          <w:r w:rsidR="004B0675"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 xml:space="preserve"> </w:t>
                          </w:r>
                          <w:r w:rsidRPr="00AB7C5F">
                            <w:rPr>
                              <w:rFonts w:ascii="Arial Narrow" w:hAnsi="Arial Narrow"/>
                              <w:b/>
                              <w:bCs/>
                              <w:w w:val="165"/>
                              <w:sz w:val="32"/>
                              <w:szCs w:val="32"/>
                              <w14:ligatures w14:val="none"/>
                            </w:rPr>
                            <w:t>R</w:t>
                          </w:r>
                        </w:p>
                        <w:p w14:paraId="76745BB9" w14:textId="77777777" w:rsidR="00CD3955" w:rsidRPr="00CD3955" w:rsidRDefault="00DE6A9E" w:rsidP="00CD3955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CD3955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Mon, Mar 16</w:t>
                          </w:r>
                          <w:r w:rsidR="00CD3955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r w:rsidR="00CD3955" w:rsidRPr="00CD3955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Applications open</w:t>
                          </w:r>
                        </w:p>
                        <w:p w14:paraId="0A22AB6C" w14:textId="77777777" w:rsidR="00DE6A9E" w:rsidRPr="00B36C60" w:rsidRDefault="00DE6A9E" w:rsidP="004A6078">
                          <w:pPr>
                            <w:widowControl w:val="0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spacing w:after="0" w:line="286" w:lineRule="auto"/>
                            <w:ind w:left="-17352" w:firstLine="0"/>
                            <w:rPr>
                              <w:rFonts w:ascii="Arial Narrow" w:hAnsi="Arial Narrow"/>
                              <w:sz w:val="28"/>
                              <w:szCs w:val="28"/>
                              <w14:ligatures w14:val="none"/>
                            </w:rPr>
                          </w:pPr>
                        </w:p>
                        <w:p w14:paraId="0F5C232C" w14:textId="34A56B62" w:rsidR="004A6078" w:rsidRPr="002F1A8E" w:rsidRDefault="00DE6A9E" w:rsidP="004A6078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color w:val="EE0000"/>
                              <w14:ligatures w14:val="none"/>
                            </w:rPr>
                          </w:pPr>
                          <w:r w:rsidRPr="00CD3955">
                            <w:rPr>
                              <w:rFonts w:ascii="Arial Narrow" w:hAnsi="Arial Narrow"/>
                              <w:b/>
                              <w:bCs/>
                              <w:color w:val="auto"/>
                              <w:sz w:val="28"/>
                              <w:szCs w:val="28"/>
                              <w14:ligatures w14:val="none"/>
                            </w:rPr>
                            <w:t xml:space="preserve">Fri, April </w:t>
                          </w:r>
                          <w:proofErr w:type="gramStart"/>
                          <w:r w:rsidRPr="00CD3955">
                            <w:rPr>
                              <w:rFonts w:ascii="Arial Narrow" w:hAnsi="Arial Narrow"/>
                              <w:b/>
                              <w:bCs/>
                              <w:color w:val="auto"/>
                              <w:sz w:val="28"/>
                              <w:szCs w:val="28"/>
                              <w14:ligatures w14:val="none"/>
                            </w:rPr>
                            <w:t xml:space="preserve">10 </w:t>
                          </w:r>
                          <w:r w:rsidR="004407E6">
                            <w:rPr>
                              <w:rFonts w:ascii="Arial Narrow" w:hAnsi="Arial Narrow"/>
                              <w:b/>
                              <w:bCs/>
                              <w:color w:val="auto"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r w:rsidR="00CD3955" w:rsidRPr="00B36C60">
                            <w:rPr>
                              <w:rFonts w:ascii="Arial Narrow" w:hAnsi="Arial Narrow"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>DEADLINE</w:t>
                          </w:r>
                          <w:proofErr w:type="gramEnd"/>
                          <w:r w:rsidRPr="00B36C60">
                            <w:rPr>
                              <w:rFonts w:ascii="Arial Narrow" w:hAnsi="Arial Narrow"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Pr="00B36C60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 xml:space="preserve"> </w:t>
                          </w:r>
                          <w:r w:rsidRPr="00B36C60">
                            <w:rPr>
                              <w:rFonts w:ascii="Arial Narrow" w:hAnsi="Arial Narrow"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 xml:space="preserve">   </w:t>
                          </w:r>
                          <w:r w:rsidRPr="00047D73">
                            <w:rPr>
                              <w:rFonts w:ascii="Arial Narrow" w:hAnsi="Arial Narrow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 xml:space="preserve">                        </w:t>
                          </w:r>
                          <w:r w:rsidR="004A6078" w:rsidRPr="00E93425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>midnight</w:t>
                          </w:r>
                          <w:r w:rsidR="00E93425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 xml:space="preserve"> for ENTRY &amp; RECEIPT of payment.</w:t>
                          </w:r>
                        </w:p>
                        <w:p w14:paraId="5CBDF678" w14:textId="3E4520AD" w:rsidR="004A6078" w:rsidRPr="004B5D7A" w:rsidRDefault="00BF0F1A" w:rsidP="004A6078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2F1A8E">
                            <w:rPr>
                              <w:rFonts w:ascii="Arial Narrow" w:hAnsi="Arial Narrow"/>
                              <w14:ligatures w14:val="none"/>
                            </w:rPr>
                            <w:t>NO SUBSTITUTIONS or CHANGES</w:t>
                          </w:r>
                          <w:r w:rsidR="004A6078" w:rsidRPr="002F1A8E">
                            <w:rPr>
                              <w:rFonts w:ascii="Arial Narrow" w:hAnsi="Arial Narrow"/>
                              <w14:ligatures w14:val="none"/>
                            </w:rPr>
                            <w:t xml:space="preserve"> will be accepted after the deadline</w:t>
                          </w:r>
                          <w:r w:rsidR="004A6078" w:rsidRPr="004B5D7A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.</w:t>
                          </w:r>
                        </w:p>
                        <w:p w14:paraId="568E6FFF" w14:textId="77777777" w:rsidR="00DE6A9E" w:rsidRPr="00DE6A9E" w:rsidRDefault="00DE6A9E" w:rsidP="00A92617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16"/>
                              <w:szCs w:val="16"/>
                              <w:u w:val="single"/>
                              <w14:ligatures w14:val="none"/>
                            </w:rPr>
                          </w:pPr>
                        </w:p>
                        <w:p w14:paraId="5BDA15A4" w14:textId="76913473" w:rsidR="00CD3955" w:rsidRPr="00CD3955" w:rsidRDefault="00640962" w:rsidP="00CD3955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Fri</w:t>
                          </w:r>
                          <w:r w:rsidR="00DE6A9E" w:rsidRPr="00CD3955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May 1</w:t>
                          </w:r>
                          <w:r w:rsidR="00DE6A9E" w:rsidRPr="00CD3955">
                            <w:rPr>
                              <w:rFonts w:ascii="Arial Narrow" w:hAnsi="Arial Narrow"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r w:rsidR="00CD3955" w:rsidRPr="00B36C60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ACCEPTANCE</w:t>
                          </w:r>
                          <w:r w:rsidR="0024079D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NOTICE</w:t>
                          </w:r>
                          <w:r w:rsidR="00CD3955" w:rsidRPr="00B36C60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</w:p>
                        <w:p w14:paraId="6FDA92E0" w14:textId="53DFE99A" w:rsidR="00BF0F1A" w:rsidRPr="002F1A8E" w:rsidRDefault="000C78D6" w:rsidP="00BF0F1A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</w:pPr>
                          <w:r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>Acceptance into this show allows</w:t>
                          </w:r>
                          <w:r w:rsidR="00640962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 xml:space="preserve"> </w:t>
                          </w:r>
                          <w:r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 xml:space="preserve">Pottstown Area Artists Guild </w:t>
                          </w:r>
                          <w:r w:rsidR="00BF0F1A"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 xml:space="preserve">to </w:t>
                          </w:r>
                          <w:r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 xml:space="preserve">use </w:t>
                          </w:r>
                          <w:r w:rsidR="00BF0F1A"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>your</w:t>
                          </w:r>
                          <w:r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 xml:space="preserve"> artwork images for promotion and education</w:t>
                          </w:r>
                          <w:r w:rsidR="00BF0F1A"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>.</w:t>
                          </w:r>
                        </w:p>
                        <w:p w14:paraId="32BEA145" w14:textId="0FFB901E" w:rsidR="00BF0F1A" w:rsidRPr="00BF0F1A" w:rsidRDefault="0046413C" w:rsidP="00BF0F1A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>The</w:t>
                          </w:r>
                          <w:r w:rsidR="00BF0F1A"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 xml:space="preserve"> </w:t>
                          </w:r>
                          <w:r w:rsidR="00FD27F5"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>accepted</w:t>
                          </w:r>
                          <w:r w:rsidR="00BF0F1A" w:rsidRPr="002F1A8E">
                            <w:rPr>
                              <w:rFonts w:ascii="Arial Narrow" w:hAnsi="Arial Narrow"/>
                              <w:color w:val="auto"/>
                              <w14:ligatures w14:val="none"/>
                            </w:rPr>
                            <w:t xml:space="preserve"> entry is what’s required to be in the show. Please set it aside. NO SUBSTITUTIONS</w:t>
                          </w:r>
                          <w:r w:rsidR="00BF0F1A">
                            <w:rPr>
                              <w:rFonts w:ascii="Arial Narrow" w:hAnsi="Arial Narrow"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t>.</w:t>
                          </w:r>
                        </w:p>
                        <w:p w14:paraId="56D49C76" w14:textId="77777777" w:rsidR="00B97F99" w:rsidRDefault="00B97F99" w:rsidP="00BF0F1A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16"/>
                              <w:szCs w:val="16"/>
                              <w:u w:val="single"/>
                              <w14:ligatures w14:val="none"/>
                            </w:rPr>
                          </w:pPr>
                        </w:p>
                        <w:p w14:paraId="34D9ED21" w14:textId="1D4D2C33" w:rsidR="00DE6A9E" w:rsidRPr="00CD3955" w:rsidRDefault="00DE6A9E" w:rsidP="00BF0F1A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CD3955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Tue, May </w:t>
                          </w:r>
                          <w:proofErr w:type="gramStart"/>
                          <w:r w:rsidRPr="00CD3955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26</w:t>
                          </w:r>
                          <w:r w:rsidR="004407E6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r w:rsidR="00CD3955">
                            <w:rPr>
                              <w:rFonts w:ascii="Arial Narrow" w:hAnsi="Arial Narrow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 xml:space="preserve"> </w:t>
                          </w:r>
                          <w:r w:rsidR="00CD3955" w:rsidRPr="00B36C60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DROP</w:t>
                          </w:r>
                          <w:proofErr w:type="gramEnd"/>
                          <w:r w:rsidR="00CD3955" w:rsidRPr="00B36C60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-OFF</w:t>
                          </w:r>
                        </w:p>
                        <w:p w14:paraId="5B4B5D93" w14:textId="1AC4DACF" w:rsidR="00F2216B" w:rsidRPr="00B36C60" w:rsidRDefault="00CD3955" w:rsidP="00BF0F1A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36C60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2 to 6 pm</w:t>
                          </w:r>
                        </w:p>
                        <w:p w14:paraId="55E8758B" w14:textId="77777777" w:rsidR="00B97F99" w:rsidRPr="00B97F99" w:rsidRDefault="00B97F99" w:rsidP="00B97F99">
                          <w:pPr>
                            <w:widowControl w:val="0"/>
                            <w:spacing w:after="0"/>
                            <w:ind w:left="180" w:hanging="180"/>
                            <w:rPr>
                              <w:rFonts w:ascii="Arial Narrow" w:hAnsi="Arial Narrow"/>
                              <w:sz w:val="16"/>
                              <w:szCs w:val="16"/>
                              <w14:ligatures w14:val="none"/>
                            </w:rPr>
                          </w:pPr>
                        </w:p>
                        <w:p w14:paraId="648F5419" w14:textId="77777777" w:rsidR="004A6078" w:rsidRDefault="004A6078" w:rsidP="004A6078">
                          <w:pPr>
                            <w:spacing w:after="0"/>
                            <w:rPr>
                              <w:rFonts w:ascii="Arial Narrow" w:hAnsi="Arial Narrow"/>
                              <w:sz w:val="8"/>
                              <w:szCs w:val="8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8"/>
                              <w:szCs w:val="8"/>
                              <w14:ligatures w14:val="none"/>
                            </w:rPr>
                            <w:t> </w:t>
                          </w:r>
                        </w:p>
                        <w:p w14:paraId="699A2A1B" w14:textId="77777777" w:rsidR="004A6078" w:rsidRDefault="004A6078" w:rsidP="004A6078">
                          <w:pPr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  <w:p w14:paraId="5A4E44A5" w14:textId="77777777" w:rsidR="004A6078" w:rsidRDefault="004A6078" w:rsidP="004A6078">
                          <w:pPr>
                            <w:spacing w:after="0"/>
                            <w:rPr>
                              <w:rFonts w:ascii="Arial Narrow" w:hAnsi="Arial Narrow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14:ligatures w14:val="none"/>
                            </w:rPr>
                            <w:t> </w:t>
                          </w:r>
                        </w:p>
                        <w:p w14:paraId="07AC4AEE" w14:textId="77777777" w:rsidR="004A6078" w:rsidRDefault="004A6078" w:rsidP="004A6078">
                          <w:pPr>
                            <w:spacing w:after="0"/>
                            <w:rPr>
                              <w:rFonts w:ascii="Arial Narrow" w:hAnsi="Arial Narrow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14:ligatures w14:val="none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2" o:spid="_x0000_s1054" type="#_x0000_t202" style="position:absolute;left:11156;top:11416;width:21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" filled="f" fillcolor="#00b0f0" strokecolor="#f90" strokeweight="2pt">
                    <v:shadow color="black [0]"/>
                    <v:textbox inset="2.88pt,2.88pt,2.88pt,2.88pt">
                      <w:txbxContent>
                        <w:p w14:paraId="1A6AE425" w14:textId="42F550A5" w:rsidR="004A6078" w:rsidRPr="000C78D6" w:rsidRDefault="004B5D7A" w:rsidP="004B5D7A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B0675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Q</w:t>
                          </w:r>
                          <w:r w:rsidR="004A6078" w:rsidRPr="004B0675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uestions</w:t>
                          </w:r>
                          <w:r w:rsidRPr="004B0675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?</w:t>
                          </w:r>
                          <w:r w:rsidR="004A6078" w:rsidRPr="000C78D6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contact</w:t>
                          </w:r>
                        </w:p>
                        <w:p w14:paraId="6AEF2B69" w14:textId="3CF2C476" w:rsidR="004A6078" w:rsidRPr="000C78D6" w:rsidRDefault="004A6078" w:rsidP="00790E06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0C78D6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Show Chair </w:t>
                          </w:r>
                          <w:r w:rsidR="00116F9B" w:rsidRPr="000C78D6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Nicole McGonigal</w:t>
                          </w:r>
                        </w:p>
                        <w:p w14:paraId="74614DEF" w14:textId="62DF7A61" w:rsidR="004A6078" w:rsidRPr="00D06A27" w:rsidRDefault="00116F9B" w:rsidP="00116F9B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 Narrow" w:hAnsi="Arial Narrow"/>
                              <w:color w:val="0070C0"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 w:rsidRPr="00D06A27">
                            <w:rPr>
                              <w:rFonts w:ascii="Arial Narrow" w:hAnsi="Arial Narrow"/>
                              <w:color w:val="0070C0"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nicolemcgonigalart@gmail.com</w:t>
                          </w:r>
                        </w:p>
                      </w:txbxContent>
                    </v:textbox>
                  </v:shape>
                  <v:shape id="_x0000_s1055" type="#_x0000_t202" style="position:absolute;left:10917;top:10559;width:220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" filled="f" fillcolor="#5b9bd5" stroked="f" strokecolor="black [0]" strokeweight="2pt">
                    <v:textbox inset="2.88pt,2.88pt,2.88pt,2.88pt">
                      <w:txbxContent>
                        <w:p w14:paraId="7E0D491A" w14:textId="30098333" w:rsidR="00474C6D" w:rsidRDefault="00474C6D" w:rsidP="00790E06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ARTIST WORKING IMAGE</w:t>
                          </w:r>
                        </w:p>
                        <w:p w14:paraId="3EBF4994" w14:textId="4D260239" w:rsidR="00B3312A" w:rsidRPr="00B3312A" w:rsidRDefault="00B3312A" w:rsidP="00B3312A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3312A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Folks love to see an artist at work. </w:t>
                          </w:r>
                        </w:p>
                        <w:p w14:paraId="63FD0D1A" w14:textId="38D832BD" w:rsidR="00535C0A" w:rsidRDefault="00B3312A" w:rsidP="00790E06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3312A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AND, your studio DOES NOT </w:t>
                          </w:r>
                          <w:r w:rsidR="005B6E82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HAVE TO BE CLEAN! </w:t>
                          </w:r>
                        </w:p>
                        <w:p w14:paraId="5829FF48" w14:textId="77777777" w:rsidR="00535C0A" w:rsidRPr="00535C0A" w:rsidRDefault="00535C0A" w:rsidP="00790E06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  <w:p w14:paraId="21327916" w14:textId="77777777" w:rsidR="00B3312A" w:rsidRPr="00535C0A" w:rsidRDefault="00B3312A" w:rsidP="00790E06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b/>
                              <w:bCs/>
                              <w:sz w:val="4"/>
                              <w:szCs w:val="4"/>
                              <w:u w:val="single"/>
                              <w14:ligatures w14:val="none"/>
                            </w:rPr>
                          </w:pPr>
                        </w:p>
                        <w:p w14:paraId="12BD9FFD" w14:textId="5EBA5452" w:rsidR="00790E06" w:rsidRDefault="00790E06" w:rsidP="00B3312A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BRING A SWEET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                               </w:t>
                          </w:r>
                          <w:r w:rsidRPr="00F2216B">
                            <w:rPr>
                              <w:rFonts w:ascii="Arial Narrow" w:hAnsi="Arial Narrow"/>
                              <w:bCs/>
                              <w:sz w:val="24"/>
                              <w:szCs w:val="24"/>
                              <w14:ligatures w14:val="none"/>
                            </w:rPr>
                            <w:t>to share</w:t>
                          </w:r>
                          <w:r>
                            <w:rPr>
                              <w:rFonts w:ascii="Arial Narrow" w:hAnsi="Arial Narrow"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for the reception</w:t>
                          </w:r>
                          <w:r w:rsidRPr="00F2216B">
                            <w:rPr>
                              <w:rFonts w:ascii="Arial Narrow" w:hAnsi="Arial Narrow"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. </w:t>
                          </w:r>
                          <w:r>
                            <w:rPr>
                              <w:rFonts w:ascii="Arial Narrow" w:hAnsi="Arial Narrow"/>
                              <w:bCs/>
                              <w:sz w:val="24"/>
                              <w:szCs w:val="24"/>
                              <w14:ligatures w14:val="none"/>
                            </w:rPr>
                            <w:t>There will be a s</w:t>
                          </w:r>
                          <w:r w:rsidRPr="00F2216B">
                            <w:rPr>
                              <w:rFonts w:ascii="Arial Narrow" w:hAnsi="Arial Narrow"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ign-up at drop-off </w:t>
                          </w:r>
                        </w:p>
                        <w:p w14:paraId="5581CE1A" w14:textId="77777777" w:rsidR="00790E06" w:rsidRPr="00BF75B4" w:rsidRDefault="00790E06" w:rsidP="00790E06">
                          <w:pPr>
                            <w:widowControl w:val="0"/>
                            <w:spacing w:after="0"/>
                            <w:rPr>
                              <w:rFonts w:ascii="Arial Narrow" w:hAnsi="Arial Narrow"/>
                              <w:bCs/>
                              <w:sz w:val="16"/>
                              <w:szCs w:val="16"/>
                              <w14:ligatures w14:val="none"/>
                            </w:rPr>
                          </w:pPr>
                        </w:p>
                        <w:p w14:paraId="211B53AC" w14:textId="0F1C6C2A" w:rsidR="004A6078" w:rsidRDefault="004A6078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DROP-OFF</w:t>
                          </w:r>
                        </w:p>
                        <w:p w14:paraId="3065BBB6" w14:textId="77777777" w:rsidR="004A6078" w:rsidRDefault="004A6078" w:rsidP="002014F2">
                          <w:pPr>
                            <w:widowControl w:val="0"/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At show location.</w:t>
                          </w:r>
                        </w:p>
                        <w:p w14:paraId="0B3136FE" w14:textId="768E34F1" w:rsidR="004A6078" w:rsidRDefault="004A6078" w:rsidP="002014F2">
                          <w:pPr>
                            <w:widowControl w:val="0"/>
                            <w:spacing w:after="0" w:line="286" w:lineRule="auto"/>
                            <w:ind w:left="180" w:hanging="18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In person only.</w:t>
                          </w:r>
                          <w:r w:rsidR="00C11647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No s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hipments</w:t>
                          </w:r>
                          <w:r w:rsidR="00C11647"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.</w:t>
                          </w:r>
                        </w:p>
                        <w:p w14:paraId="42028EB5" w14:textId="77777777" w:rsidR="00B852A6" w:rsidRPr="00B852A6" w:rsidRDefault="00D06A27" w:rsidP="002014F2">
                          <w:pPr>
                            <w:widowControl w:val="0"/>
                            <w:tabs>
                              <w:tab w:val="left" w:pos="0"/>
                            </w:tabs>
                            <w:spacing w:after="0" w:line="286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852A6">
                            <w:rPr>
                              <w:rFonts w:ascii="Symbol" w:hAnsi="Symbol"/>
                              <w:b/>
                              <w:bCs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 w:rsidR="00C11647" w:rsidRPr="00B852A6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If you are sending someone in your place c</w:t>
                          </w:r>
                          <w:r w:rsidRPr="00B852A6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ontact Nicole</w:t>
                          </w:r>
                          <w:r w:rsidR="00B852A6" w:rsidRPr="00B852A6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ASAP</w:t>
                          </w:r>
                        </w:p>
                        <w:p w14:paraId="35DD5C3B" w14:textId="4ED0F98E" w:rsidR="00D06A27" w:rsidRPr="00C11647" w:rsidRDefault="00D06A27" w:rsidP="002014F2">
                          <w:pPr>
                            <w:widowControl w:val="0"/>
                            <w:tabs>
                              <w:tab w:val="left" w:pos="0"/>
                            </w:tabs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D06A27">
                            <w:rPr>
                              <w:rFonts w:ascii="Arial Narrow" w:hAnsi="Arial Narrow"/>
                              <w:color w:val="0070C0"/>
                              <w:sz w:val="24"/>
                              <w:szCs w:val="24"/>
                              <w:u w:val="single"/>
                              <w14:ligatures w14:val="none"/>
                            </w:rPr>
                            <w:t>nicolemcgonigalart@gmail.com</w:t>
                          </w:r>
                        </w:p>
                        <w:p w14:paraId="13D7046A" w14:textId="77777777" w:rsidR="00C11647" w:rsidRDefault="00C11647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and provide their name.</w:t>
                          </w:r>
                        </w:p>
                        <w:p w14:paraId="401D91E2" w14:textId="5406295B" w:rsidR="00D06A27" w:rsidRDefault="004A6078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sz w:val="12"/>
                              <w:szCs w:val="12"/>
                              <w:lang w:val="x-none"/>
                            </w:rPr>
                            <w:t>·</w:t>
                          </w:r>
                          <w:r>
                            <w:t> 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Each piece of art must have a</w:t>
                          </w:r>
                          <w:r w:rsidR="00D06A27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="00C11647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drop-off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 label</w:t>
                          </w:r>
                          <w:r w:rsidR="00D06A27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attached on back</w:t>
                          </w:r>
                          <w:r w:rsidR="00BF0F1A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  <w14:ligatures w14:val="none"/>
                            </w:rPr>
                            <w:t>.</w:t>
                          </w:r>
                          <w:r w:rsidR="00D06A27" w:rsidRPr="00D06A27">
                            <w:rPr>
                              <w:rFonts w:ascii="Arial Narrow" w:hAnsi="Arial Narrow"/>
                              <w:sz w:val="16"/>
                              <w:szCs w:val="16"/>
                              <w14:ligatures w14:val="none"/>
                            </w:rPr>
                            <w:t xml:space="preserve"> </w:t>
                          </w:r>
                        </w:p>
                        <w:p w14:paraId="78DA7FA9" w14:textId="39295550" w:rsidR="002F2C05" w:rsidRPr="00D06A27" w:rsidRDefault="00BF0F1A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 xml:space="preserve">   </w:t>
                          </w:r>
                        </w:p>
                        <w:p w14:paraId="47757626" w14:textId="6FCCA312" w:rsidR="00D06A27" w:rsidRPr="00790E06" w:rsidRDefault="004A6078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  <w:p w14:paraId="7F7BB2DB" w14:textId="77777777" w:rsidR="004A6078" w:rsidRDefault="004A6078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  <w:p w14:paraId="4789656F" w14:textId="77777777" w:rsidR="004A6078" w:rsidRDefault="004A6078" w:rsidP="002014F2">
                          <w:pPr>
                            <w:widowControl w:val="0"/>
                            <w:spacing w:after="0" w:line="286" w:lineRule="auto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  <w:p w14:paraId="7D05201F" w14:textId="77777777" w:rsidR="004A6078" w:rsidRDefault="004A6078" w:rsidP="004A6078">
                          <w:pPr>
                            <w:widowControl w:val="0"/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14:ligatures w14:val="none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56" type="#_x0000_t75" style="position:absolute;left:40640;top:37279;width:4090;height:41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">
                  <v:imagedata r:id="rId20" o:title=""/>
                </v:shape>
                <w10:wrap type="through" anchorx="page"/>
              </v:group>
            </w:pict>
          </mc:Fallback>
        </mc:AlternateContent>
      </w:r>
      <w:r w:rsidR="004407E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829888" wp14:editId="2B267B37">
                <wp:simplePos x="0" y="0"/>
                <wp:positionH relativeFrom="column">
                  <wp:posOffset>5052060</wp:posOffset>
                </wp:positionH>
                <wp:positionV relativeFrom="paragraph">
                  <wp:posOffset>2202342</wp:posOffset>
                </wp:positionV>
                <wp:extent cx="1955800" cy="0"/>
                <wp:effectExtent l="0" t="0" r="0" b="0"/>
                <wp:wrapNone/>
                <wp:docPr id="7156259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05D1" id="Straight Connector 2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173.4pt" to="551.8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407E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4D30DF" wp14:editId="38E41B24">
                <wp:simplePos x="0" y="0"/>
                <wp:positionH relativeFrom="column">
                  <wp:posOffset>5069840</wp:posOffset>
                </wp:positionH>
                <wp:positionV relativeFrom="paragraph">
                  <wp:posOffset>1282862</wp:posOffset>
                </wp:positionV>
                <wp:extent cx="1955800" cy="0"/>
                <wp:effectExtent l="0" t="0" r="0" b="0"/>
                <wp:wrapNone/>
                <wp:docPr id="163094519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451C7" id="Straight Connector 2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pt,101pt" to="553.2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407E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901F3C" wp14:editId="5F49A679">
                <wp:simplePos x="0" y="0"/>
                <wp:positionH relativeFrom="column">
                  <wp:posOffset>5066030</wp:posOffset>
                </wp:positionH>
                <wp:positionV relativeFrom="paragraph">
                  <wp:posOffset>3690147</wp:posOffset>
                </wp:positionV>
                <wp:extent cx="1955800" cy="0"/>
                <wp:effectExtent l="0" t="0" r="0" b="0"/>
                <wp:wrapNone/>
                <wp:docPr id="23988969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3CD40" id="Straight Connector 2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9pt,290.55pt" to="552.9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3B75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0973DE32" wp14:editId="4B7767EB">
                <wp:simplePos x="0" y="0"/>
                <wp:positionH relativeFrom="column">
                  <wp:posOffset>4898803</wp:posOffset>
                </wp:positionH>
                <wp:positionV relativeFrom="paragraph">
                  <wp:posOffset>67709</wp:posOffset>
                </wp:positionV>
                <wp:extent cx="2279650" cy="8559209"/>
                <wp:effectExtent l="0" t="0" r="6350" b="0"/>
                <wp:wrapNone/>
                <wp:docPr id="47544617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8559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5DCE5" w14:textId="77777777" w:rsidR="005F24B9" w:rsidRDefault="005F2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DE32" id="Text Box 22" o:spid="_x0000_s1057" type="#_x0000_t202" style="position:absolute;margin-left:385.75pt;margin-top:5.35pt;width:179.5pt;height:673.9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" fillcolor="#f2f2f2 [3052]" stroked="f" strokeweight=".5pt">
                <v:textbox>
                  <w:txbxContent>
                    <w:p w14:paraId="7D75DCE5" w14:textId="77777777" w:rsidR="005F24B9" w:rsidRDefault="005F24B9"/>
                  </w:txbxContent>
                </v:textbox>
              </v:shape>
            </w:pict>
          </mc:Fallback>
        </mc:AlternateContent>
      </w:r>
      <w:r w:rsidR="0056427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03B7994A" wp14:editId="1AA03EC0">
                <wp:simplePos x="0" y="0"/>
                <wp:positionH relativeFrom="margin">
                  <wp:posOffset>4994497</wp:posOffset>
                </wp:positionH>
                <wp:positionV relativeFrom="paragraph">
                  <wp:posOffset>4033653</wp:posOffset>
                </wp:positionV>
                <wp:extent cx="2136140" cy="2647507"/>
                <wp:effectExtent l="0" t="0" r="0" b="635"/>
                <wp:wrapNone/>
                <wp:docPr id="154394430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2647507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D7AF6" w14:textId="77777777" w:rsidR="002F1A8E" w:rsidRPr="00B36C60" w:rsidRDefault="002F1A8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94A" id="Text Box 34" o:spid="_x0000_s1058" type="#_x0000_t202" style="position:absolute;margin-left:393.25pt;margin-top:317.6pt;width:168.2pt;height:208.45pt;z-index:2517503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" fillcolor="#f90" stroked="f" strokeweight=".5pt">
                <v:textbox>
                  <w:txbxContent>
                    <w:p w14:paraId="22ED7AF6" w14:textId="77777777" w:rsidR="002F1A8E" w:rsidRPr="00B36C60" w:rsidRDefault="002F1A8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27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F6AF58" wp14:editId="6AC913F4">
                <wp:simplePos x="0" y="0"/>
                <wp:positionH relativeFrom="column">
                  <wp:posOffset>5047615</wp:posOffset>
                </wp:positionH>
                <wp:positionV relativeFrom="paragraph">
                  <wp:posOffset>4086225</wp:posOffset>
                </wp:positionV>
                <wp:extent cx="2109470" cy="2477135"/>
                <wp:effectExtent l="0" t="0" r="0" b="0"/>
                <wp:wrapThrough wrapText="bothSides">
                  <wp:wrapPolygon edited="0">
                    <wp:start x="585" y="0"/>
                    <wp:lineTo x="585" y="21428"/>
                    <wp:lineTo x="20872" y="21428"/>
                    <wp:lineTo x="20872" y="0"/>
                    <wp:lineTo x="585" y="0"/>
                  </wp:wrapPolygon>
                </wp:wrapThrough>
                <wp:docPr id="207863589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247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D2BBD" w14:textId="50BDF269" w:rsidR="002F1A8E" w:rsidRPr="00B36C60" w:rsidRDefault="00B36C60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Reception</w:t>
                            </w:r>
                            <w:r w:rsidR="00F7242B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0082F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&amp; Awards Ceremony</w:t>
                            </w:r>
                          </w:p>
                          <w:p w14:paraId="662E14E6" w14:textId="0A0187B9" w:rsidR="00B36C60" w:rsidRPr="00F7242B" w:rsidRDefault="00B36C60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F7242B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SATURDAY</w:t>
                            </w:r>
                          </w:p>
                          <w:p w14:paraId="7AA4868A" w14:textId="77777777" w:rsidR="00F7242B" w:rsidRDefault="002F1A8E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36C60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May 30</w:t>
                            </w:r>
                            <w:r w:rsidRPr="00B36C60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 w:rsidRPr="00B36C6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2 to </w:t>
                            </w:r>
                            <w:proofErr w:type="spellStart"/>
                            <w:r w:rsidRPr="00B36C6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2:30</w:t>
                            </w:r>
                            <w:r w:rsidRPr="00B36C60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14:ligatures w14:val="none"/>
                              </w:rPr>
                              <w:t>pm</w:t>
                            </w:r>
                            <w:proofErr w:type="spellEnd"/>
                          </w:p>
                          <w:p w14:paraId="2913C3A2" w14:textId="1980BB77" w:rsidR="002F1A8E" w:rsidRPr="00564278" w:rsidRDefault="002F1A8E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6427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56427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14:ligatures w14:val="none"/>
                              </w:rPr>
                              <w:t xml:space="preserve">Donor Preview </w:t>
                            </w:r>
                          </w:p>
                          <w:p w14:paraId="4385A64C" w14:textId="77777777" w:rsidR="00B36C60" w:rsidRDefault="00B36C60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color w:val="FFFFFF" w:themeColor="background1"/>
                                <w:w w:val="9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2C5AB7E" w14:textId="21A66A94" w:rsidR="00B36C60" w:rsidRPr="00F7242B" w:rsidRDefault="00B36C60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w w:val="9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F7242B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w w:val="9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SATURDAY</w:t>
                            </w:r>
                          </w:p>
                          <w:p w14:paraId="30D81157" w14:textId="77777777" w:rsidR="00F7242B" w:rsidRDefault="002F1A8E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36C60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Sat, May 30</w:t>
                            </w:r>
                            <w:r w:rsidRPr="00B36C60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 w:rsidRPr="00B36C6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2:30 to </w:t>
                            </w:r>
                            <w:proofErr w:type="spellStart"/>
                            <w:r w:rsidRPr="00B36C6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5</w:t>
                            </w:r>
                            <w:r w:rsidRPr="00B36C60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14:ligatures w14:val="none"/>
                              </w:rPr>
                              <w:t>pm</w:t>
                            </w:r>
                            <w:proofErr w:type="spellEnd"/>
                          </w:p>
                          <w:p w14:paraId="7644ECC0" w14:textId="14CA52D2" w:rsidR="002F1A8E" w:rsidRPr="00564278" w:rsidRDefault="002F1A8E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64278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564278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Open to the Public</w:t>
                            </w:r>
                          </w:p>
                          <w:p w14:paraId="528177BC" w14:textId="77777777" w:rsidR="008106B6" w:rsidRDefault="008106B6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7ABF4FCE" w14:textId="4BDB5631" w:rsidR="002F1A8E" w:rsidRPr="00F7242B" w:rsidRDefault="00564278" w:rsidP="002F1A8E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o</w:t>
                            </w:r>
                            <w:r w:rsidR="0080082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riginal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a</w:t>
                            </w:r>
                            <w:r w:rsidR="0080082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rt</w:t>
                            </w:r>
                            <w:r w:rsidR="002F1A8E" w:rsidRPr="00F7242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a</w:t>
                            </w:r>
                            <w:r w:rsidR="0080082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rt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i</w:t>
                            </w:r>
                            <w:r w:rsidR="0080082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nstallation by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sculptor </w:t>
                            </w:r>
                            <w:r w:rsidR="0080082F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Val Bertoia,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a</w:t>
                            </w:r>
                            <w:r w:rsidR="002F1A8E" w:rsidRPr="00F7242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rtist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2F1A8E" w:rsidRPr="00F7242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alks,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l</w:t>
                            </w:r>
                            <w:r w:rsidR="002F1A8E" w:rsidRPr="00F7242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ive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m</w:t>
                            </w:r>
                            <w:r w:rsidR="002F1A8E" w:rsidRPr="00F7242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usic,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c</w:t>
                            </w:r>
                            <w:r w:rsidR="002F1A8E" w:rsidRPr="00F7242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ash </w:t>
                            </w:r>
                            <w:r w:rsidR="003B75E4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r</w:t>
                            </w:r>
                            <w:r w:rsidR="002F1A8E" w:rsidRPr="00F7242B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affle</w:t>
                            </w:r>
                          </w:p>
                          <w:p w14:paraId="244D5F23" w14:textId="77777777" w:rsidR="002F1A8E" w:rsidRDefault="002F1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AF58" id="Text Box 35" o:spid="_x0000_s1059" type="#_x0000_t202" style="position:absolute;margin-left:397.45pt;margin-top:321.75pt;width:166.1pt;height:19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A/HAIAADU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" filled="f" stroked="f" strokeweight=".5pt">
                <v:textbox>
                  <w:txbxContent>
                    <w:p w14:paraId="1BCD2BBD" w14:textId="50BDF269" w:rsidR="002F1A8E" w:rsidRPr="00B36C60" w:rsidRDefault="00B36C60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Reception</w:t>
                      </w:r>
                      <w:r w:rsidR="00F7242B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0082F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&amp; Awards Ceremony</w:t>
                      </w:r>
                    </w:p>
                    <w:p w14:paraId="662E14E6" w14:textId="0A0187B9" w:rsidR="00B36C60" w:rsidRPr="00F7242B" w:rsidRDefault="00B36C60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F7242B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14:ligatures w14:val="none"/>
                        </w:rPr>
                        <w:t>SATURDAY</w:t>
                      </w:r>
                    </w:p>
                    <w:p w14:paraId="7AA4868A" w14:textId="77777777" w:rsidR="00F7242B" w:rsidRDefault="002F1A8E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  <w14:ligatures w14:val="none"/>
                        </w:rPr>
                      </w:pPr>
                      <w:r w:rsidRPr="00B36C60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May 30</w:t>
                      </w:r>
                      <w:r w:rsidRPr="00B36C60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,</w:t>
                      </w:r>
                      <w:r w:rsidRPr="00B36C6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2 to </w:t>
                      </w:r>
                      <w:proofErr w:type="spellStart"/>
                      <w:r w:rsidRPr="00B36C6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2:30</w:t>
                      </w:r>
                      <w:r w:rsidRPr="00B36C60"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  <w14:ligatures w14:val="none"/>
                        </w:rPr>
                        <w:t>pm</w:t>
                      </w:r>
                      <w:proofErr w:type="spellEnd"/>
                    </w:p>
                    <w:p w14:paraId="2913C3A2" w14:textId="1980BB77" w:rsidR="002F1A8E" w:rsidRPr="00564278" w:rsidRDefault="002F1A8E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14:ligatures w14:val="none"/>
                        </w:rPr>
                      </w:pPr>
                      <w:r w:rsidRPr="0056427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56427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14:ligatures w14:val="none"/>
                        </w:rPr>
                        <w:t xml:space="preserve">Donor Preview </w:t>
                      </w:r>
                    </w:p>
                    <w:p w14:paraId="4385A64C" w14:textId="77777777" w:rsidR="00B36C60" w:rsidRDefault="00B36C60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color w:val="FFFFFF" w:themeColor="background1"/>
                          <w:w w:val="9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2C5AB7E" w14:textId="21A66A94" w:rsidR="00B36C60" w:rsidRPr="00F7242B" w:rsidRDefault="00B36C60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w w:val="90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F7242B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w w:val="90"/>
                          <w:sz w:val="28"/>
                          <w:szCs w:val="28"/>
                          <w:u w:val="single"/>
                          <w14:ligatures w14:val="none"/>
                        </w:rPr>
                        <w:t>SATURDAY</w:t>
                      </w:r>
                    </w:p>
                    <w:p w14:paraId="30D81157" w14:textId="77777777" w:rsidR="00F7242B" w:rsidRDefault="002F1A8E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  <w14:ligatures w14:val="none"/>
                        </w:rPr>
                      </w:pPr>
                      <w:r w:rsidRPr="00B36C60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Sat, May 30</w:t>
                      </w:r>
                      <w:r w:rsidRPr="00B36C60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,</w:t>
                      </w:r>
                      <w:r w:rsidRPr="00B36C6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2:30 to </w:t>
                      </w:r>
                      <w:proofErr w:type="spellStart"/>
                      <w:r w:rsidRPr="00B36C6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5</w:t>
                      </w:r>
                      <w:r w:rsidRPr="00B36C60">
                        <w:rPr>
                          <w:rFonts w:ascii="Arial Narrow" w:hAnsi="Arial Narrow"/>
                          <w:color w:val="FFFFFF" w:themeColor="background1"/>
                          <w:sz w:val="16"/>
                          <w:szCs w:val="16"/>
                          <w14:ligatures w14:val="none"/>
                        </w:rPr>
                        <w:t>pm</w:t>
                      </w:r>
                      <w:proofErr w:type="spellEnd"/>
                    </w:p>
                    <w:p w14:paraId="7644ECC0" w14:textId="14CA52D2" w:rsidR="002F1A8E" w:rsidRPr="00564278" w:rsidRDefault="002F1A8E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564278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564278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Open to the Public</w:t>
                      </w:r>
                    </w:p>
                    <w:p w14:paraId="528177BC" w14:textId="77777777" w:rsidR="008106B6" w:rsidRDefault="008106B6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7ABF4FCE" w14:textId="4BDB5631" w:rsidR="002F1A8E" w:rsidRPr="00F7242B" w:rsidRDefault="00564278" w:rsidP="002F1A8E">
                      <w:pPr>
                        <w:widowControl w:val="0"/>
                        <w:spacing w:after="0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o</w:t>
                      </w:r>
                      <w:r w:rsidR="0080082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riginal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a</w:t>
                      </w:r>
                      <w:r w:rsidR="0080082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rt</w:t>
                      </w:r>
                      <w:r w:rsidR="002F1A8E" w:rsidRPr="00F7242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a</w:t>
                      </w:r>
                      <w:r w:rsidR="0080082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rt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i</w:t>
                      </w:r>
                      <w:r w:rsidR="0080082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nstallation by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sculptor </w:t>
                      </w:r>
                      <w:r w:rsidR="0080082F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Val Bertoia,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a</w:t>
                      </w:r>
                      <w:r w:rsidR="002F1A8E" w:rsidRPr="00F7242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rtist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2F1A8E" w:rsidRPr="00F7242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alks,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l</w:t>
                      </w:r>
                      <w:r w:rsidR="002F1A8E" w:rsidRPr="00F7242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ive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m</w:t>
                      </w:r>
                      <w:r w:rsidR="002F1A8E" w:rsidRPr="00F7242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usic,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c</w:t>
                      </w:r>
                      <w:r w:rsidR="002F1A8E" w:rsidRPr="00F7242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ash </w:t>
                      </w:r>
                      <w:r w:rsidR="003B75E4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r</w:t>
                      </w:r>
                      <w:r w:rsidR="002F1A8E" w:rsidRPr="00F7242B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affle</w:t>
                      </w:r>
                    </w:p>
                    <w:p w14:paraId="244D5F23" w14:textId="77777777" w:rsidR="002F1A8E" w:rsidRDefault="002F1A8E"/>
                  </w:txbxContent>
                </v:textbox>
                <w10:wrap type="through"/>
              </v:shape>
            </w:pict>
          </mc:Fallback>
        </mc:AlternateContent>
      </w:r>
      <w:r w:rsidR="00CD395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811729" wp14:editId="5779BFEA">
                <wp:simplePos x="0" y="0"/>
                <wp:positionH relativeFrom="column">
                  <wp:posOffset>5080944</wp:posOffset>
                </wp:positionH>
                <wp:positionV relativeFrom="paragraph">
                  <wp:posOffset>867467</wp:posOffset>
                </wp:positionV>
                <wp:extent cx="1955800" cy="0"/>
                <wp:effectExtent l="0" t="0" r="0" b="0"/>
                <wp:wrapNone/>
                <wp:docPr id="17992586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ADB94" id="Straight Connector 2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05pt,68.3pt" to="554.0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535C0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5D97E8CC" wp14:editId="4D6E5E61">
                <wp:simplePos x="0" y="0"/>
                <wp:positionH relativeFrom="margin">
                  <wp:posOffset>2287954</wp:posOffset>
                </wp:positionH>
                <wp:positionV relativeFrom="paragraph">
                  <wp:posOffset>906243</wp:posOffset>
                </wp:positionV>
                <wp:extent cx="2560320" cy="295275"/>
                <wp:effectExtent l="0" t="0" r="0" b="9525"/>
                <wp:wrapThrough wrapText="bothSides">
                  <wp:wrapPolygon edited="0">
                    <wp:start x="0" y="0"/>
                    <wp:lineTo x="0" y="20903"/>
                    <wp:lineTo x="21375" y="20903"/>
                    <wp:lineTo x="21375" y="0"/>
                    <wp:lineTo x="0" y="0"/>
                  </wp:wrapPolygon>
                </wp:wrapThrough>
                <wp:docPr id="49418499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79297" w14:textId="570D687F" w:rsidR="00B3312A" w:rsidRDefault="00535C0A" w:rsidP="00B3312A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For </w:t>
                            </w:r>
                            <w:r w:rsidR="00B3312A" w:rsidRPr="00B3312A"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promo on our </w:t>
                            </w:r>
                            <w:proofErr w:type="gramStart"/>
                            <w:r w:rsidR="00B3312A" w:rsidRPr="00B3312A"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Social Media</w:t>
                            </w:r>
                            <w:proofErr w:type="gramEnd"/>
                            <w:r w:rsidR="00B3312A" w:rsidRPr="00B3312A"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, Website, E-blasts</w:t>
                            </w:r>
                            <w:r w:rsidR="00B3312A" w:rsidRPr="00B3312A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E8CC" id="_x0000_s1060" type="#_x0000_t202" style="position:absolute;margin-left:180.15pt;margin-top:71.35pt;width:201.6pt;height:23.25pt;z-index:-251665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" fillcolor="white [3201]" stroked="f" strokeweight=".5pt">
                <v:textbox>
                  <w:txbxContent>
                    <w:p w14:paraId="7CF79297" w14:textId="570D687F" w:rsidR="00B3312A" w:rsidRDefault="00535C0A" w:rsidP="00B3312A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For </w:t>
                      </w:r>
                      <w:r w:rsidR="00B3312A" w:rsidRPr="00B3312A"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promo on our </w:t>
                      </w:r>
                      <w:proofErr w:type="gramStart"/>
                      <w:r w:rsidR="00B3312A" w:rsidRPr="00B3312A"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Social Media</w:t>
                      </w:r>
                      <w:proofErr w:type="gramEnd"/>
                      <w:r w:rsidR="00B3312A" w:rsidRPr="00B3312A"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, Website, E-blasts</w:t>
                      </w:r>
                      <w:r w:rsidR="00B3312A" w:rsidRPr="00B3312A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1724D"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66593D52" wp14:editId="6BC5CCD3">
                <wp:simplePos x="0" y="0"/>
                <wp:positionH relativeFrom="margin">
                  <wp:posOffset>2621915</wp:posOffset>
                </wp:positionH>
                <wp:positionV relativeFrom="paragraph">
                  <wp:posOffset>4366895</wp:posOffset>
                </wp:positionV>
                <wp:extent cx="2199005" cy="5162550"/>
                <wp:effectExtent l="0" t="0" r="0" b="0"/>
                <wp:wrapNone/>
                <wp:docPr id="79159267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516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BE8E43" w14:textId="6C33AAFD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ICK-UP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A648FD5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At show location.</w:t>
                            </w:r>
                          </w:p>
                          <w:p w14:paraId="5EEEC302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No Shipping back to artist.</w:t>
                            </w:r>
                          </w:p>
                          <w:p w14:paraId="7335832A" w14:textId="4F30CF5A" w:rsidR="003B3BD4" w:rsidRPr="003B3BD4" w:rsidRDefault="003B3BD4" w:rsidP="003B3BD4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 w:rsidR="00C94689" w:rsidRPr="00C94689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$10/day fee for any</w:t>
                            </w:r>
                            <w:r w:rsidR="00C94689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art</w:t>
                            </w:r>
                            <w:r w:rsidR="00C94689" w:rsidRPr="00C94689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not collected</w:t>
                            </w:r>
                            <w:r w:rsidR="00C94689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08BBFB65" w14:textId="77777777" w:rsidR="00BF0F1A" w:rsidRPr="00C11647" w:rsidRDefault="00BF0F1A" w:rsidP="00BF0F1A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28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B852A6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If you are sending someone in your plac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contact Nicole ASAP </w:t>
                            </w:r>
                            <w:r w:rsidRPr="00D06A27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icolemcgonigalart@gmail.com</w:t>
                            </w:r>
                          </w:p>
                          <w:p w14:paraId="2EA81919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and provide their name.</w:t>
                            </w:r>
                          </w:p>
                          <w:p w14:paraId="01D7B1E5" w14:textId="77777777" w:rsidR="00BF0F1A" w:rsidRPr="00474C6D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</w:pPr>
                          </w:p>
                          <w:p w14:paraId="4AD0618D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ALES</w:t>
                            </w:r>
                          </w:p>
                          <w:p w14:paraId="373B4361" w14:textId="31AD6A6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 w:rsidR="00B36664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ommiss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30%           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15% Schwenkfelder Center</w:t>
                            </w:r>
                          </w:p>
                          <w:p w14:paraId="7794B2F5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 xml:space="preserve">   15% Pottstown Area Artists Guild</w:t>
                            </w:r>
                          </w:p>
                          <w:p w14:paraId="1EA24F3A" w14:textId="3E06BE17" w:rsidR="00BF0F1A" w:rsidRPr="00474C6D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53C61F0A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Artwork remains up until end of show unless approved by the Show Chair.</w:t>
                            </w:r>
                          </w:p>
                          <w:p w14:paraId="72A19A99" w14:textId="7ED904B6" w:rsidR="00BF0F1A" w:rsidRPr="00474C6D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3CB4C2DD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Artist is responsible for delivery to buyer.</w:t>
                            </w:r>
                          </w:p>
                          <w:p w14:paraId="7DA465AF" w14:textId="762B86A3" w:rsidR="00BF0F1A" w:rsidRPr="00474C6D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26DDDCC4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The guild will collect 6% PA Sales Tax and remit to the PA Dept of Revenue.</w:t>
                            </w:r>
                          </w:p>
                          <w:p w14:paraId="286B1E27" w14:textId="60ECC417" w:rsidR="00BF0F1A" w:rsidRPr="00474C6D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30707491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A W-9 is required for sales totaling $600 or more.</w:t>
                            </w:r>
                          </w:p>
                          <w:p w14:paraId="6534B391" w14:textId="748D0459" w:rsidR="00BF0F1A" w:rsidRPr="00474C6D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31D9BA29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ind w:left="180" w:hanging="18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12"/>
                                <w:szCs w:val="12"/>
                                <w:lang w:val="x-none"/>
                              </w:rPr>
                              <w:t>·</w:t>
                            </w:r>
                            <w:r>
                              <w:t> </w:t>
                            </w:r>
                            <w:r w:rsidRPr="002F2C05"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Artist will receive a check shortly after the show ends.</w:t>
                            </w:r>
                          </w:p>
                          <w:p w14:paraId="08C793BC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B7B48CB" w14:textId="77777777" w:rsidR="00BF0F1A" w:rsidRDefault="00BF0F1A" w:rsidP="00BF0F1A">
                            <w:pPr>
                              <w:widowControl w:val="0"/>
                              <w:spacing w:after="0" w:line="286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3A4881B" w14:textId="77777777" w:rsidR="00BF0F1A" w:rsidRDefault="00BF0F1A" w:rsidP="00BF0F1A">
                            <w:pPr>
                              <w:widowControl w:val="0"/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3D52" id="Text Box 46" o:spid="_x0000_s1061" type="#_x0000_t202" style="position:absolute;margin-left:206.45pt;margin-top:343.85pt;width:173.15pt;height:406.5pt;z-index:-2516623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" filled="f" fillcolor="#5b9bd5" stroked="f" strokecolor="black [0]" strokeweight="2pt">
                <v:textbox inset="2.88pt,2.88pt,2.88pt,2.88pt">
                  <w:txbxContent>
                    <w:p w14:paraId="65BE8E43" w14:textId="6C33AAFD" w:rsidR="00BF0F1A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PICK-UP</w:t>
                      </w:r>
                      <w:r>
                        <w:rPr>
                          <w:rFonts w:ascii="Arial Narrow" w:hAnsi="Arial Narrow"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5A648FD5" w14:textId="77777777" w:rsidR="00BF0F1A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At show location.</w:t>
                      </w:r>
                    </w:p>
                    <w:p w14:paraId="5EEEC302" w14:textId="77777777" w:rsidR="00BF0F1A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No Shipping back to artist.</w:t>
                      </w:r>
                    </w:p>
                    <w:p w14:paraId="7335832A" w14:textId="4F30CF5A" w:rsidR="003B3BD4" w:rsidRPr="003B3BD4" w:rsidRDefault="003B3BD4" w:rsidP="003B3BD4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 w:rsidR="00C94689" w:rsidRPr="00C94689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$10/day fee for any</w:t>
                      </w:r>
                      <w:r w:rsidR="00C94689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art</w:t>
                      </w:r>
                      <w:r w:rsidR="00C94689" w:rsidRPr="00C94689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not collected</w:t>
                      </w:r>
                      <w:r w:rsidR="00C94689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08BBFB65" w14:textId="77777777" w:rsidR="00BF0F1A" w:rsidRPr="00C11647" w:rsidRDefault="00BF0F1A" w:rsidP="00BF0F1A">
                      <w:pPr>
                        <w:widowControl w:val="0"/>
                        <w:tabs>
                          <w:tab w:val="left" w:pos="0"/>
                        </w:tabs>
                        <w:spacing w:after="0" w:line="28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B852A6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If you are sending someone in your plac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contact Nicole ASAP </w:t>
                      </w:r>
                      <w:r w:rsidRPr="00D06A27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u w:val="single"/>
                          <w14:ligatures w14:val="none"/>
                        </w:rPr>
                        <w:t>nicolemcgonigalart@gmail.com</w:t>
                      </w:r>
                    </w:p>
                    <w:p w14:paraId="2EA81919" w14:textId="77777777" w:rsidR="00BF0F1A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and provide their name.</w:t>
                      </w:r>
                    </w:p>
                    <w:p w14:paraId="01D7B1E5" w14:textId="77777777" w:rsidR="00BF0F1A" w:rsidRPr="00474C6D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u w:val="single"/>
                          <w14:ligatures w14:val="none"/>
                        </w:rPr>
                      </w:pPr>
                    </w:p>
                    <w:p w14:paraId="4AD0618D" w14:textId="77777777" w:rsidR="00BF0F1A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ALES</w:t>
                      </w:r>
                    </w:p>
                    <w:p w14:paraId="373B4361" w14:textId="31AD6A67" w:rsidR="00BF0F1A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 w:rsidR="00B36664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ommission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30%           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               15% Schwenkfelder Center</w:t>
                      </w:r>
                    </w:p>
                    <w:p w14:paraId="7794B2F5" w14:textId="77777777" w:rsidR="00BF0F1A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 xml:space="preserve">   15% Pottstown Area Artists Guild</w:t>
                      </w:r>
                    </w:p>
                    <w:p w14:paraId="1EA24F3A" w14:textId="3E06BE17" w:rsidR="00BF0F1A" w:rsidRPr="00474C6D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53C61F0A" w14:textId="77777777" w:rsidR="00BF0F1A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Artwork remains up until end of show unless approved by the Show Chair.</w:t>
                      </w:r>
                    </w:p>
                    <w:p w14:paraId="72A19A99" w14:textId="7ED904B6" w:rsidR="00BF0F1A" w:rsidRPr="00474C6D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3CB4C2DD" w14:textId="77777777" w:rsidR="00BF0F1A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Artist is responsible for delivery to buyer.</w:t>
                      </w:r>
                    </w:p>
                    <w:p w14:paraId="7DA465AF" w14:textId="762B86A3" w:rsidR="00BF0F1A" w:rsidRPr="00474C6D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26DDDCC4" w14:textId="77777777" w:rsidR="00BF0F1A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The guild will collect 6% PA Sales Tax and remit to the PA Dept of Revenue.</w:t>
                      </w:r>
                    </w:p>
                    <w:p w14:paraId="286B1E27" w14:textId="60ECC417" w:rsidR="00BF0F1A" w:rsidRPr="00474C6D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30707491" w14:textId="77777777" w:rsidR="00BF0F1A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A W-9 is required for sales totaling $600 or more.</w:t>
                      </w:r>
                    </w:p>
                    <w:p w14:paraId="6534B391" w14:textId="748D0459" w:rsidR="00BF0F1A" w:rsidRPr="00474C6D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31D9BA29" w14:textId="77777777" w:rsidR="00BF0F1A" w:rsidRDefault="00BF0F1A" w:rsidP="00BF0F1A">
                      <w:pPr>
                        <w:widowControl w:val="0"/>
                        <w:spacing w:after="0" w:line="286" w:lineRule="auto"/>
                        <w:ind w:left="180" w:hanging="18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12"/>
                          <w:szCs w:val="12"/>
                          <w:lang w:val="x-none"/>
                        </w:rPr>
                        <w:t>·</w:t>
                      </w:r>
                      <w:r>
                        <w:t> </w:t>
                      </w:r>
                      <w:r w:rsidRPr="002F2C05"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Artist will receive a check shortly after the show ends.</w:t>
                      </w:r>
                    </w:p>
                    <w:p w14:paraId="08C793BC" w14:textId="77777777" w:rsidR="00BF0F1A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B7B48CB" w14:textId="77777777" w:rsidR="00BF0F1A" w:rsidRDefault="00BF0F1A" w:rsidP="00BF0F1A">
                      <w:pPr>
                        <w:widowControl w:val="0"/>
                        <w:spacing w:after="0" w:line="286" w:lineRule="auto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3A4881B" w14:textId="77777777" w:rsidR="00BF0F1A" w:rsidRDefault="00BF0F1A" w:rsidP="00BF0F1A">
                      <w:pPr>
                        <w:widowControl w:val="0"/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12A">
        <w:tab/>
      </w:r>
    </w:p>
    <w:sectPr w:rsidR="001D6172" w:rsidSect="003E5F6F">
      <w:pgSz w:w="12240" w:h="15840"/>
      <w:pgMar w:top="245" w:right="245" w:bottom="245" w:left="245" w:header="720" w:footer="720" w:gutter="24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D2CFF"/>
    <w:multiLevelType w:val="hybridMultilevel"/>
    <w:tmpl w:val="D60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3128"/>
    <w:multiLevelType w:val="multilevel"/>
    <w:tmpl w:val="5F7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8D71B1"/>
    <w:multiLevelType w:val="hybridMultilevel"/>
    <w:tmpl w:val="A7447530"/>
    <w:lvl w:ilvl="0" w:tplc="2D349F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55FC"/>
    <w:multiLevelType w:val="hybridMultilevel"/>
    <w:tmpl w:val="5A328C98"/>
    <w:lvl w:ilvl="0" w:tplc="2D349F28">
      <w:start w:val="1"/>
      <w:numFmt w:val="bullet"/>
      <w:lvlText w:val="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403E56FA"/>
    <w:multiLevelType w:val="hybridMultilevel"/>
    <w:tmpl w:val="FEFE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69DE"/>
    <w:multiLevelType w:val="multilevel"/>
    <w:tmpl w:val="5F7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5C743B"/>
    <w:multiLevelType w:val="hybridMultilevel"/>
    <w:tmpl w:val="8F182884"/>
    <w:lvl w:ilvl="0" w:tplc="2D349F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81E7D"/>
    <w:multiLevelType w:val="hybridMultilevel"/>
    <w:tmpl w:val="AA6A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7BC"/>
    <w:multiLevelType w:val="hybridMultilevel"/>
    <w:tmpl w:val="A8E288BA"/>
    <w:lvl w:ilvl="0" w:tplc="2D349F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A6015"/>
    <w:multiLevelType w:val="hybridMultilevel"/>
    <w:tmpl w:val="9C26F9B4"/>
    <w:lvl w:ilvl="0" w:tplc="5C00C784">
      <w:numFmt w:val="bullet"/>
      <w:lvlText w:val="-"/>
      <w:lvlJc w:val="left"/>
      <w:pPr>
        <w:ind w:left="58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710106EA"/>
    <w:multiLevelType w:val="multilevel"/>
    <w:tmpl w:val="BBE8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2624FC"/>
    <w:multiLevelType w:val="multilevel"/>
    <w:tmpl w:val="262E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1061461">
    <w:abstractNumId w:val="5"/>
  </w:num>
  <w:num w:numId="2" w16cid:durableId="1231311439">
    <w:abstractNumId w:val="10"/>
  </w:num>
  <w:num w:numId="3" w16cid:durableId="1073163295">
    <w:abstractNumId w:val="11"/>
  </w:num>
  <w:num w:numId="4" w16cid:durableId="1593272704">
    <w:abstractNumId w:val="0"/>
  </w:num>
  <w:num w:numId="5" w16cid:durableId="917206255">
    <w:abstractNumId w:val="4"/>
  </w:num>
  <w:num w:numId="6" w16cid:durableId="410544829">
    <w:abstractNumId w:val="1"/>
  </w:num>
  <w:num w:numId="7" w16cid:durableId="421146285">
    <w:abstractNumId w:val="7"/>
  </w:num>
  <w:num w:numId="8" w16cid:durableId="787313700">
    <w:abstractNumId w:val="6"/>
  </w:num>
  <w:num w:numId="9" w16cid:durableId="447503807">
    <w:abstractNumId w:val="2"/>
  </w:num>
  <w:num w:numId="10" w16cid:durableId="1309089421">
    <w:abstractNumId w:val="9"/>
  </w:num>
  <w:num w:numId="11" w16cid:durableId="1766876978">
    <w:abstractNumId w:val="3"/>
  </w:num>
  <w:num w:numId="12" w16cid:durableId="1536694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6F"/>
    <w:rsid w:val="000251EE"/>
    <w:rsid w:val="000379C5"/>
    <w:rsid w:val="00047D73"/>
    <w:rsid w:val="000534A3"/>
    <w:rsid w:val="00070BD9"/>
    <w:rsid w:val="000A3B0F"/>
    <w:rsid w:val="000A591F"/>
    <w:rsid w:val="000C2A84"/>
    <w:rsid w:val="000C78D6"/>
    <w:rsid w:val="000E2E7A"/>
    <w:rsid w:val="0010088D"/>
    <w:rsid w:val="001100A4"/>
    <w:rsid w:val="00116F9B"/>
    <w:rsid w:val="001175BB"/>
    <w:rsid w:val="001307CA"/>
    <w:rsid w:val="0017202E"/>
    <w:rsid w:val="0017314B"/>
    <w:rsid w:val="001A6EEC"/>
    <w:rsid w:val="001B31A6"/>
    <w:rsid w:val="001D6172"/>
    <w:rsid w:val="001D6F87"/>
    <w:rsid w:val="001F0689"/>
    <w:rsid w:val="002014F2"/>
    <w:rsid w:val="00226FF5"/>
    <w:rsid w:val="0023394D"/>
    <w:rsid w:val="0024079D"/>
    <w:rsid w:val="00246D71"/>
    <w:rsid w:val="00272271"/>
    <w:rsid w:val="002E6A41"/>
    <w:rsid w:val="002F1A8E"/>
    <w:rsid w:val="002F2C05"/>
    <w:rsid w:val="00337F2D"/>
    <w:rsid w:val="00357DB5"/>
    <w:rsid w:val="003B3BD4"/>
    <w:rsid w:val="003B75E4"/>
    <w:rsid w:val="003E5F6F"/>
    <w:rsid w:val="003F1638"/>
    <w:rsid w:val="003F224A"/>
    <w:rsid w:val="004177AB"/>
    <w:rsid w:val="00422034"/>
    <w:rsid w:val="004407E6"/>
    <w:rsid w:val="00444C01"/>
    <w:rsid w:val="004524A5"/>
    <w:rsid w:val="0046413C"/>
    <w:rsid w:val="00465426"/>
    <w:rsid w:val="00474C6D"/>
    <w:rsid w:val="00482FDE"/>
    <w:rsid w:val="004A39A0"/>
    <w:rsid w:val="004A6078"/>
    <w:rsid w:val="004B0675"/>
    <w:rsid w:val="004B5D7A"/>
    <w:rsid w:val="004F0471"/>
    <w:rsid w:val="005061B8"/>
    <w:rsid w:val="00523AF3"/>
    <w:rsid w:val="00525642"/>
    <w:rsid w:val="00526C76"/>
    <w:rsid w:val="00535C0A"/>
    <w:rsid w:val="00564278"/>
    <w:rsid w:val="005723F7"/>
    <w:rsid w:val="00582041"/>
    <w:rsid w:val="0059108B"/>
    <w:rsid w:val="005B6E82"/>
    <w:rsid w:val="005C1514"/>
    <w:rsid w:val="005D42FA"/>
    <w:rsid w:val="005E5483"/>
    <w:rsid w:val="005E5A5C"/>
    <w:rsid w:val="005E725E"/>
    <w:rsid w:val="005F24B9"/>
    <w:rsid w:val="00615471"/>
    <w:rsid w:val="00637FC2"/>
    <w:rsid w:val="006400F6"/>
    <w:rsid w:val="00640962"/>
    <w:rsid w:val="00657E69"/>
    <w:rsid w:val="00673BBB"/>
    <w:rsid w:val="00696A6F"/>
    <w:rsid w:val="006A45FA"/>
    <w:rsid w:val="00700E63"/>
    <w:rsid w:val="00765A87"/>
    <w:rsid w:val="00780365"/>
    <w:rsid w:val="00790E06"/>
    <w:rsid w:val="0079735B"/>
    <w:rsid w:val="007A2454"/>
    <w:rsid w:val="007E7931"/>
    <w:rsid w:val="0080082F"/>
    <w:rsid w:val="00805981"/>
    <w:rsid w:val="008106B6"/>
    <w:rsid w:val="008249A3"/>
    <w:rsid w:val="008639DA"/>
    <w:rsid w:val="00875D20"/>
    <w:rsid w:val="0088682B"/>
    <w:rsid w:val="008A6D0B"/>
    <w:rsid w:val="008D73CA"/>
    <w:rsid w:val="00997E81"/>
    <w:rsid w:val="009B2D1A"/>
    <w:rsid w:val="009B36B1"/>
    <w:rsid w:val="009C5058"/>
    <w:rsid w:val="009E2436"/>
    <w:rsid w:val="009F3C96"/>
    <w:rsid w:val="00A17BBE"/>
    <w:rsid w:val="00A57AE2"/>
    <w:rsid w:val="00A92617"/>
    <w:rsid w:val="00AA07A0"/>
    <w:rsid w:val="00AB7C5F"/>
    <w:rsid w:val="00AF5E5A"/>
    <w:rsid w:val="00AF66E0"/>
    <w:rsid w:val="00B11BC8"/>
    <w:rsid w:val="00B1724D"/>
    <w:rsid w:val="00B3312A"/>
    <w:rsid w:val="00B34C80"/>
    <w:rsid w:val="00B36664"/>
    <w:rsid w:val="00B36C60"/>
    <w:rsid w:val="00B852A6"/>
    <w:rsid w:val="00B96397"/>
    <w:rsid w:val="00B97F99"/>
    <w:rsid w:val="00BB153F"/>
    <w:rsid w:val="00BF0F1A"/>
    <w:rsid w:val="00BF75B4"/>
    <w:rsid w:val="00C11647"/>
    <w:rsid w:val="00C35E57"/>
    <w:rsid w:val="00C52D25"/>
    <w:rsid w:val="00C61949"/>
    <w:rsid w:val="00C94689"/>
    <w:rsid w:val="00CA7FCA"/>
    <w:rsid w:val="00CB378B"/>
    <w:rsid w:val="00CD3955"/>
    <w:rsid w:val="00D06A27"/>
    <w:rsid w:val="00D1218A"/>
    <w:rsid w:val="00D168E5"/>
    <w:rsid w:val="00D31974"/>
    <w:rsid w:val="00D35821"/>
    <w:rsid w:val="00D637BE"/>
    <w:rsid w:val="00D66C79"/>
    <w:rsid w:val="00D840D8"/>
    <w:rsid w:val="00DC5866"/>
    <w:rsid w:val="00DE3AD6"/>
    <w:rsid w:val="00DE6A9E"/>
    <w:rsid w:val="00DF5D1C"/>
    <w:rsid w:val="00E07149"/>
    <w:rsid w:val="00E14E1D"/>
    <w:rsid w:val="00E16CB8"/>
    <w:rsid w:val="00E174F7"/>
    <w:rsid w:val="00E50263"/>
    <w:rsid w:val="00E74F79"/>
    <w:rsid w:val="00E93425"/>
    <w:rsid w:val="00E93DDD"/>
    <w:rsid w:val="00EB05D1"/>
    <w:rsid w:val="00EC6B42"/>
    <w:rsid w:val="00ED44F1"/>
    <w:rsid w:val="00EE2209"/>
    <w:rsid w:val="00EE74AD"/>
    <w:rsid w:val="00EF42EA"/>
    <w:rsid w:val="00EF76CD"/>
    <w:rsid w:val="00F2216B"/>
    <w:rsid w:val="00F34313"/>
    <w:rsid w:val="00F46DA8"/>
    <w:rsid w:val="00F62574"/>
    <w:rsid w:val="00F7242B"/>
    <w:rsid w:val="00F915C3"/>
    <w:rsid w:val="00FA0CF6"/>
    <w:rsid w:val="00FB6360"/>
    <w:rsid w:val="00FD27F5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8CBF"/>
  <w15:chartTrackingRefBased/>
  <w15:docId w15:val="{4F495467-6312-434C-9829-37E2F9D1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6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F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F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F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F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F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F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F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F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F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F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F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F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F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F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F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F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F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F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F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F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F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F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5F6F"/>
    <w:rPr>
      <w:color w:val="08529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7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3B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paag.info/submission-juried-show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paag.info/submission-juried-show" TargetMode="External"/><Relationship Id="rId17" Type="http://schemas.openxmlformats.org/officeDocument/2006/relationships/hyperlink" Target="mailto:nicolemcgonigalart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hyperlink" Target="mailto:nicolemcgonigalar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C4BA-4626-48C4-9C1A-40E79518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petrosky</dc:creator>
  <cp:keywords/>
  <dc:description/>
  <cp:lastModifiedBy>jeanne petrosky</cp:lastModifiedBy>
  <cp:revision>71</cp:revision>
  <cp:lastPrinted>2026-02-14T19:56:00Z</cp:lastPrinted>
  <dcterms:created xsi:type="dcterms:W3CDTF">2025-12-27T22:18:00Z</dcterms:created>
  <dcterms:modified xsi:type="dcterms:W3CDTF">2026-02-16T13:57:00Z</dcterms:modified>
</cp:coreProperties>
</file>